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D6" w:rsidRDefault="00BA3180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 xml:space="preserve">  </w:t>
      </w:r>
      <w:r w:rsidR="00366AD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Поштоване колегинице и колеге,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Настава за све студијске програме и све године студија у академској 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2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/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3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.  почиње </w:t>
      </w:r>
      <w:r w:rsidR="00753BC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03.1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2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. 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Молимо Вас да пратите могуће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измене</w:t>
      </w:r>
      <w:r>
        <w:rPr>
          <w:rFonts w:ascii="Times New Roman" w:eastAsia="Times New Roman" w:hAnsi="Times New Roman" w:cs="Times New Roman"/>
          <w:b/>
          <w:bCs/>
          <w:color w:val="7030A0"/>
          <w:spacing w:val="-3"/>
          <w:sz w:val="28"/>
          <w:szCs w:val="28"/>
          <w:lang w:val="sr-Cyrl-CS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у распореду наставе због усаглашавања термина и сала.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Линк ка Календару рада у 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2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/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3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 xml:space="preserve">: </w:t>
      </w:r>
      <w:r w:rsidR="00BA3180" w:rsidRPr="00BA318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http://filum.kg.ac.rs/index.php?option=com_content&amp;view=article&amp;id=199&amp;Itemid=503&amp;lang=sr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tabs>
          <w:tab w:val="left" w:pos="7815"/>
        </w:tabs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Путоказ: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Правни факултет,  сале на другом спрату-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А201, А202, А204 и А205</w:t>
      </w:r>
    </w:p>
    <w:p w:rsidR="00FD1051" w:rsidRPr="00FD1051" w:rsidRDefault="00FD1051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                                  сала у ниском приземљу- </w:t>
      </w:r>
      <w:r w:rsidRPr="00FD1051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Б25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Друга крагујевачка гимназија, 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сала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>у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приземљу- сала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>2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                                                           сале на првом спрату - 12, 13 и 14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сале на другом спрату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24 и 25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ФИН (Факултет инжењерских наук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, некадашњи Машински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) , сале на првом спрату-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64, </w:t>
      </w:r>
      <w:r w:rsidR="00C37A73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114, 115, 116, 117, 118 и 103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сал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 xml:space="preserve"> на другом спрату-</w:t>
      </w:r>
      <w:r w:rsidR="00C37A73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203 и 205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Економски факултет, приземље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сала Е2.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Желимо Вам успешну академску годину!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           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366AD6" w:rsidRPr="004341C9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R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R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366AD6" w:rsidRP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9715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  <w:lastRenderedPageBreak/>
        <w:t xml:space="preserve">Филолошко-уметнички  факулте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Универзитет у Крагујевцу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Распоред часова у академској  20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22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/20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23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. години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before="278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Студијски програм 51, Српски језик и књижевност</w:t>
      </w:r>
    </w:p>
    <w:p w:rsidR="00366AD6" w:rsidRDefault="00366AD6" w:rsidP="00366AD6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right="752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година, </w:t>
      </w:r>
      <w:r w:rsidRPr="009428C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зимски семестар (акредитација 3 из 2021.)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496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366AD6" w:rsidTr="00366AD6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3D1C6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, фонд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и шифра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AB321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  <w:r w:rsidR="00366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val="sr-Cyrl-CS" w:eastAsia="zh-CN"/>
              </w:rPr>
              <w:t>Старословенски  језик 1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zh-CN"/>
              </w:rPr>
              <w:t>, 519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81DF8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81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C0C7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-13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C0C7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C0C71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A335C5" w:rsidRDefault="00A335C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A33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957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-15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957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C957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6" w:firstLine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онетика и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фонологија срп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језика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eastAsia="zh-CN"/>
              </w:rPr>
              <w:t>, 5191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E4B95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</w:t>
            </w:r>
            <w:r w:rsidR="002E4B95"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. др Јелена Пет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D76B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,30-1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D76B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D76B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020EF" w:rsidRDefault="009020E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020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јка Риба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212D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AB321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-16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B321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B321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2F22B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Усмена  књижевност 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(Историја усмених записа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sr-Cyrl-CS" w:eastAsia="zh-CN"/>
              </w:rPr>
              <w:t>)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>, 5192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F22B0" w:rsidRDefault="002F22B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2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2710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DA250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-10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A250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2710A">
            <w:pPr>
              <w:widowControl w:val="0"/>
              <w:shd w:val="clear" w:color="auto" w:fill="FFFFFF"/>
              <w:tabs>
                <w:tab w:val="left" w:pos="1893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F22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2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2710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2710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DA250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0,30-1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DA2501" w:rsidRDefault="00DA250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2710A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643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редњовековн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преводна књижевност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>, 5193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E436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9E436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0D363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</w:t>
            </w:r>
            <w:r w:rsidR="00930C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4</w:t>
            </w:r>
            <w:r w:rsidR="000D363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30CE5">
            <w:pPr>
              <w:widowControl w:val="0"/>
              <w:shd w:val="clear" w:color="auto" w:fill="FFFFFF"/>
              <w:tabs>
                <w:tab w:val="left" w:pos="90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E436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D080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D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95779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957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,30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957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C95779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2" w:hanging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Нормативна теориј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ости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>, 5194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30C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,30-1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30CE5">
            <w:pPr>
              <w:widowControl w:val="0"/>
              <w:shd w:val="clear" w:color="auto" w:fill="FFFFFF"/>
              <w:tabs>
                <w:tab w:val="left" w:pos="89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30CE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30CE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-12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30C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30CE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Технологија писања и дигитални медији (2+1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 5089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-10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D080B" w:rsidRDefault="00420A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D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 9,15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D080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D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 8,30-9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3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1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вод у у филозофију 1 (2+0), 5084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84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30-1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015C8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15C8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Филозофија језика 1 (2+0), 5086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366AD6">
            <w:pPr>
              <w:spacing w:after="0"/>
              <w:rPr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53B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вод у естетику 1 (2+0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>, 5085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015C86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осемес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рални, 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6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Pr="00236F19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8" w:hanging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3"/>
                <w:sz w:val="20"/>
                <w:szCs w:val="20"/>
                <w:lang w:val="sr-Cyrl-CS" w:eastAsia="zh-CN"/>
              </w:rPr>
              <w:lastRenderedPageBreak/>
              <w:t xml:space="preserve">Енглески језик 1 (2+6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3"/>
                <w:sz w:val="20"/>
                <w:szCs w:val="20"/>
                <w:lang w:val="sr-Cyrl-CS" w:eastAsia="zh-CN"/>
              </w:rPr>
              <w:lastRenderedPageBreak/>
              <w:t>509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Др </w:t>
            </w:r>
            <w:r w:rsidRPr="00A27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         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D53114" w:rsidRDefault="00D5311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5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A27C3E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F239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236F19" w:rsidRDefault="00236F1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аташа Рак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5311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45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753BC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Француски језик 1 (2+6), 5093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E6C5C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753BC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E6C5C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5311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5311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753BC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Шпански језик 1 (2+6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), 50922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3F08F5" w:rsidRDefault="003F08F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F0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66AD6" w:rsidRDefault="0051504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753BC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515042" w:rsidRDefault="0051504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5311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5311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D196C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D19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D196C" w:rsidRDefault="009D19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15D6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Руски језик 1 (2+6), 5095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4599D" w:rsidRDefault="002459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="00366AD6"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D53114" w:rsidRDefault="00D531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5</w:t>
            </w:r>
            <w:r w:rsidRPr="00D5311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366AD6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4599D" w:rsidRDefault="002459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D53114" w:rsidRDefault="00D531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45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531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</w:tbl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:rsidR="00A27C3E" w:rsidRDefault="00A27C3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:rsidR="00A27C3E" w:rsidRPr="00A27C3E" w:rsidRDefault="00A27C3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 </w:t>
      </w:r>
    </w:p>
    <w:p w:rsidR="00366AD6" w:rsidRDefault="00366AD6" w:rsidP="00366AD6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83" w:lineRule="exact"/>
        <w:ind w:right="7949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 xml:space="preserve">година, зимски семестар </w:t>
      </w:r>
      <w:r w:rsidR="000052E5"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>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401"/>
        <w:gridCol w:w="2835"/>
        <w:gridCol w:w="20"/>
        <w:gridCol w:w="10"/>
        <w:gridCol w:w="2096"/>
        <w:gridCol w:w="21"/>
        <w:gridCol w:w="2106"/>
        <w:gridCol w:w="1275"/>
        <w:gridCol w:w="1953"/>
        <w:gridCol w:w="48"/>
        <w:gridCol w:w="12"/>
      </w:tblGrid>
      <w:tr w:rsidR="00366AD6" w:rsidTr="008744D8">
        <w:trPr>
          <w:gridAfter w:val="2"/>
          <w:wAfter w:w="60" w:type="dxa"/>
          <w:trHeight w:hRule="exact" w:val="576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3D1C6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, фонд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</w:t>
            </w:r>
            <w:r w:rsidR="003D1C6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и шифр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8744D8">
        <w:trPr>
          <w:gridAfter w:val="2"/>
          <w:wAfter w:w="60" w:type="dxa"/>
          <w:trHeight w:hRule="exact" w:val="557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D1C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3D1C6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Морфологија српског 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језика (морфолошке категорије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(2+3</w:t>
            </w:r>
            <w:r w:rsidR="00210483"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eastAsia="zh-CN"/>
              </w:rPr>
              <w:t>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eastAsia="zh-CN"/>
              </w:rPr>
              <w:t xml:space="preserve">, </w:t>
            </w:r>
            <w:r w:rsidR="003D1C6B"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519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81DF8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81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1C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1</w:t>
            </w:r>
            <w:r w:rsidR="009E4B1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2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F81C10" w:rsidRDefault="00F81C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F81C10" w:rsidRDefault="00F81C1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8744D8">
        <w:trPr>
          <w:gridAfter w:val="2"/>
          <w:wAfter w:w="60" w:type="dxa"/>
        </w:trPr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B400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400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улијана Деспотов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A506A" w:rsidRDefault="00C73526" w:rsidP="00C957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4A506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,45-15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A506A" w:rsidRDefault="004A506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  <w:t>A205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A506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8744D8">
        <w:trPr>
          <w:gridAfter w:val="2"/>
          <w:wAfter w:w="60" w:type="dxa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D1C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3D1C6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i/>
                <w:spacing w:val="5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сторија српског </w:t>
            </w:r>
            <w:r w:rsidR="005711A2" w:rsidRPr="003D1C6B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језика 2</w:t>
            </w:r>
            <w:r w:rsidR="003D1C6B" w:rsidRPr="003D1C6B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(</w:t>
            </w:r>
            <w:r w:rsidR="003D1C6B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2+2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 xml:space="preserve">, </w:t>
            </w:r>
            <w:r w:rsidR="003D1C6B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519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E4B95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C0C7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3,30-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C0C7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C0C71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8744D8">
        <w:trPr>
          <w:gridAfter w:val="2"/>
          <w:wAfter w:w="60" w:type="dxa"/>
          <w:trHeight w:val="600"/>
        </w:trPr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A335C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33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957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5,30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1567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C95779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8744D8">
        <w:trPr>
          <w:gridAfter w:val="2"/>
          <w:wAfter w:w="60" w:type="dxa"/>
          <w:trHeight w:hRule="exact" w:val="566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D1C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3D1C6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58" w:firstLine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Општа књижевност: 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од антике до средњег 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века</w:t>
            </w:r>
            <w:r w:rsid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2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, </w:t>
            </w:r>
            <w:r w:rsid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519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20AF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20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D36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</w:t>
            </w:r>
            <w:r w:rsidR="00930C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E43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E436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8744D8">
        <w:trPr>
          <w:gridAfter w:val="2"/>
          <w:wAfter w:w="60" w:type="dxa"/>
        </w:trPr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20AF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20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E436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E436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930CE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4</w:t>
            </w:r>
            <w:r w:rsidR="000D36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-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E43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E436B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8744D8">
        <w:trPr>
          <w:gridAfter w:val="2"/>
          <w:wAfter w:w="60" w:type="dxa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D1C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3D1C6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Књижевност 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ренесансе и барока  у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Дубровнику и Боки Которској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(2+2</w:t>
            </w:r>
            <w:r w:rsidR="0021048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, </w:t>
            </w:r>
            <w:r w:rsid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193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аја Анђелков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E436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930CE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</w:t>
            </w:r>
            <w:r w:rsidR="000D36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2</w:t>
            </w:r>
            <w:r w:rsidR="000D36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E43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E436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8744D8">
        <w:trPr>
          <w:gridAfter w:val="2"/>
          <w:wAfter w:w="60" w:type="dxa"/>
        </w:trPr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D080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D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15670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left="-61"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-15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1567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156702" w:rsidRDefault="001567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8744D8">
        <w:trPr>
          <w:gridAfter w:val="2"/>
          <w:wAfter w:w="60" w:type="dxa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D1C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3D1C6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вод у општу лингвистику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(2+1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), </w:t>
            </w:r>
            <w:r w:rsidR="003D1C6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508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C75F9" w:rsidRDefault="002C75F9" w:rsidP="00753B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р Славко Станојч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D363B" w:rsidP="004D76BA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-7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9-10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D38C6" w:rsidRDefault="00ED38C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ED38C6" w:rsidRDefault="00ED38C6" w:rsidP="00ED38C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8744D8">
        <w:trPr>
          <w:gridAfter w:val="2"/>
          <w:wAfter w:w="60" w:type="dxa"/>
        </w:trPr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E4B95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D363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,30-11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D38C6" w:rsidRDefault="00ED38C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D38C6" w:rsidP="00ED38C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8744D8" w:rsidTr="008744D8">
        <w:trPr>
          <w:gridAfter w:val="2"/>
          <w:wAfter w:w="60" w:type="dxa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8744D8" w:rsidRPr="008744D8" w:rsidRDefault="003D1C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8744D8" w:rsidRPr="003D1C6B" w:rsidRDefault="00874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Теорија језика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</w:t>
            </w:r>
            <w:r w:rsid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(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</w:t>
            </w:r>
            <w:r w:rsid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2+1)</w:t>
            </w:r>
            <w:r w:rsidR="0021048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 w:rsid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508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Pr="00AE54FA" w:rsidRDefault="00AE54F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5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др Славко Станојч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8744D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Pr="0060751A" w:rsidRDefault="0060751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9,45-11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Pr="00AE54FA" w:rsidRDefault="006075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44D8" w:rsidRDefault="0060751A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8744D8" w:rsidTr="008744D8">
        <w:trPr>
          <w:gridAfter w:val="2"/>
          <w:wAfter w:w="60" w:type="dxa"/>
        </w:trPr>
        <w:tc>
          <w:tcPr>
            <w:tcW w:w="11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744D8" w:rsidRDefault="00874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744D8" w:rsidRDefault="00874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B7567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8744D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60751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15-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Pr="00AE54FA" w:rsidRDefault="006075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44D8" w:rsidRDefault="0060751A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5711A2" w:rsidTr="008744D8">
        <w:trPr>
          <w:gridAfter w:val="2"/>
          <w:wAfter w:w="60" w:type="dxa"/>
          <w:trHeight w:val="563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711A2" w:rsidRDefault="003D1C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711A2" w:rsidRPr="003D1C6B" w:rsidRDefault="005711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</w:t>
            </w:r>
            <w:r w:rsidR="0021048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(2+0)</w:t>
            </w:r>
            <w:r w:rsidR="0021048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, </w:t>
            </w:r>
            <w:r w:rsid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508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711A2" w:rsidRPr="00807BB0" w:rsidRDefault="005711A2" w:rsidP="005711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рко Хинић</w:t>
            </w:r>
            <w:r w:rsidRPr="00807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711A2" w:rsidRPr="005711A2" w:rsidRDefault="005711A2" w:rsidP="005711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5711A2" w:rsidRDefault="008175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</w:p>
          <w:p w:rsidR="008175EB" w:rsidRDefault="008175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-17,30</w:t>
            </w:r>
          </w:p>
          <w:p w:rsidR="00D11A66" w:rsidRPr="00D11A66" w:rsidRDefault="00D11A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огућа промена термина и сал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5711A2" w:rsidRDefault="008175E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11A2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8744D8" w:rsidTr="008744D8">
        <w:trPr>
          <w:gridAfter w:val="1"/>
          <w:wAfter w:w="12" w:type="dxa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D1C6B" w:rsidRDefault="003D1C6B" w:rsidP="003D1C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:rsidR="003D1C6B" w:rsidRDefault="003D1C6B" w:rsidP="003D1C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6</w:t>
            </w:r>
          </w:p>
          <w:p w:rsidR="008744D8" w:rsidRDefault="008744D8" w:rsidP="00D86A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8744D8" w:rsidRDefault="008744D8" w:rsidP="00D86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4D8" w:rsidRPr="003D1C6B" w:rsidRDefault="008744D8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Немачки језик 2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 (2+6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eastAsia="zh-CN"/>
              </w:rPr>
              <w:t>),</w:t>
            </w:r>
            <w:r w:rsidR="003D1C6B"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 50914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4D8" w:rsidRDefault="005F2390" w:rsidP="00D86A4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4D8" w:rsidRDefault="008744D8" w:rsidP="00D86A4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74603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45-17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Pr="00F858E5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744D8" w:rsidTr="008744D8">
        <w:trPr>
          <w:gridAfter w:val="1"/>
          <w:wAfter w:w="12" w:type="dxa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744D8" w:rsidRDefault="008744D8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744D8" w:rsidRDefault="008744D8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4D8" w:rsidRDefault="00236F19" w:rsidP="00D86A4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z w:val="18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аташа Ракић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4D8" w:rsidRDefault="00236F19" w:rsidP="00D86A4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74603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,30</w:t>
            </w:r>
            <w:r w:rsidR="006071A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9</w:t>
            </w:r>
            <w:r w:rsidR="00860E8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8744D8" w:rsidTr="00753BCA">
        <w:trPr>
          <w:gridAfter w:val="1"/>
          <w:wAfter w:w="12" w:type="dxa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744D8" w:rsidRDefault="008744D8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D1C6B" w:rsidRPr="004341C9" w:rsidRDefault="008744D8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</w:t>
            </w:r>
            <w:r w:rsid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 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2</w:t>
            </w:r>
            <w:r w:rsidR="003D1C6B"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eastAsia="zh-CN"/>
              </w:rPr>
              <w:t>,</w:t>
            </w:r>
          </w:p>
          <w:p w:rsidR="008744D8" w:rsidRPr="003D1C6B" w:rsidRDefault="003D1C6B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:rsidR="008744D8" w:rsidRDefault="008744D8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8744D8" w:rsidRDefault="008744D8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Pr="00DB3D6D" w:rsidRDefault="00DB3D6D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DB3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4D8" w:rsidRDefault="008744D8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515042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8744D8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44D8" w:rsidRDefault="008744D8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744D8" w:rsidTr="00753BCA">
        <w:trPr>
          <w:gridAfter w:val="1"/>
          <w:wAfter w:w="12" w:type="dxa"/>
          <w:trHeight w:val="341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744D8" w:rsidRDefault="008744D8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744D8" w:rsidRDefault="008744D8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515042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8744D8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8744D8" w:rsidRDefault="008744D8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Pr="00F858E5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-17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744D8" w:rsidTr="00753BCA">
        <w:trPr>
          <w:gridAfter w:val="1"/>
          <w:wAfter w:w="12" w:type="dxa"/>
          <w:trHeight w:val="341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744D8" w:rsidRDefault="008744D8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744D8" w:rsidRDefault="008744D8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Pr="00515042" w:rsidRDefault="002A403F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ура Креспо Кесада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4D8" w:rsidRDefault="008744D8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Pr="00F858E5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,30-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744D8" w:rsidTr="00753BCA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744D8" w:rsidRDefault="008744D8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Pr="003D1C6B" w:rsidRDefault="008744D8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ранцуски језик 2</w:t>
            </w:r>
            <w:r w:rsidR="003D1C6B"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="003D1C6B"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934</w:t>
            </w:r>
          </w:p>
          <w:p w:rsidR="008744D8" w:rsidRDefault="008744D8" w:rsidP="00D86A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744D8" w:rsidRDefault="008744D8" w:rsidP="00D86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EE6C5C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lastRenderedPageBreak/>
              <w:t>Др Вера Јовановић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4D8" w:rsidRDefault="008744D8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2F4BBD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8744D8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44D8" w:rsidRDefault="008744D8" w:rsidP="00D86A4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744D8" w:rsidTr="00753BCA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744D8" w:rsidRDefault="008744D8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744D8" w:rsidRDefault="008744D8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EE6C5C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4D8" w:rsidRDefault="00EE6C5C" w:rsidP="00D86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  <w:r w:rsidR="00FF6A2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744D8" w:rsidTr="008744D8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744D8" w:rsidRDefault="008744D8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4D8" w:rsidRPr="003D1C6B" w:rsidRDefault="008744D8" w:rsidP="00D86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2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6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),</w:t>
            </w:r>
            <w:r w:rsidR="003D1C6B"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954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4D8" w:rsidRDefault="0024599D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4D8" w:rsidRDefault="008744D8" w:rsidP="00D86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</w:t>
            </w:r>
            <w:r w:rsidR="00FF6A2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7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8744D8" w:rsidTr="008744D8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744D8" w:rsidRDefault="008744D8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744D8" w:rsidRDefault="008744D8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4D8" w:rsidRDefault="0024599D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4D8" w:rsidRDefault="008744D8" w:rsidP="00D86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FF6A22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1</w:t>
            </w:r>
            <w:r w:rsid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27C3E" w:rsidTr="00E16ECF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27C3E" w:rsidRDefault="00A27C3E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A27C3E" w:rsidRPr="003D1C6B" w:rsidRDefault="00A27C3E" w:rsidP="00D86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Енглески језик 2</w:t>
            </w:r>
            <w:r w:rsidR="003D1C6B"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="003D1C6B"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904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27C3E" w:rsidRPr="00A27C3E" w:rsidRDefault="00A27C3E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27C3E" w:rsidRDefault="00A27C3E" w:rsidP="00D86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7C3E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7C3E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7C3E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27C3E" w:rsidTr="00E16ECF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27C3E" w:rsidRDefault="00A27C3E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27C3E" w:rsidRDefault="00A27C3E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27C3E" w:rsidRPr="00A27C3E" w:rsidRDefault="00A27C3E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27C3E" w:rsidRDefault="00A27C3E" w:rsidP="00D86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7C3E" w:rsidRDefault="00F858E5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7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7C3E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7C3E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D1C6B" w:rsidTr="003D1C6B">
        <w:tc>
          <w:tcPr>
            <w:tcW w:w="1134" w:type="dxa"/>
            <w:vMerge w:val="restart"/>
            <w:tcBorders>
              <w:left w:val="single" w:sz="6" w:space="0" w:color="000000"/>
              <w:right w:val="nil"/>
            </w:tcBorders>
            <w:vAlign w:val="center"/>
          </w:tcPr>
          <w:p w:rsidR="003D1C6B" w:rsidRDefault="003D1C6B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D1C6B" w:rsidRDefault="003D1C6B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1C6B" w:rsidRPr="00A27C3E" w:rsidRDefault="003D1C6B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Јелена Јосијевић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1C6B" w:rsidRDefault="003D1C6B" w:rsidP="00D86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D1C6B" w:rsidRDefault="00F858E5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1C6B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C6B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D1C6B" w:rsidTr="003D1C6B"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D1C6B" w:rsidRDefault="003D1C6B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</w:tcPr>
          <w:p w:rsidR="003D1C6B" w:rsidRPr="003D1C6B" w:rsidRDefault="003D1C6B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0944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1C6B" w:rsidRPr="009D196C" w:rsidRDefault="003D1C6B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</w:t>
            </w:r>
            <w:r w:rsidRPr="009D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лександра Шуваковић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1C6B" w:rsidRDefault="003D1C6B" w:rsidP="00D86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D1C6B" w:rsidRDefault="003D1C6B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1C6B" w:rsidRDefault="003D1C6B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C6B" w:rsidRDefault="003D1C6B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</w:p>
        </w:tc>
      </w:tr>
      <w:tr w:rsidR="008744D8" w:rsidTr="008744D8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744D8" w:rsidRDefault="008744D8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744D8" w:rsidRDefault="008744D8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143B4B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43B4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143B4B" w:rsidP="00D86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744D8" w:rsidRDefault="00F858E5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44D8" w:rsidRDefault="00F858E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Гимназија</w:t>
            </w:r>
          </w:p>
        </w:tc>
      </w:tr>
    </w:tbl>
    <w:p w:rsidR="00366AD6" w:rsidRPr="008744D8" w:rsidRDefault="00366AD6" w:rsidP="008744D8">
      <w:pPr>
        <w:widowControl w:val="0"/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366AD6" w:rsidRPr="004A506A" w:rsidRDefault="004A506A" w:rsidP="004A506A">
      <w:pPr>
        <w:widowControl w:val="0"/>
        <w:shd w:val="clear" w:color="auto" w:fill="FFFFFF"/>
        <w:suppressAutoHyphens/>
        <w:autoSpaceDE w:val="0"/>
        <w:spacing w:line="278" w:lineRule="exact"/>
        <w:ind w:right="8"/>
        <w:rPr>
          <w:rFonts w:ascii="Times New Roman" w:eastAsia="Times New Roman" w:hAnsi="Times New Roman"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Cs/>
          <w:spacing w:val="-2"/>
          <w:sz w:val="20"/>
          <w:szCs w:val="20"/>
          <w:lang w:val="sr-Cyrl-CS" w:eastAsia="zh-CN"/>
        </w:rPr>
        <w:t>*З</w:t>
      </w:r>
      <w:r w:rsidRPr="004A506A">
        <w:rPr>
          <w:rFonts w:ascii="Times New Roman" w:eastAsia="Times New Roman" w:hAnsi="Times New Roman"/>
          <w:bCs/>
          <w:spacing w:val="-2"/>
          <w:sz w:val="20"/>
          <w:szCs w:val="20"/>
          <w:lang w:val="sr-Cyrl-CS" w:eastAsia="zh-CN"/>
        </w:rPr>
        <w:t xml:space="preserve">а </w:t>
      </w:r>
      <w:r>
        <w:rPr>
          <w:rFonts w:ascii="Times New Roman" w:eastAsia="Times New Roman" w:hAnsi="Times New Roman"/>
          <w:bCs/>
          <w:spacing w:val="-2"/>
          <w:sz w:val="20"/>
          <w:szCs w:val="20"/>
          <w:lang w:val="sr-Cyrl-CS" w:eastAsia="zh-CN"/>
        </w:rPr>
        <w:t xml:space="preserve">датуме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>07.10, 04.11. и 02.12.2022. вежбања ће бити орг</w:t>
      </w:r>
      <w:r w:rsidR="0078787F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>анизована или у другој сали или/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>и у</w:t>
      </w:r>
      <w:r w:rsidR="0078787F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>другој сали и у другом термину!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744D8" w:rsidRDefault="008744D8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:rsidR="00366AD6" w:rsidRDefault="00366AD6" w:rsidP="00366AD6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година, зимски семестар 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366AD6" w:rsidTr="00366AD6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366AD6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14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Граматичка и стилистичка норма 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81DF8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81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1C10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83" w:lineRule="exact"/>
              <w:ind w:right="-12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9E4B1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,30-1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1C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81C10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B400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400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улијана Деспо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A250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-16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A250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A250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366AD6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Лексикологија 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  <w:t>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020EF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020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 др. Рајна Драгић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-15*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F858E5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F858E5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B400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400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улијана Деспо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A250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A250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A250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A250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82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књижевност: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82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еализам и модерна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20AF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20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D36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</w:t>
            </w:r>
            <w:r w:rsidR="0074603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-18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E43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</w:t>
            </w:r>
            <w:r w:rsidR="00930CE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E436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20AF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20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460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8,15-19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E43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</w:t>
            </w:r>
            <w:r w:rsidR="00930CE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E436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187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рпска књижевност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омантизм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D080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D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930CE5" w:rsidRDefault="00930C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9-10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30C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30CE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D080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D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930CE5" w:rsidRDefault="00930CE5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,30-1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30C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30CE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366AD6">
        <w:trPr>
          <w:trHeight w:hRule="exact" w:val="58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Модерна у српској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D080B" w:rsidRDefault="008D080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D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14F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9,30-1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14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C14F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D080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D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14F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14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C14F02" w:rsidRDefault="00C14F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 један од два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Школска педаг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944D7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6127D0" w:rsidRDefault="00612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 w:rsidRPr="006127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 xml:space="preserve"> 16-17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944D7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6127D0" w:rsidRDefault="006127D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 w:rsidRPr="006127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 xml:space="preserve"> 17,30-18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едагошка психол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</w:t>
            </w:r>
            <w:r w:rsidR="00944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  <w:r w:rsidRPr="00807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рјана Бе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6127D0" w:rsidRDefault="006127D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 w:rsidRPr="006127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 xml:space="preserve"> 16-17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Latn-CS"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еседништво и 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14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14F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4</w:t>
            </w:r>
            <w:r w:rsidR="000D36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-1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14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C14F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D080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D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4603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4603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7460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rPr>
          <w:trHeight w:hRule="exact" w:val="576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аратол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96F4B">
            <w:pPr>
              <w:widowControl w:val="0"/>
              <w:shd w:val="clear" w:color="auto" w:fill="FFFFFF"/>
              <w:tabs>
                <w:tab w:val="left" w:pos="2026"/>
              </w:tabs>
              <w:suppressAutoHyphens/>
              <w:autoSpaceDE w:val="0"/>
              <w:spacing w:after="0" w:line="274" w:lineRule="exact"/>
              <w:ind w:right="-40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96F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-15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96F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96F4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trHeight w:val="563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50377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2/2023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366AD6" w:rsidRPr="004A506A" w:rsidRDefault="00AB3215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  <w:r w:rsidRPr="00AB3215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  <w:t>*</w:t>
      </w:r>
      <w:r w:rsidRPr="00AB3215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>Блок настава</w:t>
      </w:r>
      <w:r w:rsidR="004A506A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 xml:space="preserve"> уживо: 07.10, 04.11. и 02.12.2022.</w:t>
      </w:r>
    </w:p>
    <w:p w:rsidR="00366AD6" w:rsidRP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944D77" w:rsidRDefault="00944D77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:rsidR="00366AD6" w:rsidRDefault="00366AD6" w:rsidP="00366AD6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година, зимски семестар </w:t>
      </w:r>
    </w:p>
    <w:p w:rsidR="00366AD6" w:rsidRDefault="00366AD6" w:rsidP="00366AD6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259" w:line="1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2097"/>
        <w:gridCol w:w="1216"/>
        <w:gridCol w:w="9"/>
        <w:gridCol w:w="2003"/>
        <w:gridCol w:w="9"/>
      </w:tblGrid>
      <w:tr w:rsidR="00366AD6" w:rsidTr="00366AD6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8" w:hanging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рфосинтакса 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81DF8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81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ош Ковач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3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6426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2-14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6426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6426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E4B95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D76B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0-12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D76B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D76B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Дијалектологија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(дијалекти штокавског наречја)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B1687" w:rsidRDefault="00CB168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Владимир Полом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1A7E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,30-1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1A7E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C0C7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CB168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арија Лу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B321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5-16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B321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B321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Методика наставе 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t xml:space="preserve">српског језика и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E4B95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1A7E8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3-14</w:t>
            </w:r>
            <w:r w:rsidR="0052710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</w:t>
            </w:r>
            <w:r w:rsidR="004C0C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C0C7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C0C71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B400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9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400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рсеније Ср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D76B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D76B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D76BA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ингвостилистика српског језика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81DF8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81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ош Ковач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6426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6426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64269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E4B95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tabs>
                <w:tab w:val="center" w:pos="10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1A7E8E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1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2-1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96F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96F4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рпски  модернизам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Драган Бош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96F4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54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1-12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96F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96F4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D080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D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61E57" w:rsidP="00461E57">
            <w:pPr>
              <w:widowControl w:val="0"/>
              <w:shd w:val="clear" w:color="auto" w:fill="FFFFFF"/>
              <w:tabs>
                <w:tab w:val="left" w:pos="470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61E5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61E5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366AD6">
        <w:trPr>
          <w:trHeight w:hRule="exact" w:val="566"/>
        </w:trPr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8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Општа књижевност,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модернизам и постмодернизам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F64C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-15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F107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F64C0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F64C0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5,30-17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F107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F64C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1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рпска фолклорна и књижевна баштина у Хрватској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F22B0" w:rsidRDefault="002F22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2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61E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61E5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-16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61E5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61E57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366AD6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F22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2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61E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,30-17,15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61E5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61E57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366AD6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вропски идентитет српске књижевности 1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96F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30-14</w:t>
            </w:r>
          </w:p>
          <w:p w:rsidR="00D41C08" w:rsidRDefault="00D41C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41C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 опредељених студената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96F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96F4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trHeight w:val="230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75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F08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F08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8,45-10,15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F081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7F0818" w:rsidP="007F081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915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Pr="00D86A43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2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32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F08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,15-11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F081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7F0818" w:rsidP="007F081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366AD6" w:rsidRDefault="00366AD6" w:rsidP="0036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366AD6">
          <w:pgSz w:w="15840" w:h="12240" w:orient="landscape"/>
          <w:pgMar w:top="1418" w:right="970" w:bottom="720" w:left="970" w:header="720" w:footer="720" w:gutter="0"/>
          <w:cols w:space="720"/>
        </w:sect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366AD6" w:rsidRDefault="00366AD6" w:rsidP="00366AD6">
      <w:pPr>
        <w:widowControl w:val="0"/>
        <w:numPr>
          <w:ilvl w:val="0"/>
          <w:numId w:val="6"/>
        </w:numPr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 (акредитација 2 из 2021.)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29"/>
        <w:gridCol w:w="2515"/>
        <w:gridCol w:w="2835"/>
        <w:gridCol w:w="2126"/>
        <w:gridCol w:w="2127"/>
        <w:gridCol w:w="1275"/>
        <w:gridCol w:w="2002"/>
        <w:gridCol w:w="11"/>
      </w:tblGrid>
      <w:tr w:rsidR="00366AD6" w:rsidTr="001A2E7E">
        <w:trPr>
          <w:gridAfter w:val="1"/>
          <w:wAfter w:w="11" w:type="dxa"/>
          <w:trHeight w:val="600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3331A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, </w:t>
            </w:r>
            <w:r w:rsidR="003331A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  <w:t>фонд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и шифра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C6820" w:rsidTr="005C6820">
        <w:trPr>
          <w:gridAfter w:val="1"/>
          <w:wAfter w:w="11" w:type="dxa"/>
        </w:trPr>
        <w:tc>
          <w:tcPr>
            <w:tcW w:w="102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C6820" w:rsidRDefault="005C68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C6820" w:rsidRDefault="005C68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5C6820" w:rsidRDefault="005C68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1(1+5), 529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C6820" w:rsidRPr="00503773" w:rsidRDefault="005C68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Проф. </w:t>
            </w:r>
            <w:r w:rsidRPr="00503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6820" w:rsidRDefault="005C68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5C6820" w:rsidRDefault="005C68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6820" w:rsidRPr="007F72E8" w:rsidRDefault="005C68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,15-11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6820" w:rsidRDefault="005C68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6820" w:rsidRDefault="005C68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C6820" w:rsidTr="005C6820">
        <w:trPr>
          <w:gridAfter w:val="1"/>
          <w:wAfter w:w="11" w:type="dxa"/>
        </w:trPr>
        <w:tc>
          <w:tcPr>
            <w:tcW w:w="102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C6820" w:rsidRDefault="005C6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C6820" w:rsidRDefault="005C6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C6820" w:rsidRPr="00661F80" w:rsidRDefault="005C68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61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Јов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C6820" w:rsidRDefault="005C68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6820" w:rsidRPr="00CC39C6" w:rsidRDefault="00CC39C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C39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,30-19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6820" w:rsidRPr="00CC39C6" w:rsidRDefault="00CC39C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6820" w:rsidRPr="00CC39C6" w:rsidRDefault="00CC39C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C6820" w:rsidTr="005C6820">
        <w:trPr>
          <w:gridAfter w:val="1"/>
          <w:wAfter w:w="11" w:type="dxa"/>
        </w:trPr>
        <w:tc>
          <w:tcPr>
            <w:tcW w:w="1029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5C6820" w:rsidRDefault="005C6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5C6820" w:rsidRDefault="005C6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6820" w:rsidRPr="005C6820" w:rsidRDefault="005C68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ована Баз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6820" w:rsidRDefault="005C68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6820" w:rsidRDefault="006E5A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E5A5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еда 8,15-11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6820" w:rsidRPr="006E5A51" w:rsidRDefault="006E5A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6820" w:rsidRPr="006E5A51" w:rsidRDefault="006E5A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1A2E7E">
        <w:trPr>
          <w:gridAfter w:val="1"/>
          <w:wAfter w:w="11" w:type="dxa"/>
        </w:trPr>
        <w:tc>
          <w:tcPr>
            <w:tcW w:w="1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tabs>
                <w:tab w:val="left" w:pos="2388"/>
              </w:tabs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италијанску културу и цивилизацију 1 (2+2), 529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0377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B55066" w:rsidRDefault="00B5506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30-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550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B5506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1A2E7E">
        <w:trPr>
          <w:gridAfter w:val="1"/>
          <w:wAfter w:w="11" w:type="dxa"/>
        </w:trPr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61F8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661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еј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E292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30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DE2927" w:rsidRDefault="00DE29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E29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1A2E7E">
        <w:trPr>
          <w:gridAfter w:val="1"/>
          <w:wAfter w:w="11" w:type="dxa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морфосинтаксу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1 (2+1), 52911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0377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5506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4-15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550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B5506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1A2E7E">
        <w:trPr>
          <w:gridAfter w:val="1"/>
          <w:wAfter w:w="11" w:type="dxa"/>
        </w:trPr>
        <w:tc>
          <w:tcPr>
            <w:tcW w:w="102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143B4B" w:rsidRDefault="00143B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143B4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C33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6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C331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2C33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1A2E7E">
        <w:trPr>
          <w:gridAfter w:val="1"/>
          <w:wAfter w:w="11" w:type="dxa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B67D3B" w:rsidP="00B6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О</w:t>
            </w:r>
            <w:r w:rsidR="00366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бавезни, </w:t>
            </w:r>
            <w:r w:rsidR="00366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 w:rsidP="00B6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рпски језик  (фонетика, морфологија) (2+1), 508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81DF8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C81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E4B1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2,30-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E4B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E4B1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1A2E7E">
        <w:trPr>
          <w:gridAfter w:val="1"/>
          <w:wAfter w:w="11" w:type="dxa"/>
        </w:trPr>
        <w:tc>
          <w:tcPr>
            <w:tcW w:w="102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 w:rsidP="00B67D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B400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арија Недељ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C33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C331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2C33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1A2E7E">
        <w:trPr>
          <w:gridAfter w:val="1"/>
          <w:wAfter w:w="11" w:type="dxa"/>
        </w:trPr>
        <w:tc>
          <w:tcPr>
            <w:tcW w:w="10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Изборни, двосеместралн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>1 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 xml:space="preserve"> 5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F239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1A2E7E">
        <w:trPr>
          <w:gridAfter w:val="1"/>
          <w:wAfter w:w="11" w:type="dxa"/>
        </w:trPr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36F1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аташа Рак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208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1A2E7E">
        <w:trPr>
          <w:gridAfter w:val="1"/>
          <w:wAfter w:w="11" w:type="dxa"/>
        </w:trPr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Шпански језик 1 (2+6), 50922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F08F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F0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1504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1A2E7E">
        <w:trPr>
          <w:gridAfter w:val="1"/>
          <w:wAfter w:w="11" w:type="dxa"/>
        </w:trPr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1504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1A2E7E">
        <w:tc>
          <w:tcPr>
            <w:tcW w:w="102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ранцуски језик 1 (2+6), 50932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1A2E7E"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208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1A2E7E"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5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1 (2+6), 509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4599D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5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1A2E7E"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45-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1A2E7E"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515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Енглески језик 1 (2+6), 509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1                          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D76B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1A2E7E"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A27C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D76B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1A2E7E">
        <w:tc>
          <w:tcPr>
            <w:tcW w:w="102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</w:t>
            </w:r>
          </w:p>
          <w:p w:rsidR="00366AD6" w:rsidRDefault="00366A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Увод у теорију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ости (2+1), 508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77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-14</w:t>
            </w:r>
            <w:r w:rsidR="00261F5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F64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261F5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1A2E7E"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77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</w:t>
            </w:r>
            <w:r w:rsidR="00154A5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-15</w:t>
            </w:r>
            <w:r w:rsidR="00261F5A" w:rsidRPr="00261F5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F64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261F5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1A2E7E"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општу лингвистику , (2+1), 508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6071A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77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2-13</w:t>
            </w:r>
            <w:r w:rsidR="00515B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15B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15B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1A2E7E"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E4B95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156702" w:rsidRDefault="003C77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156702" w:rsidRPr="0015670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,30-14,1</w:t>
            </w:r>
            <w:r w:rsidR="0015670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1567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1567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1A2E7E">
        <w:tc>
          <w:tcPr>
            <w:tcW w:w="1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lastRenderedPageBreak/>
              <w:t>Изборни двосеместрални, бирати 1 од 3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341C9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филозофију 1 (2+0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 508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</w:t>
            </w:r>
            <w:r w:rsidR="00015C86" w:rsidRPr="00015C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1A2E7E"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341C9" w:rsidRDefault="004341C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илозофија језика 1 (2+0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), 508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53B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1A2E7E"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341C9" w:rsidRDefault="004341C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естетику 1 (2+0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), 508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4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</w:p>
    <w:p w:rsidR="00B67D3B" w:rsidRDefault="00B67D3B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</w:p>
    <w:p w:rsidR="004B013B" w:rsidRPr="004B013B" w:rsidRDefault="004B013B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366AD6" w:rsidRPr="000052E5" w:rsidRDefault="00366AD6" w:rsidP="00366AD6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2. година, зимски семестар</w:t>
      </w:r>
      <w:r w:rsidR="000052E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  <w:t xml:space="preserve"> </w:t>
      </w:r>
      <w:r w:rsidR="000052E5" w:rsidRPr="000052E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  <w:t>(акредитација 2 из 2021.)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9"/>
        <w:gridCol w:w="2466"/>
        <w:gridCol w:w="2734"/>
        <w:gridCol w:w="10"/>
        <w:gridCol w:w="2149"/>
        <w:gridCol w:w="10"/>
        <w:gridCol w:w="1925"/>
        <w:gridCol w:w="1416"/>
        <w:gridCol w:w="1999"/>
        <w:gridCol w:w="12"/>
      </w:tblGrid>
      <w:tr w:rsidR="00366AD6" w:rsidTr="00366AD6">
        <w:trPr>
          <w:gridAfter w:val="1"/>
          <w:wAfter w:w="12" w:type="dxa"/>
          <w:trHeight w:val="600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B67D3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, ф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9B6DB1" w:rsidTr="005A57B2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9B6DB1" w:rsidRDefault="009B6D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9B6DB1" w:rsidRPr="00B67D3B" w:rsidRDefault="009B6D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 w:rsidRPr="00B67D3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9B6DB1" w:rsidRDefault="009B6D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B67D3B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3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(1+4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>),</w:t>
            </w:r>
            <w:r w:rsidRPr="00B67D3B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5294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9B6DB1" w:rsidRPr="00503773" w:rsidRDefault="009B6D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B6DB1" w:rsidRDefault="009B6D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9B6DB1" w:rsidRDefault="009B6D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B6DB1" w:rsidRDefault="009B6D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,15-12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B6DB1" w:rsidRPr="007F72E8" w:rsidRDefault="009B6D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9B6DB1" w:rsidRDefault="009B6D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9B6DB1" w:rsidTr="005A57B2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9B6DB1" w:rsidRDefault="009B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9B6DB1" w:rsidRDefault="009B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9B6DB1" w:rsidRPr="002E5DFD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47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Милена Јов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9B6DB1" w:rsidRDefault="009B6D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B6DB1" w:rsidRPr="0028475F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847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2-12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B6DB1" w:rsidRPr="0028475F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847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9B6DB1" w:rsidRDefault="00CC4B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9B6DB1" w:rsidTr="005A57B2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9B6DB1" w:rsidRDefault="009B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9B6DB1" w:rsidRDefault="009B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B6DB1" w:rsidRPr="009B6DB1" w:rsidRDefault="009B6D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ена Јов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B6DB1" w:rsidRDefault="009B6D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B6DB1" w:rsidRDefault="002C331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C331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="00521EBF" w:rsidRPr="00521EB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,45-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B6DB1" w:rsidRDefault="00521E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9B6DB1" w:rsidRDefault="002C331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C6820" w:rsidTr="005A57B2">
        <w:trPr>
          <w:gridAfter w:val="1"/>
          <w:wAfter w:w="12" w:type="dxa"/>
        </w:trPr>
        <w:tc>
          <w:tcPr>
            <w:tcW w:w="1199" w:type="dxa"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5C6820" w:rsidRDefault="005C6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5C6820" w:rsidRDefault="005C6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6820" w:rsidRDefault="005C68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ована Баз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6820" w:rsidRDefault="005C68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6820" w:rsidRDefault="006E5A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E5A5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,30-16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6820" w:rsidRDefault="006E5A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6820" w:rsidRDefault="006E5A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B67D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Pr="00B67D3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B67D3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а књижевност  средњег века</w:t>
            </w:r>
            <w:r w:rsidR="00B67D3B" w:rsidRPr="00B67D3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2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 w:rsidR="00B67D3B" w:rsidRPr="00B67D3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290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0377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5506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5506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2E5DF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-11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B55066" w:rsidRDefault="00B550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5506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B55066" w:rsidRDefault="00B5506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5506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12" w:type="dxa"/>
          <w:trHeight w:hRule="exact" w:val="566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61F8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61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еј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B788E" w:rsidRDefault="00EB788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-14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B788E" w:rsidRDefault="00EB78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EB788E" w:rsidRDefault="00EB788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67D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B67D3B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B67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орфологија</w:t>
            </w:r>
          </w:p>
          <w:p w:rsidR="00366AD6" w:rsidRDefault="00366AD6" w:rsidP="00B67D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67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1</w:t>
            </w:r>
            <w:r w:rsidR="00B67D3B" w:rsidRPr="00B67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="00B67D3B" w:rsidRPr="00B67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291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0377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F72E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,30-1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F72E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7F72E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143B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43B4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744D8" w:rsidRDefault="008744D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C33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C331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Pr="002C331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-1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C331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2C33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B67D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B67D3B" w:rsidRDefault="008744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B67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П</w:t>
            </w:r>
            <w:r w:rsidR="00366AD6" w:rsidRPr="00B67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евођ</w:t>
            </w:r>
            <w:r w:rsidRPr="00B67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ење</w:t>
            </w:r>
            <w:r w:rsidR="00366AD6" w:rsidRPr="00B67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1</w:t>
            </w:r>
            <w:r w:rsidR="00B67D3B" w:rsidRPr="00B67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1+2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="00B67D3B" w:rsidRPr="00B67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292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0377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8273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8273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Pr="00E8273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827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8273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5F7D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65467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8273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827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8273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B67D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B67D3B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B67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Латински језик 1</w:t>
            </w:r>
            <w:r w:rsidR="00B67D3B" w:rsidRPr="00B67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0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="00B67D3B" w:rsidRPr="00B67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293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C647A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C64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арко Тодо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3927E0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-13</w:t>
            </w:r>
            <w:r w:rsidR="00392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77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40659A" w:rsidRDefault="004065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030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000F8" w:rsidTr="00366AD6">
        <w:trPr>
          <w:gridAfter w:val="1"/>
          <w:wAfter w:w="12" w:type="dxa"/>
        </w:trPr>
        <w:tc>
          <w:tcPr>
            <w:tcW w:w="11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000F8" w:rsidRDefault="00B67D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000F8" w:rsidRPr="00B67D3B" w:rsidRDefault="002000F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B67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сихологија</w:t>
            </w:r>
            <w:r w:rsidR="00B67D3B" w:rsidRPr="00B67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0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="00B67D3B" w:rsidRPr="00B67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80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000F8" w:rsidRDefault="00807B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000F8" w:rsidRDefault="002000F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000F8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-17,30</w:t>
            </w:r>
          </w:p>
          <w:p w:rsidR="00D11A66" w:rsidRDefault="00D11A6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огућа промена термина и сале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000F8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00F8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B013B" w:rsidTr="00E16ECF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B67D3B" w:rsidRDefault="00B67D3B" w:rsidP="00B67D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:rsidR="00B67D3B" w:rsidRDefault="00B67D3B" w:rsidP="00B67D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5</w:t>
            </w:r>
          </w:p>
          <w:p w:rsidR="004B013B" w:rsidRDefault="004B01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4B013B" w:rsidRDefault="004B01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B67D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Немач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 50914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74603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45-17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Pr="00F858E5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B013B" w:rsidTr="00E16ECF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236F1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z w:val="18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аташа Рак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236F1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74603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</w:t>
            </w:r>
            <w:r w:rsidR="00F858E5"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B013B" w:rsidTr="00753BCA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67D3B" w:rsidRPr="004341C9" w:rsidRDefault="00B67D3B" w:rsidP="00B67D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 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eastAsia="zh-CN"/>
              </w:rPr>
              <w:t>,</w:t>
            </w:r>
          </w:p>
          <w:p w:rsidR="00B67D3B" w:rsidRPr="003D1C6B" w:rsidRDefault="00B67D3B" w:rsidP="00B67D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DB3D6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DB3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51504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4B013B" w:rsidTr="00753BCA">
        <w:trPr>
          <w:gridAfter w:val="1"/>
          <w:wAfter w:w="12" w:type="dxa"/>
          <w:trHeight w:val="341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51504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Pr="00F858E5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B013B" w:rsidTr="00753BCA">
        <w:trPr>
          <w:gridAfter w:val="1"/>
          <w:wAfter w:w="12" w:type="dxa"/>
          <w:trHeight w:val="341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Pr="00515042" w:rsidRDefault="002A40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ура Креспо Кесад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Pr="00F858E5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30-1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B013B" w:rsidTr="00753BCA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67D3B" w:rsidRPr="003D1C6B" w:rsidRDefault="00B67D3B" w:rsidP="00B67D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ранцус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934</w:t>
            </w:r>
          </w:p>
          <w:p w:rsidR="004B013B" w:rsidRDefault="004B01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B013B" w:rsidRDefault="004B01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4B013B" w:rsidTr="00753BCA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EE6C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  <w:r w:rsidR="00FF6A2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B013B" w:rsidTr="00E16ECF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B67D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954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4B01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</w:t>
            </w:r>
            <w:r w:rsidR="00FF6A2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7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4B013B" w:rsidTr="00E16ECF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4B01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F6A2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1</w:t>
            </w:r>
            <w:r w:rsid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4B013B" w:rsidTr="00E16ECF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B67D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Енглес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904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Pr="004B013B" w:rsidRDefault="004B013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4B01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B013B" w:rsidTr="00E16ECF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Pr="004B013B" w:rsidRDefault="004B013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4B01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B013B" w:rsidRDefault="00F8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7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B013B" w:rsidTr="00E16ECF">
        <w:tc>
          <w:tcPr>
            <w:tcW w:w="119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Pr="004B013B" w:rsidRDefault="004B013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Јелена Јоси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4B01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B013B" w:rsidRDefault="00F8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000F8" w:rsidTr="00D86A43">
        <w:tc>
          <w:tcPr>
            <w:tcW w:w="119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7D3B" w:rsidRDefault="00B67D3B" w:rsidP="00B67D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B67D3B" w:rsidRDefault="00B67D3B" w:rsidP="00B67D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2</w:t>
            </w:r>
          </w:p>
          <w:p w:rsidR="002000F8" w:rsidRDefault="002000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right w:val="nil"/>
            </w:tcBorders>
            <w:vAlign w:val="center"/>
            <w:hideMark/>
          </w:tcPr>
          <w:p w:rsidR="002000F8" w:rsidRPr="00B67D3B" w:rsidRDefault="002000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B67D3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ункционална писменост и језичка култура</w:t>
            </w:r>
            <w:r w:rsidR="00B67D3B" w:rsidRPr="00B67D3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1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 w:rsidR="00B67D3B" w:rsidRPr="00B67D3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0831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000F8" w:rsidRDefault="002E4B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000F8" w:rsidRDefault="002000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000F8" w:rsidRPr="002A7F27" w:rsidRDefault="002A7F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A7F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</w:t>
            </w:r>
            <w:r w:rsidR="00E8273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0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000F8" w:rsidRDefault="002A7F2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00F8" w:rsidRDefault="002A7F2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000F8" w:rsidTr="00D86A43">
        <w:tc>
          <w:tcPr>
            <w:tcW w:w="119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000F8" w:rsidRDefault="002000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00F8" w:rsidRDefault="002000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000F8" w:rsidRPr="008C647A" w:rsidRDefault="008C647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C64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арија Недељ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000F8" w:rsidRDefault="002000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000F8" w:rsidRPr="00E8273B" w:rsidRDefault="00E827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8273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30-9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000F8" w:rsidRDefault="00E8273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00F8" w:rsidRDefault="00E8273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2000F8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Pr="00B67D3B" w:rsidRDefault="002000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B67D3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Технологија писања и дигитални медији</w:t>
            </w:r>
            <w:r w:rsidR="00B67D3B" w:rsidRPr="00B67D3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1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 w:rsidR="00B67D3B" w:rsidRPr="00B67D3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0891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F22B0" w:rsidRDefault="002F22B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F22B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F22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FB3FC9" w:rsidRDefault="00FB3F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B3FC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-10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F22B0" w:rsidTr="002000F8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22B0" w:rsidRDefault="002F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22B0" w:rsidRDefault="002F22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F22B0" w:rsidRDefault="002F22B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8D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Часлав Никол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F22B0" w:rsidRDefault="002F22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F22B0" w:rsidRPr="00FB3FC9" w:rsidRDefault="00FB3F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B3FC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9,15-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F22B0" w:rsidRDefault="00FB3F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22B0" w:rsidRDefault="00FB3F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2000F8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F22B0" w:rsidRDefault="002F22B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F22B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FB3FC9" w:rsidRDefault="00FB3F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B3FC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30-9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503773" w:rsidRPr="003927E0" w:rsidRDefault="003927E0" w:rsidP="00D11A66">
      <w:pPr>
        <w:widowControl w:val="0"/>
        <w:shd w:val="clear" w:color="auto" w:fill="FFFFFF"/>
        <w:suppressAutoHyphens/>
        <w:autoSpaceDE w:val="0"/>
        <w:spacing w:after="0" w:line="283" w:lineRule="exact"/>
        <w:ind w:right="9"/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</w:pPr>
      <w:r w:rsidRPr="003927E0"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 xml:space="preserve">Блок настава: 06.10, 20.10, 03.11, 17.11, 01.12, 15.12, 29. 12. </w:t>
      </w:r>
      <w:r w:rsidR="00D11A66"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 xml:space="preserve">2022. </w:t>
      </w:r>
      <w:r w:rsidRPr="003927E0"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>и 12.01.</w:t>
      </w:r>
      <w:r w:rsidR="00D11A66"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>2023.</w:t>
      </w: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Pr="001C3D8C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03773" w:rsidRDefault="00503773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B6DB1" w:rsidRDefault="009B6DB1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331A0" w:rsidRPr="003331A0" w:rsidRDefault="003331A0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366AD6" w:rsidRDefault="00503773" w:rsidP="00366AD6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3</w:t>
      </w:r>
      <w:r w:rsidR="00366AD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. година, зимск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9"/>
        <w:gridCol w:w="2466"/>
        <w:gridCol w:w="2734"/>
        <w:gridCol w:w="10"/>
        <w:gridCol w:w="2149"/>
        <w:gridCol w:w="10"/>
        <w:gridCol w:w="1922"/>
        <w:gridCol w:w="1419"/>
        <w:gridCol w:w="1999"/>
        <w:gridCol w:w="12"/>
      </w:tblGrid>
      <w:tr w:rsidR="00366AD6" w:rsidTr="00366AD6">
        <w:trPr>
          <w:gridAfter w:val="1"/>
          <w:wAfter w:w="12" w:type="dxa"/>
          <w:trHeight w:val="600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331A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Назив </w:t>
            </w:r>
            <w:r w:rsidR="00366A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6DF6" w:rsidTr="005A57B2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AD6DF6" w:rsidRDefault="00AD6DF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AD6DF6" w:rsidRDefault="00AD6DF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AD6DF6" w:rsidRDefault="00AD6DF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6DF6" w:rsidRPr="00503773" w:rsidRDefault="00AD6DF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6DF6" w:rsidRDefault="00AD6DF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AD6DF6" w:rsidRDefault="00AD6DF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6DF6" w:rsidRPr="00CC4BB1" w:rsidRDefault="00AD6DF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,15-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6DF6" w:rsidRPr="00CC4BB1" w:rsidRDefault="00AD6DF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C4BB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6DF6" w:rsidRDefault="00AD6DF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6DF6" w:rsidTr="005A57B2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D6DF6" w:rsidRDefault="00AD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D6DF6" w:rsidRDefault="00AD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6DF6" w:rsidRPr="00462412" w:rsidRDefault="00AD6DF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ина Порцијо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6DF6" w:rsidRDefault="00AD6DF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6DF6" w:rsidRPr="0089440A" w:rsidRDefault="0089440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9,15-10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6DF6" w:rsidRDefault="00AD6DF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9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6DF6" w:rsidRDefault="00AD6DF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C6820" w:rsidTr="005A57B2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5C6820" w:rsidRDefault="005C6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5C6820" w:rsidRDefault="005C6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6820" w:rsidRDefault="005C68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на Пет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6820" w:rsidRDefault="005C68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3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6820" w:rsidRDefault="00F9457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5-17,1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6820" w:rsidRDefault="00F9457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6820" w:rsidRDefault="00F9457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6DF6" w:rsidTr="005A57B2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AD6DF6" w:rsidRDefault="00AD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AD6DF6" w:rsidRDefault="00AD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6DF6" w:rsidRDefault="00AD6DF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7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Пина Порцијо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6DF6" w:rsidRPr="0028475F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030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6DF6" w:rsidRPr="0089440A" w:rsidRDefault="0089440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0,45-12,1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6DF6" w:rsidRPr="0028475F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847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6DF6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D030E5" w:rsidTr="005A57B2">
        <w:trPr>
          <w:gridAfter w:val="1"/>
          <w:wAfter w:w="12" w:type="dxa"/>
        </w:trPr>
        <w:tc>
          <w:tcPr>
            <w:tcW w:w="1199" w:type="dxa"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D030E5" w:rsidRDefault="00D03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D030E5" w:rsidRDefault="00D03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030E5" w:rsidRPr="006E11D5" w:rsidRDefault="00D030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Јована Бојић</w:t>
            </w:r>
            <w:r w:rsidR="006E11D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/</w:t>
            </w:r>
            <w:r w:rsidR="006E11D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Милица Љубан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030E5" w:rsidRPr="00D030E5" w:rsidRDefault="00D030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030E5" w:rsidRPr="00096EAD" w:rsidRDefault="00096EA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0,15-1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030E5" w:rsidRPr="0028475F" w:rsidRDefault="00096EA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030E5" w:rsidRDefault="00D030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rPr>
          <w:gridAfter w:val="1"/>
          <w:wAfter w:w="12" w:type="dxa"/>
          <w:trHeight w:val="141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 барок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0377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B55066" w:rsidRDefault="00B55066">
            <w:pPr>
              <w:widowControl w:val="0"/>
              <w:shd w:val="clear" w:color="auto" w:fill="FFFFFF"/>
              <w:tabs>
                <w:tab w:val="left" w:pos="1852"/>
              </w:tabs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5506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A0496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="002E5DF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,30</w:t>
            </w:r>
            <w:r w:rsidR="00A0496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B55066" w:rsidRDefault="00B550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5506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B55066" w:rsidRDefault="00B5506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366AD6">
        <w:trPr>
          <w:gridAfter w:val="1"/>
          <w:wAfter w:w="12" w:type="dxa"/>
          <w:trHeight w:hRule="exact" w:val="566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61F8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61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еј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DE2927" w:rsidRDefault="00DE292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1,30-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E29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E29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ексикологија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1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0377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Данијела Ђо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A0496A" w:rsidRDefault="00A0496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30*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550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B5506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143B4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143B4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D3DC7" w:rsidRDefault="004D3DC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-10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D3D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D3DC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сторија италијанског језика 1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0377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Данијела Ђо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A0496A" w:rsidRDefault="00B5506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B5506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 w:rsidR="00A049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</w:t>
            </w:r>
            <w:r w:rsidR="00A0496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7,30</w:t>
            </w:r>
            <w:r w:rsidR="00A0496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550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B5506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143B4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143B4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D3DC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D3DC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0,30-11,1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D3D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D3DC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вођење 1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0377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8273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6449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,15-1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C4B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8273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0377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36F19" w:rsidRDefault="005F7D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E5DFD" w:rsidRDefault="00E8273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8273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6449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-14</w:t>
            </w:r>
            <w:r w:rsidR="00CC4BB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C4B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8273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E5DFD" w:rsidTr="00366AD6">
        <w:trPr>
          <w:gridAfter w:val="1"/>
          <w:wAfter w:w="12" w:type="dxa"/>
        </w:trPr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E5DFD" w:rsidRDefault="002E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E5DFD" w:rsidRDefault="002E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5DFD" w:rsidRPr="002E5DFD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2847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Јована Бојић</w:t>
            </w:r>
            <w:r w:rsidR="006E11D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/Милица Љубан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5DFD" w:rsidRPr="00236F19" w:rsidRDefault="002E5DF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5DFD" w:rsidRPr="00096EAD" w:rsidRDefault="00096EA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9,30-10,1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5DFD" w:rsidRPr="00096EAD" w:rsidRDefault="00096EA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DFD" w:rsidRDefault="00CC4B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5F2390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F2390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FE038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FE03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15C8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753BCA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B3D6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C3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1504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753BCA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1504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753BCA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515042" w:rsidRDefault="002A40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ура Креспо Кесад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015C8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015C8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753BCA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нцуски језик 3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753BCA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3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6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,45-1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3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B013B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Јелена Даниловић Јеремић 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6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B013B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,45-17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B013B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366AD6"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едагошка психологија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др Мирјана Бе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127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zh-CN"/>
              </w:rPr>
              <w:t>Понедељак 16-17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Школска педагогија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944D7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127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-17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Pr="00807BB0" w:rsidRDefault="00944D7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6127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7,30-18,1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5F2390" w:rsidRPr="009A4CE5" w:rsidRDefault="00D11A66" w:rsidP="00827BAF">
      <w:pPr>
        <w:widowControl w:val="0"/>
        <w:shd w:val="clear" w:color="auto" w:fill="FFFFFF"/>
        <w:suppressAutoHyphens/>
        <w:autoSpaceDE w:val="0"/>
        <w:spacing w:after="0" w:line="283" w:lineRule="exact"/>
        <w:ind w:right="2702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>*</w:t>
      </w:r>
      <w:r w:rsidR="00827BAF"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>Блок настава: 04.10, 18.10, 01.11, 15</w:t>
      </w:r>
      <w:r w:rsidR="00CD265F"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>.11, 29.11, 06.12. и 20.12.2022. и 17.01.2023.</w:t>
      </w:r>
    </w:p>
    <w:p w:rsidR="005F2390" w:rsidRDefault="005F2390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5F2390" w:rsidRDefault="005F2390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P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5F2390" w:rsidRDefault="005F2390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5F2390" w:rsidRDefault="005F2390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5F2390" w:rsidRDefault="005F2390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5F2390" w:rsidRDefault="005F2390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5F2390" w:rsidRDefault="005F2390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A2E7E" w:rsidRDefault="001A2E7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  <w:lastRenderedPageBreak/>
        <w:t>Ст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366AD6" w:rsidRDefault="00366AD6" w:rsidP="00366AD6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4. година, зимски семестар</w:t>
      </w:r>
    </w:p>
    <w:tbl>
      <w:tblPr>
        <w:tblW w:w="139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2693"/>
        <w:gridCol w:w="2126"/>
        <w:gridCol w:w="1985"/>
        <w:gridCol w:w="1417"/>
        <w:gridCol w:w="1998"/>
      </w:tblGrid>
      <w:tr w:rsidR="00366AD6" w:rsidTr="001A2E7E">
        <w:trPr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1A2E7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50377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503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7F72E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-10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Pr="007F72E8" w:rsidRDefault="007F72E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7F72E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1A2E7E"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F918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91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ина Порциј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Pr="00460B24" w:rsidRDefault="00460B2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60B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Pr="00460B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2,1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5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Pr="00460B24" w:rsidRDefault="00460B2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60B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</w:t>
            </w:r>
            <w:r w:rsidRPr="00460B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1C3D8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1A2E7E"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143B4B" w:rsidRDefault="00143B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3B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лађана Стано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143B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4D3D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F9457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4-14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F9457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4D3D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1A2E7E">
        <w:trPr>
          <w:trHeight w:hRule="exact" w:val="566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класицизма и романтизм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03773" w:rsidRDefault="00A0496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0496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0496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-14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0496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0496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1A2E7E">
        <w:trPr>
          <w:trHeight w:hRule="exact" w:val="566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61F8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61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еј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E292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E29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-11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E29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E29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1A2E7E"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Синтакса 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1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0377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9B6DB1" w:rsidRDefault="007F72E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,45-12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F72E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7F72E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1A2E7E"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143B4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143B4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D3DC7" w:rsidRDefault="004D3DC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F945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,30-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F9457A" w:rsidRDefault="00F9457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D3DC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1A2E7E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методику наставе страног јез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0377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Проф. </w:t>
            </w:r>
            <w:r w:rsidRPr="00503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F72E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,15-13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F72E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7F72E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1A2E7E"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5F7D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ица Љубан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C3314" w:rsidRDefault="002C33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21EB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 w:rsidR="00521EBF" w:rsidRPr="00521EB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,30-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521EBF" w:rsidRDefault="00521E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21EB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8475F" w:rsidTr="0028475F"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8475F" w:rsidRDefault="0028475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8475F" w:rsidRDefault="0028475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вођење 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8475F" w:rsidRPr="00503773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8475F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475F" w:rsidRPr="00CC4BB1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</w:t>
            </w:r>
            <w:r w:rsidR="00460B2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475F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5F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8475F" w:rsidTr="0028475F">
        <w:tc>
          <w:tcPr>
            <w:tcW w:w="113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28475F" w:rsidRDefault="0028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28475F" w:rsidRDefault="00284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8475F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28475F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8475F" w:rsidRPr="0028475F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8475F" w:rsidRPr="0028475F" w:rsidRDefault="0028475F" w:rsidP="007071A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847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 w:rsidR="008F6E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11,30-12,15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8475F" w:rsidRPr="0089440A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2847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</w:t>
            </w:r>
            <w:r w:rsidRPr="002847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8475F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8475F" w:rsidTr="0028475F"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475F" w:rsidRDefault="0028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475F" w:rsidRDefault="00284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475F" w:rsidRPr="0028475F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Јована Бојић</w:t>
            </w:r>
            <w:r w:rsidR="006E11D5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/Слађана Стано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8475F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8475F" w:rsidRPr="0028475F" w:rsidRDefault="00096EA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1-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8475F" w:rsidRPr="0028475F" w:rsidRDefault="00096EA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8475F" w:rsidRDefault="0028475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1A2E7E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Фразеологија италијанског јез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9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53BCA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1A2E7E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зик струке 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0377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03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Проф. </w:t>
            </w:r>
            <w:r w:rsidRPr="00503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F72E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3,45-14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F72E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7F72E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1A2E7E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F7DC9" w:rsidRDefault="005F7D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Милена Јововић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21E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-17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21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21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1A2E7E">
        <w:trPr>
          <w:trHeight w:val="830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753B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1A2E7E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умачење текстова италијанске књижев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61F8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661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Роберто Рус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11A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11A6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Термин наставе ће бити утврђен након завршет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оцеса </w:t>
            </w:r>
            <w:r w:rsidRPr="00D11A6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опредељивања</w:t>
            </w:r>
            <w:r w:rsidR="0074281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4281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тудента</w:t>
            </w:r>
            <w:r w:rsidRPr="00D11A6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за изборне предмет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1A2E7E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аратологиј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Драган Бош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96F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-15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96F4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96F4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1A2E7E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Душан Живковић</w:t>
            </w:r>
          </w:p>
          <w:p w:rsidR="00261F5A" w:rsidRPr="00D86A43" w:rsidRDefault="0074281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Јелена Арсенијевић М</w:t>
            </w:r>
            <w:r w:rsidR="00261F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итр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61F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261F5A" w:rsidRDefault="00261F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261F5A" w:rsidRDefault="00261F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61F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,45-10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61F5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261F5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1A2E7E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86A43" w:rsidRDefault="00261F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Душан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61F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366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61F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,15-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61F5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261F5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1A66" w:rsidRDefault="00D11A6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6AD6" w:rsidRDefault="00B4003E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>С</w:t>
      </w:r>
      <w:r w:rsidR="00366AD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тудијски програм 53, Француски језик и књижевност </w:t>
      </w:r>
    </w:p>
    <w:p w:rsidR="00366AD6" w:rsidRDefault="00366AD6" w:rsidP="00366AD6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83" w:lineRule="exact"/>
        <w:ind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 (акредитација 3 из 2021.)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67"/>
        <w:gridCol w:w="2746"/>
        <w:gridCol w:w="2150"/>
        <w:gridCol w:w="10"/>
        <w:gridCol w:w="1974"/>
        <w:gridCol w:w="1367"/>
        <w:gridCol w:w="2002"/>
        <w:gridCol w:w="11"/>
      </w:tblGrid>
      <w:tr w:rsidR="00366AD6" w:rsidTr="00366AD6">
        <w:trPr>
          <w:gridAfter w:val="1"/>
          <w:wAfter w:w="11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3331A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, фонд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и шифра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B7567A">
        <w:trPr>
          <w:gridAfter w:val="1"/>
          <w:wAfter w:w="11" w:type="dxa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6"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орфосинтакса француског језика 1 (2+1), 5391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E6C5C" w:rsidRDefault="009A13A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A13A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Проф. др Тијана Аш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AF50E0" w:rsidRDefault="00AF50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F50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Pr="00AF50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,30-1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F50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F50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B7567A">
        <w:trPr>
          <w:gridAfter w:val="1"/>
          <w:wAfter w:w="11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E6C5C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8D5A9C" w:rsidRDefault="008D5A9C">
            <w:pPr>
              <w:widowControl w:val="0"/>
              <w:shd w:val="clear" w:color="auto" w:fill="FFFFFF"/>
              <w:tabs>
                <w:tab w:val="left" w:pos="1792"/>
              </w:tabs>
              <w:suppressAutoHyphens/>
              <w:autoSpaceDE w:val="0"/>
              <w:spacing w:after="0" w:line="288" w:lineRule="exact"/>
              <w:ind w:right="-4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D5A9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-16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FF6A22" w:rsidRDefault="005212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FF6A22" w:rsidRDefault="00FF6A22" w:rsidP="00FF6A2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B7567A">
        <w:trPr>
          <w:gridAfter w:val="1"/>
          <w:wAfter w:w="11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" w:hanging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Интегрисане вештине 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0"/>
                <w:szCs w:val="20"/>
                <w:lang w:val="sr-Cyrl-CS" w:eastAsia="zh-CN"/>
              </w:rPr>
              <w:t>француског језика 1 (1+5), 53921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EC750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C750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B7567A">
        <w:trPr>
          <w:gridAfter w:val="1"/>
          <w:wAfter w:w="11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20111" w:rsidRDefault="00C2011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236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8,30-10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DA4A95" w:rsidRDefault="008236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236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2365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B7567A">
        <w:trPr>
          <w:gridAfter w:val="1"/>
          <w:wAfter w:w="11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E6C5C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агана Вуч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B2C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5,45-18</w:t>
            </w:r>
          </w:p>
          <w:p w:rsidR="006B2C55" w:rsidRPr="006B2C55" w:rsidRDefault="006B2C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236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236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B7567A">
        <w:trPr>
          <w:gridAfter w:val="1"/>
          <w:wAfter w:w="11" w:type="dxa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6" w:firstLine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књижевност средњег века (2+1), 5393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02689C" w:rsidRDefault="0002689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26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Па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70B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70B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70B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B7567A">
        <w:trPr>
          <w:gridAfter w:val="1"/>
          <w:wAfter w:w="11" w:type="dxa"/>
          <w:trHeight w:hRule="exact" w:val="566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02689C" w:rsidRDefault="0002689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026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70B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8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70B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70B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B7567A">
        <w:trPr>
          <w:gridAfter w:val="1"/>
          <w:wAfter w:w="11" w:type="dxa"/>
          <w:trHeight w:hRule="exact" w:val="566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француску културу и цивилизацију (2+1), 5394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02689C" w:rsidRDefault="0002689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026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573C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49702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9702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970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366AD6" w:rsidTr="00B7567A">
        <w:trPr>
          <w:gridAfter w:val="1"/>
          <w:wAfter w:w="11" w:type="dxa"/>
          <w:trHeight w:hRule="exact" w:val="566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E6C5C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Шипе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4D9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-1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4D9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C4D9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B7567A">
        <w:trPr>
          <w:gridAfter w:val="1"/>
          <w:wAfter w:w="11" w:type="dxa"/>
          <w:trHeight w:hRule="exact" w:val="566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онетика и фонологија француског језика (2+1), 539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9A13A1" w:rsidRDefault="009A13A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9A13A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Проф. др Тијана Аш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F50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1-12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F50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F50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366AD6" w:rsidTr="00B7567A">
        <w:trPr>
          <w:gridAfter w:val="1"/>
          <w:wAfter w:w="11" w:type="dxa"/>
          <w:trHeight w:hRule="exact" w:val="566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агана Вуч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B2C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-15,45</w:t>
            </w:r>
          </w:p>
          <w:p w:rsidR="006B2C55" w:rsidRDefault="006B2C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236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2365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11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1 од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5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Енглески  језик 1 (2+6), 509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753BCA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5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1                       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753BCA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5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Јелена Јос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F239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36F1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аташа Рак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208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 14,45-1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Шпански језик 1 (2+6), 5092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F08F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3F0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51504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3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51504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208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E20825" w:rsidRDefault="00E2082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1(2+6), 5095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5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45-1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D196C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D19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D196C" w:rsidRDefault="009D19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15D6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9"/>
                <w:sz w:val="20"/>
                <w:szCs w:val="20"/>
                <w:lang w:val="sr-Cyrl-CS" w:eastAsia="zh-CN"/>
              </w:rPr>
              <w:t xml:space="preserve">1 од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теорију књижевности (2+1), 5081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D196C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AF64C0" w:rsidRDefault="003C77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-14</w:t>
            </w:r>
            <w:r w:rsidR="00AF64C0" w:rsidRPr="00AF64C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F64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F64C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D196C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AF64C0" w:rsidRDefault="003C77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,30-15</w:t>
            </w:r>
            <w:r w:rsidR="00AF64C0" w:rsidRPr="00AF64C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F64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F64C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општу лингвистику (2+1), 5082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E4B95" w:rsidP="00753BC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</w:t>
            </w:r>
            <w:r w:rsidR="003C7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77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9-10</w:t>
            </w:r>
            <w:r w:rsidR="00515B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771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C771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E4B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156702" w:rsidRDefault="003C77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,30-11,1</w:t>
            </w:r>
            <w:r w:rsidR="00156702" w:rsidRPr="0015670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771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C771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25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9"/>
                <w:sz w:val="20"/>
                <w:szCs w:val="20"/>
                <w:lang w:val="sr-Cyrl-CS" w:eastAsia="zh-CN"/>
              </w:rPr>
              <w:t xml:space="preserve">1 од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3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60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вод у филозофију 1 (2+0), 5084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30-1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4341C9" w:rsidRDefault="004341C9" w:rsidP="004341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илозофија језика</w:t>
            </w:r>
            <w:r w:rsidR="00366AD6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1 (2+0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5086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53BCA">
            <w:pPr>
              <w:widowControl w:val="0"/>
              <w:shd w:val="clear" w:color="auto" w:fill="FFFFFF"/>
              <w:tabs>
                <w:tab w:val="left" w:pos="9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естетику 1 (2+0), 50851, 5086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FB3FC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-12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tabs>
                <w:tab w:val="left" w:pos="1884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</w:tbl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4003E" w:rsidRDefault="00B4003E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4003E" w:rsidRDefault="00B4003E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4B013B" w:rsidRDefault="004B013B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EE6C5C" w:rsidRDefault="00EE6C5C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4B013B" w:rsidRPr="00B4003E" w:rsidRDefault="004B013B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366AD6" w:rsidRP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366AD6" w:rsidRPr="000052E5" w:rsidRDefault="00366AD6" w:rsidP="000052E5">
      <w:pPr>
        <w:pStyle w:val="ListParagraph"/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line="278" w:lineRule="exact"/>
        <w:ind w:right="7507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 w:rsidRPr="000052E5"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година, зимски семестар</w:t>
      </w:r>
      <w:r w:rsidR="000052E5" w:rsidRPr="000052E5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(акредитација 3 из 2021.)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58"/>
        <w:gridCol w:w="9"/>
        <w:gridCol w:w="2737"/>
        <w:gridCol w:w="9"/>
        <w:gridCol w:w="2151"/>
        <w:gridCol w:w="9"/>
        <w:gridCol w:w="1974"/>
        <w:gridCol w:w="1367"/>
        <w:gridCol w:w="2002"/>
        <w:gridCol w:w="10"/>
      </w:tblGrid>
      <w:tr w:rsidR="00366AD6" w:rsidTr="00366AD6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3331A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, ф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B7567A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9345D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Pr="009345DD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 w:rsidRPr="009345D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3</w:t>
            </w:r>
            <w:r w:rsidR="003331A0" w:rsidRPr="009345D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</w:t>
            </w:r>
            <w:r w:rsidR="009345DD" w:rsidRPr="009345D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1+5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 w:rsidR="009345DD" w:rsidRPr="009345D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3913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75067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506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5067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69" w:lineRule="exact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B7567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87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ра Си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71E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-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F71E7" w:rsidRDefault="005212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212D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2F71E7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EE6C5C" w:rsidTr="00B7567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E6C5C" w:rsidRDefault="00E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E6C5C" w:rsidRDefault="00EE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E6C5C" w:rsidRPr="00EE6C5C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8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агана Вуч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E6C5C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E6C5C" w:rsidRDefault="006B2C5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30-1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E6C5C" w:rsidRDefault="005212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212D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6C5C" w:rsidRDefault="006B2C5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366AD6" w:rsidTr="00B7567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E6C5C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75067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1A5A4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242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Четвртак </w:t>
            </w:r>
            <w:r w:rsidR="002242D2" w:rsidRPr="002242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8-9,30</w:t>
            </w:r>
          </w:p>
          <w:p w:rsidR="002242D2" w:rsidRPr="002242D2" w:rsidRDefault="002242D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9,45-10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242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242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202</w:t>
            </w:r>
          </w:p>
          <w:p w:rsidR="002242D2" w:rsidRPr="002242D2" w:rsidRDefault="002242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1A5A4D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B7567A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9345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9345DD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8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9345DD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 w:rsidRPr="009345DD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књижевност 17. </w:t>
            </w:r>
            <w:r w:rsidR="009345DD" w:rsidRPr="009345DD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в</w:t>
            </w:r>
            <w:r w:rsidRPr="009345DD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ека</w:t>
            </w:r>
            <w:r w:rsidR="009345DD" w:rsidRPr="009345DD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 (2+1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eastAsia="zh-CN"/>
              </w:rPr>
              <w:t>,</w:t>
            </w:r>
            <w:r w:rsidR="009345DD" w:rsidRPr="009345DD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 5392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2689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6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F50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F50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3,45-15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F50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F50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B7567A">
        <w:trPr>
          <w:trHeight w:hRule="exact" w:val="566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2689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26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D679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70B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70BC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-16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70B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70B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B7567A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9345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345DD" w:rsidRDefault="00D679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9345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Транслатологија</w:t>
            </w:r>
            <w:r w:rsidR="009345DD" w:rsidRPr="009345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0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="009345DD" w:rsidRPr="009345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393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5067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4D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1-12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632529" w:rsidRDefault="0063252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25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A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F50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D679DF" w:rsidTr="00366AD6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679DF" w:rsidRDefault="009345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679DF" w:rsidRPr="003331A0" w:rsidRDefault="00D679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331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сихологија</w:t>
            </w:r>
            <w:r w:rsidR="003331A0" w:rsidRPr="003331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0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="003331A0" w:rsidRPr="003331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80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679DF" w:rsidRDefault="00807BB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679DF" w:rsidRDefault="00D679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679DF" w:rsidRDefault="008175E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-17,30</w:t>
            </w:r>
          </w:p>
          <w:p w:rsidR="00D11A66" w:rsidRDefault="00D11A6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огућа промена термина и сале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679DF" w:rsidRDefault="008175E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9DF" w:rsidRDefault="008175E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B7567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9345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3331A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7"/>
                <w:sz w:val="20"/>
                <w:szCs w:val="20"/>
                <w:lang w:val="sr-Cyrl-CS" w:eastAsia="zh-CN"/>
              </w:rPr>
            </w:pPr>
            <w:r w:rsidRPr="003331A0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синтакса  француског језика 3</w:t>
            </w:r>
            <w:r w:rsidR="003331A0" w:rsidRPr="003331A0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2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>,</w:t>
            </w:r>
            <w:r w:rsidR="003331A0" w:rsidRPr="003331A0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5390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75067F" w:rsidRDefault="00AF3AB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Наташа Поп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F3AB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 w:rsidR="00AB4AB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-13</w:t>
            </w:r>
            <w:r w:rsidR="00B573C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*</w:t>
            </w:r>
          </w:p>
          <w:p w:rsidR="00D11A66" w:rsidRPr="00B573C0" w:rsidRDefault="00D11A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(накнадно ће бити најављен први термин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DA4A95" w:rsidRDefault="00DA4A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3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F3AB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B7567A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747764" w:rsidRDefault="007317B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317B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-12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747764" w:rsidRDefault="005212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747764" w:rsidRDefault="007317B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317B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B013B" w:rsidTr="00E16ECF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DD" w:rsidRDefault="009345DD" w:rsidP="009345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:rsidR="009345DD" w:rsidRDefault="009345DD" w:rsidP="009345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5</w:t>
            </w:r>
          </w:p>
          <w:p w:rsidR="004B013B" w:rsidRDefault="004B01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B013B" w:rsidRDefault="004B01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B013B" w:rsidRDefault="004B01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3331A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Енглески језик 2 (2+6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, 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50904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Pr="00753BCA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5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B013B" w:rsidTr="00E16EC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Pr="00753BCA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5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7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B013B" w:rsidTr="00E16EC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Pr="00753BCA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5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Јелена Јос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4341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2 (2+6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),</w:t>
            </w:r>
            <w:r w:rsidR="003331A0"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954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</w:t>
            </w:r>
            <w:r w:rsidR="00FF6A2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7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D679D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F6A2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1</w:t>
            </w:r>
            <w:r w:rsid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366AD6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331A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Немач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 50914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5F239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4603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6071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6,4</w:t>
            </w:r>
            <w:r w:rsidR="00F858E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7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F858E5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7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D679DF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36F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аташа Ра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36F19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pacing w:after="0" w:line="278" w:lineRule="exact"/>
              <w:ind w:right="-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4603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</w:t>
            </w:r>
            <w:r w:rsidR="00F858E5"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753BCA">
        <w:trPr>
          <w:gridAfter w:val="1"/>
          <w:wAfter w:w="10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31A0" w:rsidRPr="004341C9" w:rsidRDefault="003331A0" w:rsidP="003331A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 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eastAsia="zh-CN"/>
              </w:rPr>
              <w:t>,</w:t>
            </w:r>
          </w:p>
          <w:p w:rsidR="003331A0" w:rsidRPr="003D1C6B" w:rsidRDefault="003331A0" w:rsidP="003331A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B3D6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DB3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1504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3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66AD6" w:rsidTr="00753BCA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51504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Четвртак 16-17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753BCA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Pr="00515042" w:rsidRDefault="002A40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ура Креспо Кесад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Четвртак 17,30-1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331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0944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Pr="009D196C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9D19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366AD6" w:rsidTr="00D679DF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143B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143B4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zh-CN"/>
              </w:rPr>
            </w:pPr>
            <w:r w:rsidRPr="00F85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Четвртак 16-1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9345DD" w:rsidTr="00D86A43">
        <w:trPr>
          <w:gridAfter w:val="1"/>
          <w:wAfter w:w="10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9345DD" w:rsidRPr="00FD33DB" w:rsidRDefault="009345DD" w:rsidP="005F7D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D3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2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9345DD" w:rsidRPr="003331A0" w:rsidRDefault="009345D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3331A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ункционална писменост и језичка култура (2+1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 w:rsidRPr="003331A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083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345DD" w:rsidRDefault="009345D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345DD" w:rsidRDefault="009345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Default="002A7F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4D76B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9</w:t>
            </w:r>
            <w:r w:rsidR="0034751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0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Default="002A7F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45DD" w:rsidRDefault="002A7F2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9345DD" w:rsidTr="00D86A43">
        <w:trPr>
          <w:gridAfter w:val="1"/>
          <w:wAfter w:w="10" w:type="dxa"/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345DD" w:rsidRDefault="009345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Default="009345D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Pr="008C647A" w:rsidRDefault="009345D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C6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ариј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Default="009345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Default="0034751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,30-9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Default="0034751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45DD" w:rsidRDefault="0034751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9345DD" w:rsidTr="00D679DF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345DD" w:rsidRPr="00FD33DB" w:rsidRDefault="009345DD" w:rsidP="005F7D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345DD" w:rsidRPr="003331A0" w:rsidRDefault="009345D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8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331A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Технологија писања и дигитални медији (2+1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 w:rsidRPr="003331A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089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Pr="002F22B0" w:rsidRDefault="009345D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2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345DD" w:rsidRDefault="009345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-10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Default="00FB3F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45DD" w:rsidRDefault="00FB3F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F22B0" w:rsidTr="00D679DF">
        <w:trPr>
          <w:gridAfter w:val="1"/>
          <w:wAfter w:w="10" w:type="dxa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F22B0" w:rsidRDefault="002F22B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F22B0" w:rsidRDefault="002F22B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81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F22B0" w:rsidRDefault="002F22B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D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F22B0" w:rsidRDefault="002F22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F22B0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9,15-1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F22B0" w:rsidRDefault="00FB3F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22B0" w:rsidRDefault="00FB3F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D679DF">
        <w:trPr>
          <w:gridAfter w:val="1"/>
          <w:wAfter w:w="10" w:type="dxa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F22B0" w:rsidRDefault="002F22B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2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,30-9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9345DD" w:rsidTr="00D679DF">
        <w:trPr>
          <w:gridAfter w:val="1"/>
          <w:wAfter w:w="10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9345DD" w:rsidRDefault="009345DD">
            <w:r w:rsidRPr="002D0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</w:t>
            </w:r>
            <w:r w:rsidR="00730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једносеместрални, бирати 1 од 2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9345DD" w:rsidRPr="003331A0" w:rsidRDefault="009345DD" w:rsidP="00D86A4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3331A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Теорија језика (2+1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 w:rsidRPr="003331A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083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345DD" w:rsidRDefault="00156702" w:rsidP="00D86A4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345DD" w:rsidRDefault="009345DD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Default="0060751A" w:rsidP="00D86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9,45-11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Default="0060751A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45DD" w:rsidRDefault="0060751A" w:rsidP="00D86A4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9345DD" w:rsidTr="00D86A43">
        <w:trPr>
          <w:gridAfter w:val="1"/>
          <w:wAfter w:w="10" w:type="dxa"/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345DD" w:rsidRDefault="009345DD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Default="009345DD" w:rsidP="00D86A4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Default="009345DD" w:rsidP="00D86A4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Default="009345DD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Default="0060751A" w:rsidP="00D86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,15-1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Default="0060751A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45DD" w:rsidRDefault="0060751A" w:rsidP="00D86A4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9345DD" w:rsidTr="00D679DF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345DD" w:rsidRPr="0073099B" w:rsidRDefault="009345DD">
            <w:pPr>
              <w:rPr>
                <w:lang w:val="sr-Cyrl-RS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Pr="003331A0" w:rsidRDefault="009345DD" w:rsidP="00D86A4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8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331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социолингвистику (2+1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Pr="003331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394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Default="009345DD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345DD" w:rsidRDefault="009345DD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Default="0060751A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3-14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45DD" w:rsidRPr="0052710A" w:rsidRDefault="0060751A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075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45DD" w:rsidRDefault="0060751A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D679DF" w:rsidTr="00D679DF">
        <w:trPr>
          <w:gridAfter w:val="1"/>
          <w:wAfter w:w="10" w:type="dxa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79DF" w:rsidRDefault="00D679DF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679DF" w:rsidRDefault="00D679DF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679DF" w:rsidRDefault="002E4B95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679DF" w:rsidRDefault="00D679DF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679DF" w:rsidRDefault="0060751A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30-15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679DF" w:rsidRPr="0052710A" w:rsidRDefault="0060751A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075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9DF" w:rsidRDefault="0060751A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366AD6" w:rsidRPr="00B573C0" w:rsidRDefault="00823651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  <w:t>*</w:t>
      </w:r>
      <w:r w:rsidR="00B573C0" w:rsidRPr="00B573C0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  <w:t>Блок настава</w:t>
      </w:r>
      <w:r w:rsidR="00D11A66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  <w:t>:</w:t>
      </w:r>
      <w:r w:rsidR="00742815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  <w:t xml:space="preserve"> (накнадно)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AB4ABF" w:rsidRPr="00AB4ABF" w:rsidRDefault="00AB4ABF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34" w:right="7507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зимск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366AD6" w:rsidTr="00366AD6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B7567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5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75067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5067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B7567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2689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26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66EA8" w:rsidRDefault="00B573C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 w:rsidR="002242D2" w:rsidRPr="00911C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2242D2" w:rsidRPr="00911C4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="002242D2" w:rsidRPr="00911C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2242D2" w:rsidRPr="00911C4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</w:t>
            </w:r>
            <w:r w:rsidR="002242D2" w:rsidRPr="00911C4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2242D2" w:rsidRPr="00911C4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  <w:r w:rsidR="002242D2" w:rsidRPr="00911C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2242D2" w:rsidRPr="00911C4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970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2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970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C1226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75067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5</w:t>
            </w:r>
            <w:r w:rsidR="00521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242D2" w:rsidRDefault="008236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242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онедељак </w:t>
            </w:r>
          </w:p>
          <w:p w:rsidR="00C12262" w:rsidRPr="002242D2" w:rsidRDefault="002242D2" w:rsidP="00466EA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242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0,45-11,30</w:t>
            </w:r>
          </w:p>
          <w:p w:rsidR="002242D2" w:rsidRPr="002242D2" w:rsidRDefault="002242D2" w:rsidP="00466EA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242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3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2262" w:rsidRPr="002242D2" w:rsidRDefault="00C1226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  <w:p w:rsidR="00366AD6" w:rsidRPr="002242D2" w:rsidRDefault="00466EA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242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205</w:t>
            </w:r>
          </w:p>
          <w:p w:rsidR="00C12262" w:rsidRPr="002242D2" w:rsidRDefault="00C1226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A8" w:rsidRDefault="00466EA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C1226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B7567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E6C5C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D10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5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D10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D105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D10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B7567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R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агана Вуч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AD4B1D" w:rsidRDefault="00AD4B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AD4B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Уторак </w:t>
            </w:r>
            <w:r w:rsidRPr="00AD4B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0,15</w:t>
            </w:r>
            <w:r w:rsidRPr="00AD4B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</w:t>
            </w:r>
            <w:r w:rsidRPr="00AD4B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AD4B1D" w:rsidRDefault="00AD4B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AD4B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20</w:t>
            </w:r>
            <w:r w:rsidRPr="00AD4B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6B2C5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B7567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Француска књижевност  19. 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века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02689C" w:rsidRDefault="0002689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26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632529" w:rsidRDefault="0063252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FD1051" w:rsidRPr="00911C4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30</w:t>
            </w:r>
            <w:r w:rsidRPr="00911C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F50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F50E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366AD6" w:rsidTr="00B7567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E6C5C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р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725EDA" w:rsidRDefault="00725ED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Pr="00725E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 w:rsidRPr="00725E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,30</w:t>
            </w:r>
            <w:r w:rsidRPr="00725E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</w:t>
            </w:r>
            <w:r w:rsidRPr="00725E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1226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C1226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B7567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интакса и семантика француског језика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E6C5C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725EDA" w:rsidRDefault="009A13A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9A13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5</w:t>
            </w:r>
            <w:r w:rsidR="00725E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45</w:t>
            </w:r>
            <w:r w:rsidR="00725E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725E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9A13A1" w:rsidRDefault="009A13A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9A13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9A13A1" w:rsidRDefault="009A13A1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A13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B7567A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13525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3525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8D5A9C" w:rsidRDefault="005212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 w:rsidRPr="005212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Б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212D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аратол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F96F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 14-15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F96F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F96F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CA31C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философиј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</w:t>
            </w:r>
            <w:r w:rsidR="008175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CA31C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пет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4B013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6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4B013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,45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4B013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6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,45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емач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5F239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F239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FE038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E03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CA31CB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Шпан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DB3D6D" w:rsidRDefault="00DB3D6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FC3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366AD6" w:rsidTr="00CA31CB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015C8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CA31CB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F4BBD" w:rsidRDefault="002A40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ура Креспо Кесад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015C8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D196C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D19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</w:p>
        </w:tc>
      </w:tr>
      <w:tr w:rsidR="00366AD6" w:rsidTr="00366AD6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143B4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3B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ица Љуб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15C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F6A22" w:rsidRDefault="00FF6A22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6AD6" w:rsidRDefault="002F4BBD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>С</w:t>
      </w:r>
      <w:r w:rsidR="00366AD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тудијски програм 53, Француски језик и књижевност 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зимск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366AD6" w:rsidTr="00366AD6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B7567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Интегрисане вештине француског  језика 7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E6C5C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75067F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750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B5D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5-15,45</w:t>
            </w:r>
          </w:p>
          <w:p w:rsidR="00FF6A22" w:rsidRPr="00515BE0" w:rsidRDefault="009A13A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A13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Од 24.11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B5D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B5DB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B7567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2689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6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242D2" w:rsidRDefault="0049702F" w:rsidP="002242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9702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B573C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:rsidR="00366AD6" w:rsidRPr="001E3C24" w:rsidRDefault="002242D2" w:rsidP="002242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911C4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10,45-11,30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9702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Б2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9702F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B7567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2689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6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70B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4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70B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Б2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70BCD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B7567A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EE6C5C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242D2" w:rsidRDefault="002242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онедељак 11,30-13</w:t>
            </w:r>
          </w:p>
          <w:p w:rsidR="002242D2" w:rsidRPr="002242D2" w:rsidRDefault="002242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Четвртак 12,30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242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242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А205</w:t>
            </w:r>
          </w:p>
          <w:p w:rsidR="002242D2" w:rsidRDefault="002242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1A5A4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B7567A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911C45" w:rsidRDefault="00632529" w:rsidP="00FF6A2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1C4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</w:t>
            </w:r>
            <w:r w:rsidRPr="00911C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30</w:t>
            </w:r>
            <w:r w:rsidRPr="00911C4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Pr="00911C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911C45" w:rsidRDefault="0063252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1C4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</w:t>
            </w:r>
            <w:r w:rsidRPr="00911C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D105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B7567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и роман између два светска ра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2689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6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632529" w:rsidRDefault="00632529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Pr="006325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9-</w:t>
            </w:r>
            <w:r w:rsidRPr="006325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632529" w:rsidRDefault="0063252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25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A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F50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B7567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р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25EDA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25E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</w:t>
            </w:r>
            <w:r w:rsidRPr="00725E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</w:t>
            </w:r>
            <w:r w:rsidRPr="00725E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Pr="00725E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="00C12262" w:rsidRPr="00725E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1226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  <w:r w:rsidR="002F71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C1226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B7567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еорије и методе у настави францу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4D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30-14,</w:t>
            </w:r>
            <w:r w:rsidRPr="00911C4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632529" w:rsidRDefault="0063252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25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A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F50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B7567A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Шип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725EDA" w:rsidRDefault="00725E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8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23651" w:rsidP="008236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823651" w:rsidRDefault="0082365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B7567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један од два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7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авремене семантичке теорије у француском језику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F6A2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45-17,15</w:t>
            </w:r>
          </w:p>
          <w:p w:rsidR="00FF6A22" w:rsidRPr="00AB5DB8" w:rsidRDefault="009A13A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A13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Од 24.11.202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B5D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B5DB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B7567A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B5DB8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5212D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,30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B5D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B5DB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B7567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Теорије аутобиографије и савремени француски роман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2689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26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70B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70BC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,30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70B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2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70BC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B7567A">
        <w:trPr>
          <w:trHeight w:val="695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Шип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4D9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C4D9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30-18</w:t>
            </w:r>
          </w:p>
          <w:p w:rsidR="00D41C08" w:rsidRDefault="00D41C0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41C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 опредељених студена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236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3C4D9F" w:rsidRDefault="0082365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261F5A" w:rsidTr="0073099B">
        <w:trPr>
          <w:trHeight w:val="69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61F5A" w:rsidRDefault="00261F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И</w:t>
            </w:r>
          </w:p>
          <w:p w:rsidR="00261F5A" w:rsidRDefault="00261F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61F5A" w:rsidRDefault="00261F5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61F5A" w:rsidRPr="00D86A43" w:rsidRDefault="00261F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  <w:p w:rsidR="00261F5A" w:rsidRPr="00D86A43" w:rsidRDefault="00261F5A" w:rsidP="0073099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61F5A" w:rsidRDefault="00261F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261F5A" w:rsidRDefault="00261F5A" w:rsidP="0073099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261F5A" w:rsidRDefault="00261F5A" w:rsidP="0073099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261F5A" w:rsidRDefault="00261F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45-10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261F5A" w:rsidRDefault="00261F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61F5A" w:rsidRDefault="00261F5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61F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,15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61F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261F5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trHeight w:hRule="exact" w:val="854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д вулгарног латинског до савременог француског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052E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2/2023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</w:tbl>
    <w:p w:rsidR="00366AD6" w:rsidRDefault="00366AD6" w:rsidP="00366AD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  <w:sectPr w:rsidR="00366AD6">
          <w:pgSz w:w="15840" w:h="12240" w:orient="landscape"/>
          <w:pgMar w:top="1417" w:right="970" w:bottom="720" w:left="969" w:header="720" w:footer="720" w:gutter="0"/>
          <w:cols w:space="720"/>
        </w:sect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366AD6" w:rsidRDefault="00366AD6" w:rsidP="00366AD6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 (акредитација 3 из 2021.)</w:t>
      </w:r>
    </w:p>
    <w:p w:rsidR="00366AD6" w:rsidRDefault="00366AD6" w:rsidP="00366AD6">
      <w:pPr>
        <w:widowControl w:val="0"/>
        <w:suppressAutoHyphens/>
        <w:autoSpaceDE w:val="0"/>
        <w:spacing w:after="259" w:line="1" w:lineRule="exact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58"/>
        <w:gridCol w:w="2736"/>
        <w:gridCol w:w="10"/>
        <w:gridCol w:w="2160"/>
        <w:gridCol w:w="1973"/>
        <w:gridCol w:w="1415"/>
        <w:gridCol w:w="2002"/>
      </w:tblGrid>
      <w:tr w:rsidR="00366AD6" w:rsidTr="00366AD6">
        <w:trPr>
          <w:trHeight w:hRule="exact" w:val="57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826F7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, фонд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и шифра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366AD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13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Увод у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морфосинтаксу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шпанског језика 1 (2+2), 549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36F19" w:rsidRDefault="005F7D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0169A" w:rsidRDefault="0040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,30-1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C6B8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0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trHeight w:hRule="exact" w:val="566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36F19" w:rsidRDefault="005F7D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03A13" w:rsidRDefault="00E03A13" w:rsidP="00E03A1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5E1D3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-10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E1D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E1D3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12"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нтегрисане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вештине шпан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језика 1 (1+5), 54901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36F19" w:rsidRDefault="005F7D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tabs>
                <w:tab w:val="left" w:pos="2090"/>
              </w:tabs>
              <w:suppressAutoHyphens/>
              <w:autoSpaceDE w:val="0"/>
              <w:spacing w:after="0" w:line="274" w:lineRule="exact"/>
              <w:ind w:right="-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0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2-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C6B8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0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15042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E1D3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8,15-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E1D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E1D3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15042" w:rsidRDefault="00366AD6">
            <w:pPr>
              <w:widowControl w:val="0"/>
              <w:shd w:val="clear" w:color="auto" w:fill="FFFFFF"/>
              <w:tabs>
                <w:tab w:val="left" w:pos="2579"/>
              </w:tabs>
              <w:suppressAutoHyphens/>
              <w:autoSpaceDE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03A13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,30-1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03A1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BB00E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trHeight w:hRule="exact" w:val="566"/>
        </w:trPr>
        <w:tc>
          <w:tcPr>
            <w:tcW w:w="12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15042" w:rsidRDefault="002A403F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43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ура Креспо Кесада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0566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827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0566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Хиспанистика: историја и друштво (2+1), 5492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FC3867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C3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0169A" w:rsidRDefault="0040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9-10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0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0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trHeight w:val="544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15042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Светлана Стевановић 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D254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D254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D254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D254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ункционална писменост и језичка култура (2+1), 508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E4B95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р Јелена Пет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A7F2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A7F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9</w:t>
            </w:r>
            <w:r w:rsidR="008C6B8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0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A7F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2A7F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366AD6"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B4003E" w:rsidP="00B400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400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арија Недељ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8C6B8B" w:rsidRDefault="008C6B8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C6B8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30-9,1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C6B8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C6B8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366AD6" w:rsidTr="00366AD6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5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Енглески језик 1 (2+6), 590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B013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tabs>
                <w:tab w:val="left" w:pos="2090"/>
              </w:tabs>
              <w:suppressAutoHyphens/>
              <w:autoSpaceDE w:val="0"/>
              <w:spacing w:after="0" w:line="552" w:lineRule="exact"/>
              <w:ind w:right="-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1                          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B013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Јелена Јосије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F239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36F1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аташа Рак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208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Француски језик 1 (2+6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lastRenderedPageBreak/>
              <w:t>5093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lastRenderedPageBreak/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CA31CB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208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366A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5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366A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45-1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366A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D196C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D19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D196C" w:rsidRDefault="009D19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15D6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366AD6" w:rsidTr="00366AD6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2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Увод у теорију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ости (2+1), 5081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20AF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20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77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-14</w:t>
            </w:r>
            <w:r w:rsidR="00AF64C0" w:rsidRPr="00AF64C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F64C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F64C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20AF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20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77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,30-15</w:t>
            </w:r>
            <w:r w:rsidR="00AF64C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F64C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F64C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7"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лингвистику (2+1), 5082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C77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771C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2-13</w:t>
            </w:r>
            <w:r w:rsidR="00515B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15B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15BE0" w:rsidP="00515BE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77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,30-14,1</w:t>
            </w:r>
            <w:r w:rsidR="00156702" w:rsidRPr="0015670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1567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1567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3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филозофију 1 (2+0), 5084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</w:t>
            </w:r>
            <w:r w:rsidR="008175EB" w:rsidRPr="008175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илозофија  језика 1 (2+0), 5086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A31C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естетику 1 (2+0), 5085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366AD6" w:rsidRP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4B013B" w:rsidRDefault="004B013B" w:rsidP="00991F27">
      <w:pPr>
        <w:widowControl w:val="0"/>
        <w:shd w:val="clear" w:color="auto" w:fill="FFFFFF"/>
        <w:suppressAutoHyphens/>
        <w:autoSpaceDE w:val="0"/>
        <w:spacing w:after="0" w:line="283" w:lineRule="exact"/>
        <w:ind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991F27" w:rsidRDefault="00991F27" w:rsidP="00991F27">
      <w:pPr>
        <w:widowControl w:val="0"/>
        <w:shd w:val="clear" w:color="auto" w:fill="FFFFFF"/>
        <w:suppressAutoHyphens/>
        <w:autoSpaceDE w:val="0"/>
        <w:spacing w:after="0" w:line="283" w:lineRule="exact"/>
        <w:ind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991F27" w:rsidRDefault="00991F27" w:rsidP="00991F27">
      <w:pPr>
        <w:widowControl w:val="0"/>
        <w:shd w:val="clear" w:color="auto" w:fill="FFFFFF"/>
        <w:suppressAutoHyphens/>
        <w:autoSpaceDE w:val="0"/>
        <w:spacing w:after="0" w:line="283" w:lineRule="exact"/>
        <w:ind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991F27" w:rsidRDefault="00991F27" w:rsidP="00991F27">
      <w:pPr>
        <w:widowControl w:val="0"/>
        <w:shd w:val="clear" w:color="auto" w:fill="FFFFFF"/>
        <w:suppressAutoHyphens/>
        <w:autoSpaceDE w:val="0"/>
        <w:spacing w:after="0" w:line="283" w:lineRule="exact"/>
        <w:ind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366AD6" w:rsidRPr="000052E5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зимски семестар</w:t>
      </w:r>
      <w:r w:rsidR="000052E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="000052E5" w:rsidRPr="000052E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966"/>
        <w:gridCol w:w="1422"/>
        <w:gridCol w:w="1993"/>
      </w:tblGrid>
      <w:tr w:rsidR="00366AD6" w:rsidTr="00366AD6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342A8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, ф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366AD6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80291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342A88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342A88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Морф</w:t>
            </w:r>
            <w:r w:rsidRPr="00342A88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ологија шпанског </w:t>
            </w:r>
            <w:r w:rsidRPr="00342A88"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језика 1</w:t>
            </w:r>
            <w:r w:rsidR="00342A88" w:rsidRPr="00342A88"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 xml:space="preserve"> (2+1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eastAsia="zh-CN"/>
              </w:rPr>
              <w:t>,</w:t>
            </w:r>
            <w:r w:rsidR="00342A88" w:rsidRPr="00342A88"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 xml:space="preserve"> 5491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FC3867" w:rsidRDefault="005F7D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DA6579" w:rsidRDefault="00171B9C" w:rsidP="00171B9C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right="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A65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A65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D6CC0" w:rsidRDefault="0074281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42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ови 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CB47D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D254D" w:rsidP="00991F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D254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D254D" w:rsidP="00991F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D254D" w:rsidP="00991F2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80291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342A88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342A88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</w:t>
            </w:r>
            <w:r w:rsidR="00CB47D8" w:rsidRPr="00342A88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рисане вештине шпанског језика 3</w:t>
            </w:r>
            <w:r w:rsidR="00342A88" w:rsidRPr="00342A88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1+5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 w:rsidR="00342A88" w:rsidRPr="00342A88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 549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D6CC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D6C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3D7661" w:rsidRDefault="003D76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9,30-10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D76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D7661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15042" w:rsidRDefault="002A403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ура Креспо Кесад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51504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B0229C" w:rsidRDefault="00AD254D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-12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77FC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B0229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D6CC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D6C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CB47D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6D6C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3D7661" w:rsidRDefault="003D76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,15-11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D76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D76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15042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CB47D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B00EE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8,30-1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B00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BB00E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80291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342A88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2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 w:rsidRPr="00342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Шпанска </w:t>
            </w:r>
            <w:r w:rsidRPr="00342A88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књижевност средњег </w:t>
            </w:r>
            <w:r w:rsidRPr="00342A88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века</w:t>
            </w:r>
            <w:r w:rsidR="00342A88" w:rsidRPr="00342A88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1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 w:rsidR="00342A88" w:rsidRPr="00342A88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492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FC3867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C3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5C1F40" w:rsidRDefault="005C1F4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,30</w:t>
            </w:r>
          </w:p>
          <w:p w:rsidR="0050439C" w:rsidRDefault="005C1F4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(измењен термин</w:t>
            </w:r>
            <w:r w:rsidR="005043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C6B8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0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15042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CB47D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D254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D254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-1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D254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D254D" w:rsidP="0084598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8029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Pr="00342A88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42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Латински језик 1</w:t>
            </w:r>
            <w:r w:rsidR="00342A88" w:rsidRPr="00342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0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="00342A88" w:rsidRPr="00342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293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A31C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CA31C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Дарко Тодо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175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175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-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*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77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CB47D8" w:rsidTr="00366AD6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47D8" w:rsidRDefault="008029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47D8" w:rsidRPr="00342A88" w:rsidRDefault="00CB47D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42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сихологија</w:t>
            </w:r>
            <w:r w:rsidR="00342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0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="00342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8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B47D8" w:rsidRDefault="00807B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B47D8" w:rsidRDefault="00CB47D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B47D8" w:rsidRDefault="008175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175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-17,30</w:t>
            </w:r>
          </w:p>
          <w:p w:rsidR="00D11A66" w:rsidRDefault="00D11A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огућа промена термина и сале)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B47D8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47D8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67A2" w:rsidTr="00420AFE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802918" w:rsidRPr="0073470C" w:rsidRDefault="00802918" w:rsidP="0080291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802918" w:rsidRPr="0073470C" w:rsidRDefault="00802918" w:rsidP="0080291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3</w:t>
            </w:r>
          </w:p>
          <w:p w:rsidR="002B67A2" w:rsidRPr="003D7661" w:rsidRDefault="002B67A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67A2" w:rsidRPr="00342A88" w:rsidRDefault="002B67A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342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Технологија писања и дигитални медији</w:t>
            </w:r>
            <w:r w:rsidR="00342A88" w:rsidRPr="00342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="00342A88" w:rsidRPr="00342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89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67A2" w:rsidRPr="002F22B0" w:rsidRDefault="002F22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</w:pPr>
            <w:r w:rsidRPr="002F22B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  <w:t>Проф. др Драган Бош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67A2" w:rsidRDefault="00FB3F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-10,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67A2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67A2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67A2" w:rsidTr="00420AFE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2B67A2" w:rsidRDefault="002B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67A2" w:rsidRDefault="002B6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67A2" w:rsidRDefault="002F22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D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Часлав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</w:tcPr>
          <w:p w:rsidR="002B67A2" w:rsidRDefault="00FB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9,15-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</w:tcPr>
          <w:p w:rsidR="002B67A2" w:rsidRDefault="00FB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67A2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67A2" w:rsidTr="00420AFE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2B67A2" w:rsidRDefault="002B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67A2" w:rsidRDefault="002B6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67A2" w:rsidRPr="002F22B0" w:rsidRDefault="002F22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 w:rsidRPr="002F22B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  <w:t>Др Ђорђе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67A2" w:rsidRDefault="00FB3F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30-9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67A2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7A2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67A2" w:rsidTr="00D86A43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2B67A2" w:rsidRDefault="002B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67A2" w:rsidRPr="00342A88" w:rsidRDefault="002B67A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342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Тумачење књижевних текстова</w:t>
            </w:r>
            <w:r w:rsidR="00342A88" w:rsidRPr="00342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1+2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="00342A88" w:rsidRPr="00342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493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67A2" w:rsidRPr="00FB3FC9" w:rsidRDefault="005F7D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B3FC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2/2023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45"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2B67A2" w:rsidTr="00D86A43">
        <w:trPr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2B67A2" w:rsidRDefault="002B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67A2" w:rsidRDefault="002B6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67A2" w:rsidRPr="00FB3FC9" w:rsidRDefault="002B67A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2B67A2" w:rsidTr="00342A88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2B67A2" w:rsidRDefault="002B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right w:val="nil"/>
            </w:tcBorders>
            <w:vAlign w:val="center"/>
          </w:tcPr>
          <w:p w:rsidR="002B67A2" w:rsidRPr="00342A88" w:rsidRDefault="002B6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342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еторика и беседништво</w:t>
            </w:r>
            <w:r w:rsidR="00342A88" w:rsidRPr="00342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="00342A88" w:rsidRPr="00342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494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67A2" w:rsidRPr="00FB3FC9" w:rsidRDefault="002B67A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2B67A2" w:rsidTr="00D86A43">
        <w:trPr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B67A2" w:rsidRDefault="002B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B67A2" w:rsidRPr="00CB47D8" w:rsidRDefault="002B6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67A2" w:rsidRPr="00FB3FC9" w:rsidRDefault="00F671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B3FC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2/2023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7A2" w:rsidRDefault="002B67A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4B013B" w:rsidTr="00E16ECF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2918" w:rsidRPr="0073470C" w:rsidRDefault="00802918" w:rsidP="0080291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</w:t>
            </w: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семестрални, </w:t>
            </w:r>
          </w:p>
          <w:p w:rsidR="00802918" w:rsidRPr="0073470C" w:rsidRDefault="00802918" w:rsidP="0080291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5</w:t>
            </w:r>
          </w:p>
          <w:p w:rsidR="004B013B" w:rsidRDefault="004B01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B013B" w:rsidRDefault="004B01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B013B" w:rsidRDefault="004B01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342A8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Енглес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9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P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B013B" w:rsidTr="00E16EC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Pr="004B013B" w:rsidRDefault="004B01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7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B013B" w:rsidTr="00E16EC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Pr="004B013B" w:rsidRDefault="004B01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Јелена Јос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42A8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Немач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 50914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5F239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4603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6071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6,4</w:t>
            </w:r>
            <w:r w:rsidR="00F858E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7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F858E5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napToGrid w:val="0"/>
              <w:spacing w:after="0" w:line="274" w:lineRule="exact"/>
              <w:ind w:right="-2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36F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аташа Рак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36F19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  <w:r w:rsidR="00366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4603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</w:t>
            </w:r>
            <w:r w:rsidR="00F858E5"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CA31C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42A88" w:rsidRPr="003D1C6B" w:rsidRDefault="00342A88" w:rsidP="00342A8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ранцус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934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CA31C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  <w:r w:rsidR="00FF6A2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42A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094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D196C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D19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143B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143B4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42A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95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</w:t>
            </w:r>
            <w:r w:rsidR="00FF6A2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7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CB47D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F6A2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1</w:t>
            </w:r>
            <w:r w:rsid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</w:tbl>
    <w:p w:rsidR="003927E0" w:rsidRPr="003927E0" w:rsidRDefault="00D11A66" w:rsidP="00D11A66">
      <w:pPr>
        <w:widowControl w:val="0"/>
        <w:shd w:val="clear" w:color="auto" w:fill="FFFFFF"/>
        <w:suppressAutoHyphens/>
        <w:autoSpaceDE w:val="0"/>
        <w:spacing w:after="0" w:line="283" w:lineRule="exact"/>
        <w:ind w:right="-1418"/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>*</w:t>
      </w:r>
      <w:r w:rsidR="003927E0" w:rsidRPr="003927E0"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>Блок настава: 06.10, 20.10, 03.11, 17.11, 01.12, 15.12, 29. 12.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>2022.</w:t>
      </w:r>
      <w:r w:rsidR="003927E0" w:rsidRPr="003927E0"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 xml:space="preserve"> и 12.01.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>2023.</w:t>
      </w:r>
    </w:p>
    <w:p w:rsidR="00366AD6" w:rsidRPr="00316FF6" w:rsidRDefault="00366AD6" w:rsidP="00366AD6">
      <w:pPr>
        <w:widowControl w:val="0"/>
        <w:tabs>
          <w:tab w:val="left" w:pos="177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CB47D8" w:rsidRDefault="00CB47D8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366AD6" w:rsidRDefault="00366AD6" w:rsidP="00366AD6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</w:t>
      </w:r>
      <w:r w:rsidR="00B7567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дијски програм 54, Шпански језик и хиспанске књижевности </w:t>
      </w:r>
    </w:p>
    <w:p w:rsidR="00366AD6" w:rsidRDefault="00366AD6" w:rsidP="00366AD6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6624"/>
        <w:contextualSpacing/>
        <w:rPr>
          <w:rFonts w:ascii="Times New Roman" w:eastAsia="Times New Roman" w:hAnsi="Times New Roman" w:cs="Times New Roman"/>
          <w:b/>
          <w:spacing w:val="-5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58"/>
        <w:gridCol w:w="2736"/>
        <w:gridCol w:w="2150"/>
        <w:gridCol w:w="10"/>
        <w:gridCol w:w="1946"/>
        <w:gridCol w:w="1424"/>
        <w:gridCol w:w="1993"/>
        <w:gridCol w:w="10"/>
      </w:tblGrid>
      <w:tr w:rsidR="00366AD6" w:rsidTr="00366AD6">
        <w:trPr>
          <w:gridAfter w:val="1"/>
          <w:wAfter w:w="10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366AD6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интакса просте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ченице у шпанском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з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FC3867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C3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tabs>
                <w:tab w:val="center" w:pos="103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Pr="0040169A" w:rsidRDefault="0040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0169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,30-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40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40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742815" w:rsidRDefault="0074281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742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ови 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Pr="00991F27" w:rsidRDefault="008C6B8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1,30-1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8C6B8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8C6B8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  шпанског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језика 3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Pr="006D6CC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D6C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3D76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-11,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3D76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66AD6" w:rsidRDefault="003D76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515042" w:rsidRDefault="002A40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ура Креспо Кеса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Pr="00800FD9" w:rsidRDefault="00800F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15-13,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800F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800F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515042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Pr="00BB00EE" w:rsidRDefault="00BB00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0-11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E03A1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BB00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6D6CC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D6C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Pr="003D7661" w:rsidRDefault="003D7661" w:rsidP="003D76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D766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,45-12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D76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3D76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етоди у настави страних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FC3867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C3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0000"/>
          </w:tcPr>
          <w:p w:rsidR="00366AD6" w:rsidRDefault="0040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40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40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D6CC0" w:rsidRDefault="0074281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2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ови 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C6B8B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9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C6B8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-14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C6B8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C6B8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6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 xml:space="preserve">Шпанска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барока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за и поез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D6CC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D6C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94A82" w:rsidRDefault="00E94A8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DA65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,30-1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A65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94A8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15042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352B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352B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18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80330" w:rsidRDefault="0048033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352B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20AF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20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E1D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30-1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E1D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E1D3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историју шпан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spacing w:after="0"/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F08F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2/2023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rPr>
          <w:trHeight w:hRule="exact" w:val="566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spacing w:after="0"/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од  три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Беседништво и књижевнос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86A4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аја Анђел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F081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F08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7F107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4</w:t>
            </w:r>
            <w:r w:rsidR="006071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  <w:r w:rsidR="007F107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</w:t>
            </w:r>
            <w:r w:rsidR="006071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F107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7F0818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D080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D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4603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4603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7460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5F7D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дикација у шпанском јез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Pr="00236F19" w:rsidRDefault="003F08F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70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BB00EE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8,45-9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BB00EE" w:rsidP="00BB00E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66AD6" w:rsidRDefault="00BB00E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5F7D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Pr="00236F19" w:rsidRDefault="003F08F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70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BB00E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9,30-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BB00EE" w:rsidP="00BB00E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66AD6" w:rsidRDefault="00BB00E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65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Хиспански филм и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>књижевнос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D6F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Није активан у </w:t>
            </w:r>
            <w:r w:rsidRPr="00236F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2022/2023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CA31C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 од пет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CA31CB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E827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E827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8273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6AD6" w:rsidRDefault="00E8273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Pr="004B013B" w:rsidRDefault="00366AD6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6,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Pr="004B013B" w:rsidRDefault="00366AD6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,45-17,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Pr="004B013B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714" w:right="-31" w:hanging="7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емач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5F239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F23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FE038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FE03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D196C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D19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143B4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3B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24599D" w:rsidP="0024599D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6,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24599D" w:rsidP="002459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,45-17,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65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714" w:right="6624" w:hanging="357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1873"/>
        <w:gridCol w:w="9"/>
        <w:gridCol w:w="1431"/>
        <w:gridCol w:w="12"/>
        <w:gridCol w:w="2000"/>
        <w:gridCol w:w="9"/>
      </w:tblGrid>
      <w:tr w:rsidR="00366AD6" w:rsidTr="00366AD6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366AD6">
        <w:trPr>
          <w:gridAfter w:val="1"/>
          <w:wAfter w:w="9" w:type="dxa"/>
          <w:trHeight w:hRule="exact" w:val="57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Комуникативне вештине  шпанског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 xml:space="preserve">језика 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  <w:t xml:space="preserve">                           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D6CC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6D6C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D76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Понедељак 13-13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D76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D76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15042" w:rsidRDefault="002A403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ура Креспо Кесад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pacing w:after="0" w:line="274" w:lineRule="exact"/>
              <w:ind w:right="-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DA0FAC" w:rsidRDefault="00DA0FA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A0F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онедељ</w:t>
            </w:r>
            <w:r w:rsidR="006F263D" w:rsidRPr="00DA0F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ак </w:t>
            </w:r>
            <w:r w:rsidRPr="00DA0F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8,45-11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DA0FAC" w:rsidRDefault="00DA0FA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A0F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6F263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15042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03A1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9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03A1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03A1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96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Шпанска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 18. и 19. века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FC3867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C3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0439C" w:rsidP="005C1F4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043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0,30-12</w:t>
            </w:r>
          </w:p>
          <w:p w:rsidR="005C1F40" w:rsidRDefault="005C1F40" w:rsidP="005C1F4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(измењена сала)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94A82" w:rsidRDefault="005C1F4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C1F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94A8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15042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0352BC" w:rsidRDefault="000352BC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-15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352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352BC" w:rsidP="00991F2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ијалектологија шпанског језика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D6CC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D6C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DA6579" w:rsidRDefault="00171B9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1,30-1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D38E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A6579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D6CC0" w:rsidRDefault="0074281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2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ови 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845987" w:rsidRDefault="000352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18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352BC" w:rsidP="00991F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991F27" w:rsidRDefault="000352BC" w:rsidP="00991F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Хиспаноамеричка књижевност 1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D6CC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D6C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94A82" w:rsidRDefault="00E94A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94A8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-13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00FD9" w:rsidP="00E94A8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94A8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366AD6">
        <w:trPr>
          <w:gridAfter w:val="1"/>
          <w:wAfter w:w="9" w:type="dxa"/>
          <w:cantSplit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15042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352B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352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Pr="000352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,30-17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352BC" w:rsidP="00991F27">
            <w:pPr>
              <w:widowControl w:val="0"/>
              <w:shd w:val="clear" w:color="auto" w:fill="FFFFFF"/>
              <w:tabs>
                <w:tab w:val="left" w:pos="1360"/>
              </w:tabs>
              <w:suppressAutoHyphens/>
              <w:autoSpaceDE w:val="0"/>
              <w:spacing w:after="0" w:line="830" w:lineRule="exact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352B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59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 xml:space="preserve">два од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чети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76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Превођење културних појмов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36F19" w:rsidRDefault="003F08F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09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2/2023.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36F19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66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идактика шпанског језика 1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D6CC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D6C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36F19" w:rsidRDefault="00171B9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,15-14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D38E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171B9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D6CC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D6C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36F19" w:rsidRDefault="00171B9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5,30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D38E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171B9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2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едијацијске вештине шпанског језика 1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D6CC0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D6C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3D7661" w:rsidRDefault="003D766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3,45-14,30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D766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D766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15042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15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36F19" w:rsidRDefault="00E03A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30-17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03A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03A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D6CC0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D6C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36F19" w:rsidRDefault="003D7661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,30-15,15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D766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D766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Култура Шпаније у првој половини 20. века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36F19" w:rsidRDefault="003F08F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2/2023.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rPr>
          <w:trHeight w:hRule="exact" w:val="586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</w:tbl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7216CC" w:rsidRDefault="007216CC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F08F5" w:rsidRDefault="003F08F5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5, Немачки језик и књижевност </w:t>
      </w:r>
    </w:p>
    <w:p w:rsidR="00366AD6" w:rsidRDefault="00366AD6" w:rsidP="00366AD6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 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0"/>
        <w:gridCol w:w="1956"/>
        <w:gridCol w:w="1423"/>
        <w:gridCol w:w="1993"/>
        <w:gridCol w:w="9"/>
      </w:tblGrid>
      <w:tr w:rsidR="00366AD6" w:rsidTr="00366AD6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5A585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, ф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36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авремени немачки језик 1 (1+4), 559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016050" w:rsidRDefault="00316FF6" w:rsidP="0001605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860E88" w:rsidRDefault="00860E88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15-16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60E8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60E88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FE038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E03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Милена Мат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26CA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AD5D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-17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D5D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AD5D83" w:rsidRDefault="00AD5D8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7B6927" w:rsidRDefault="0091618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итер Дравски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3D2FF7" w:rsidRDefault="003D2FF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,30-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D2FF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D2FF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Фонетика и фонологија немачког језика (2+1), 559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16FF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16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0F1892" w:rsidRDefault="000F189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F189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,30-17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F18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F1892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916185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итер Дравски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D2FF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9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5-16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D2FF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D2FF7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Увод у студије немачког језика (2+1), 5592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84019" w:rsidRDefault="00366AD6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684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Даниц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E6FF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</w:t>
            </w:r>
            <w:r w:rsidR="00597E5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дељак 15,30-17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97E5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A57B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FE038B" w:rsidRDefault="00366AD6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FE03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338D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9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8-19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338D0" w:rsidRDefault="004338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338D0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1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историју немачке књижевности  (2+2), 559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84019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84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A05C7A" w:rsidRDefault="00597E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</w:t>
            </w:r>
            <w:r w:rsidR="00A05C7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A05C7A" w:rsidRDefault="00597E5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05C7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FE038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E03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26CA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26CA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8-19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26CA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26CA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рпски језик (фонетика, морфологија)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1), 508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81DF8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81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E4B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,30-1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E4B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E4B1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4003E" w:rsidRPr="00B4003E" w:rsidRDefault="00B4003E" w:rsidP="00B400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400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арија Недељковић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C331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1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C331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2C33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бирати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 1 од 3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филозофију 1 (2+0), 5084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2</w:t>
            </w:r>
            <w:r w:rsidR="008175EB" w:rsidRPr="008175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Филозофија језика 1 (2+0), 5086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A31C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вод у естетику 1 (2+0), 5085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B3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пет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lastRenderedPageBreak/>
              <w:t>Енглески  језик 1 (2+6), 50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A31C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A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1                          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8033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E208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A31C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A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Француски језик 1 (2+6), 50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366AD6" w:rsidTr="00CA31CB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F4BBD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F4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208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pacing w:after="0" w:line="274" w:lineRule="exact"/>
              <w:ind w:right="-26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CA31CB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Шпански језик 1 (2+6), 50922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F08F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3F0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F4BBD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4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CA31CB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F4BBD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2F4BBD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2F4BBD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F4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208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7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5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45-1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и језик 1 (2+6), 50894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D196C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D19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D196C" w:rsidRDefault="009D19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лађана Стано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15D6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08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Изборни једносеместрални, бирати 1 од 3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теорију књижевности (2+1), 508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20AF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20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AF64C0" w:rsidRDefault="003C771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-14</w:t>
            </w:r>
            <w:r w:rsidR="00AF64C0" w:rsidRPr="00AF64C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F64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F64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20AF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20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AF64C0" w:rsidRDefault="003C771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,30-15</w:t>
            </w:r>
            <w:r w:rsidR="00AF64C0" w:rsidRPr="00AF64C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F64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F64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општу лингвистику (2+1), 5082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 w:rsidP="00CA31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</w:t>
            </w:r>
            <w:r w:rsidR="003C7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лавко Станојчић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771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-13</w:t>
            </w:r>
            <w:r w:rsidR="00515BE0" w:rsidRPr="00515B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15B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15B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C771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,30-14,1</w:t>
            </w:r>
            <w:r w:rsidR="00156702" w:rsidRPr="0015670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1567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1567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Теорија језика (2+1), 508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1567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156702" w:rsidRDefault="006075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9,45-11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075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6075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156702" w:rsidRDefault="006075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15-1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075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6075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  <w:t xml:space="preserve"> </w:t>
      </w: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4B013B" w:rsidRDefault="004B013B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4B013B" w:rsidRPr="004B013B" w:rsidRDefault="004B013B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366AD6" w:rsidRP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366AD6" w:rsidRPr="000052E5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зимски семестар</w:t>
      </w:r>
      <w:r w:rsidR="000052E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="000052E5" w:rsidRPr="000052E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29"/>
        <w:gridCol w:w="2726"/>
        <w:gridCol w:w="2150"/>
        <w:gridCol w:w="1908"/>
        <w:gridCol w:w="1443"/>
        <w:gridCol w:w="1973"/>
      </w:tblGrid>
      <w:tr w:rsidR="00366AD6" w:rsidTr="00366AD6">
        <w:trPr>
          <w:trHeight w:hRule="exact" w:val="57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01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5A585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366AD6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8457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Pr="008A1610" w:rsidRDefault="00D42BFF" w:rsidP="00D42BF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 w:rsidRPr="008A161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авремени немачки језик 3</w:t>
            </w:r>
            <w:r w:rsidR="005A5854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1+4), 55903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84019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84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tabs>
                <w:tab w:val="left" w:pos="2070"/>
              </w:tabs>
              <w:suppressAutoHyphens/>
              <w:autoSpaceDE w:val="0"/>
              <w:spacing w:after="0" w:line="552" w:lineRule="exact"/>
              <w:ind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A57B2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-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-11,4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A57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A57B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7B6927" w:rsidRDefault="0091618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итер Дравск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D42BF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7B6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A1C3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A1C3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2,30-14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7A1C34" w:rsidRDefault="007A1C3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7A1C3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7B6927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B6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ена Ма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7B69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80330" w:rsidRDefault="00AD5D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9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4281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05</w:t>
            </w:r>
          </w:p>
          <w:p w:rsidR="00742815" w:rsidRPr="00742815" w:rsidRDefault="0074281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(могућа промена сале)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D5D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8457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A5854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5A5854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Морфосинтакса  немачког језика</w:t>
            </w:r>
            <w:r w:rsidR="005A5854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2), 5592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84019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84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A57B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,45-13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A57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A57B2">
            <w:pPr>
              <w:widowControl w:val="0"/>
              <w:shd w:val="clear" w:color="auto" w:fill="FFFFFF"/>
              <w:tabs>
                <w:tab w:val="left" w:pos="187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FE038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E03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A377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A377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,30-12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167D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6A377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8457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5A5854" w:rsidRDefault="00366AD6" w:rsidP="00D42BFF">
            <w:pPr>
              <w:widowControl w:val="0"/>
              <w:shd w:val="clear" w:color="auto" w:fill="FFFFFF"/>
              <w:tabs>
                <w:tab w:val="left" w:pos="2349"/>
              </w:tabs>
              <w:suppressAutoHyphens/>
              <w:autoSpaceDE w:val="0"/>
              <w:spacing w:after="0" w:line="274" w:lineRule="exact"/>
              <w:ind w:right="-2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5A5854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Немачка к</w:t>
            </w:r>
            <w:r w:rsidR="00D42BFF" w:rsidRPr="005A5854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њижевност 18. </w:t>
            </w:r>
            <w:r w:rsidR="005A5854" w:rsidRPr="005A5854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в</w:t>
            </w:r>
            <w:r w:rsidR="00D42BFF" w:rsidRPr="005A5854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ека</w:t>
            </w:r>
            <w:r w:rsidR="005A5854" w:rsidRPr="005A5854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2), 5593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84019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84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C07B02" w:rsidRDefault="00C07B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3-14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07B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C07B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366AD6">
        <w:trPr>
          <w:trHeight w:hRule="exact" w:val="566"/>
        </w:trPr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FE038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E03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82F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82FC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Pr="00582FC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-10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167D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82FC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D42BFF">
        <w:trPr>
          <w:trHeight w:hRule="exact" w:val="66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8457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A5854" w:rsidRDefault="00D42BF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5A58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транслатологију 2</w:t>
            </w:r>
            <w:r w:rsidR="005A5854" w:rsidRPr="005A58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, 5591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8401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840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9E6FF4" w:rsidRDefault="009E6F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9,30-11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E6F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E6FF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D42BFF">
        <w:trPr>
          <w:trHeight w:hRule="exact" w:val="667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F239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16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9F2D8B" w:rsidRDefault="000F18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,15-15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F18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F2D8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D42BFF" w:rsidTr="00D86A43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D42BFF" w:rsidRPr="00D42BFF" w:rsidRDefault="0084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D42BFF" w:rsidRPr="005A5854" w:rsidRDefault="00D42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5A58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снове учења и усвајања немачког као страног језика</w:t>
            </w:r>
            <w:r w:rsidR="005A5854" w:rsidRPr="005A58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, 5594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42BFF" w:rsidRPr="00016050" w:rsidRDefault="0001605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16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42BFF" w:rsidRDefault="00D42BF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42BFF" w:rsidRPr="00597E53" w:rsidRDefault="000F18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-13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42BFF" w:rsidRDefault="000F18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BFF" w:rsidRDefault="00597E5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D42BFF" w:rsidTr="00D86A43">
        <w:tc>
          <w:tcPr>
            <w:tcW w:w="12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42BFF" w:rsidRPr="00D42BFF" w:rsidRDefault="00D4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42BFF" w:rsidRDefault="00D42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42BFF" w:rsidRDefault="005F239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16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42BFF" w:rsidRDefault="00D42BF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42BFF" w:rsidRDefault="000F18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F189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30-14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42BFF" w:rsidRDefault="000F18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BFF" w:rsidRDefault="00597E5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D42BFF" w:rsidTr="00D86A43"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42BFF" w:rsidRPr="00D42BFF" w:rsidRDefault="0084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 једносеметрални</w:t>
            </w:r>
          </w:p>
        </w:tc>
        <w:tc>
          <w:tcPr>
            <w:tcW w:w="2429" w:type="dxa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42BFF" w:rsidRDefault="005A5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42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сихологиј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0) 5080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42BFF" w:rsidRDefault="00807B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42BFF" w:rsidRDefault="00D42BF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42BFF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17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-17,30</w:t>
            </w:r>
          </w:p>
          <w:p w:rsidR="00D11A66" w:rsidRDefault="00D11A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огућа промена термина и сале)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42BFF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BFF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9E5343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  <w:r w:rsidR="008457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зборни једносеместрални,</w:t>
            </w:r>
          </w:p>
          <w:p w:rsidR="00366AD6" w:rsidRDefault="00D42BF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 два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5A5854" w:rsidRDefault="00D42BF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5A58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Немачка књижевност и филм</w:t>
            </w:r>
            <w:r w:rsidR="005A5854" w:rsidRPr="005A58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0), 5595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84019">
            <w:pPr>
              <w:spacing w:after="0"/>
            </w:pPr>
            <w:r w:rsidRPr="00684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07B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30-16</w:t>
            </w:r>
          </w:p>
          <w:p w:rsidR="009E5343" w:rsidRPr="009E5343" w:rsidRDefault="009E53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E53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 опредељених студената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07B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C07B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D42BFF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Pr="005A5854" w:rsidRDefault="00D42BF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5A58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Немачка књижевност за децу и омладину</w:t>
            </w:r>
            <w:r w:rsidR="005A5854" w:rsidRPr="005A58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0), </w:t>
            </w:r>
            <w:r w:rsidR="005A5854" w:rsidRPr="005A58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lastRenderedPageBreak/>
              <w:t>5596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8401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84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Др Марина Петровић Јулих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756C2" w:rsidRDefault="004756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C07B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,30-13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756C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756C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6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B013B" w:rsidTr="00E16ECF"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B013B" w:rsidRDefault="004B01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И</w:t>
            </w:r>
            <w:r w:rsidR="008457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зборни двосеметрални, </w:t>
            </w:r>
          </w:p>
          <w:p w:rsidR="004B013B" w:rsidRDefault="004B01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пет</w:t>
            </w:r>
          </w:p>
          <w:p w:rsidR="004B013B" w:rsidRDefault="004B01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B013B" w:rsidRDefault="004B01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B013B" w:rsidRDefault="004B01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B013B" w:rsidRDefault="004B01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B013B" w:rsidRDefault="004B01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B013B" w:rsidRDefault="004B01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4B013B" w:rsidRDefault="005A585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Енглес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904</w:t>
            </w:r>
          </w:p>
          <w:p w:rsidR="004B013B" w:rsidRDefault="004B013B">
            <w:pPr>
              <w:widowControl w:val="0"/>
              <w:suppressAutoHyphens/>
              <w:autoSpaceDE w:val="0"/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Pr="00CA31C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A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B013B" w:rsidTr="00E16ECF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Pr="00CA31C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A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B013B" w:rsidRDefault="00F8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,45-17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B013B" w:rsidTr="00E16ECF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B013B" w:rsidRDefault="004B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Pr="00CA31C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A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Јелена Јос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B013B" w:rsidRDefault="00F8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30-19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13B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CA31CB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A5854" w:rsidRPr="003D1C6B" w:rsidRDefault="005A5854" w:rsidP="005A585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ранцус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934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CA31CB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  <w:r w:rsidR="00FF6A2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CA31CB">
        <w:trPr>
          <w:trHeight w:val="536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A5854" w:rsidRPr="004341C9" w:rsidRDefault="005A5854" w:rsidP="005A585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 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eastAsia="zh-CN"/>
              </w:rPr>
              <w:t>,</w:t>
            </w:r>
          </w:p>
          <w:p w:rsidR="005A5854" w:rsidRPr="003D1C6B" w:rsidRDefault="005A5854" w:rsidP="005A585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B3D6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DB3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0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CA31CB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F4BBD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4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F858E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CA31CB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F4BBD" w:rsidRDefault="002A40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ура Креспо Кесад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366AD6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5A585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0944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D196C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D19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143B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3B4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366AD6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5A585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954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</w:t>
            </w:r>
            <w:r w:rsidR="00FF6A2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7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366AD6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A16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FF6A2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,1</w:t>
            </w:r>
            <w:r w:rsidR="00015C8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-19</w:t>
            </w:r>
            <w:r w:rsidR="00FF6A2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</w:tbl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D42BFF" w:rsidRDefault="00D42BFF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D42BFF" w:rsidRDefault="00D42BFF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1594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Студијски програм 55, Немачки језик и књижевност 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58"/>
        <w:gridCol w:w="2736"/>
        <w:gridCol w:w="2160"/>
        <w:gridCol w:w="1862"/>
        <w:gridCol w:w="1421"/>
        <w:gridCol w:w="2002"/>
      </w:tblGrid>
      <w:tr w:rsidR="00366AD6" w:rsidTr="00366AD6">
        <w:trPr>
          <w:trHeight w:hRule="exact" w:val="58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B6927" w:rsidTr="00E16ECF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7B6927" w:rsidRDefault="007B692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  <w:p w:rsidR="007B6927" w:rsidRDefault="007B69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7B6927" w:rsidRDefault="007B69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7B6927" w:rsidRDefault="007B69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7B6927" w:rsidRDefault="007B69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7B6927" w:rsidRDefault="007B692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</w:p>
          <w:p w:rsidR="007B6927" w:rsidRDefault="007B69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нтегрисане вештине  немачког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језика 3</w:t>
            </w:r>
          </w:p>
          <w:p w:rsidR="007B6927" w:rsidRDefault="007B69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7B6927" w:rsidRDefault="007B69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7B6927" w:rsidRDefault="007B69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B6927" w:rsidRDefault="007B69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6840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B6927" w:rsidRDefault="007B69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6927" w:rsidRDefault="00E265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  <w:lang w:val="sr-Cyrl-RS" w:eastAsia="zh-CN"/>
              </w:rPr>
            </w:pPr>
            <w:r w:rsidRPr="00E265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>Четвртак 11,30-12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6927" w:rsidRDefault="00E265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6927" w:rsidRDefault="009E6F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B6927" w:rsidTr="00E16ECF">
        <w:tc>
          <w:tcPr>
            <w:tcW w:w="12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B6927" w:rsidRDefault="007B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B6927" w:rsidRDefault="007B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B6927" w:rsidRPr="007B6927" w:rsidRDefault="007B69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B6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B6927" w:rsidRDefault="007B6927">
            <w:pPr>
              <w:widowControl w:val="0"/>
              <w:shd w:val="clear" w:color="auto" w:fill="FFFFFF"/>
              <w:tabs>
                <w:tab w:val="left" w:pos="641"/>
              </w:tabs>
              <w:suppressAutoHyphens/>
              <w:autoSpaceDE w:val="0"/>
              <w:spacing w:after="0" w:line="552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6927" w:rsidRDefault="00582FCA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5167D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,45-1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6927" w:rsidRDefault="005167D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6927" w:rsidRDefault="00582FC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B6927" w:rsidTr="00E16ECF">
        <w:tc>
          <w:tcPr>
            <w:tcW w:w="12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B6927" w:rsidRDefault="007B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B6927" w:rsidRDefault="007B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B6927" w:rsidRPr="00FE038B" w:rsidRDefault="007B69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E03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B6927" w:rsidRDefault="007B69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6927" w:rsidRDefault="006A377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-1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6927" w:rsidRDefault="005167D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6927" w:rsidRDefault="006A377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B6927" w:rsidTr="00E16ECF">
        <w:tc>
          <w:tcPr>
            <w:tcW w:w="1277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7B6927" w:rsidRDefault="007B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7B6927" w:rsidRDefault="007B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6927" w:rsidRPr="00FE038B" w:rsidRDefault="0091618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итер Дравск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6927" w:rsidRDefault="007B69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6927" w:rsidRDefault="00AD38E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5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6927" w:rsidRDefault="00AD38E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6927" w:rsidRDefault="00AD38E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 w:firstLine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Лексикологија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немач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016050" w:rsidP="00316FF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16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316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аница Недељ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E6FF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3,30-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9E6FF4" w:rsidRDefault="009E6F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E6FF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316FF6" w:rsidRDefault="00316FF6">
            <w:pPr>
              <w:widowControl w:val="0"/>
              <w:shd w:val="clear" w:color="auto" w:fill="FFFFFF"/>
              <w:tabs>
                <w:tab w:val="right" w:pos="2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16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ђела Вујош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71E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7-18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71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2F71E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емачка књижевност 19. века 1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84019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84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65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756C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-14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756C2" w:rsidP="004756C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756C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trHeight w:hRule="exact" w:val="58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FE038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E03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82F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82FC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2F79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-13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792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82FC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366AD6" w:rsidRPr="00684019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идактика немачког као стран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5F239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16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F18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-18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167D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F2D8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trHeight w:hRule="exact" w:val="58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F239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71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val="sr-Cyrl-CS" w:eastAsia="zh-CN"/>
              </w:rPr>
            </w:pPr>
            <w:r w:rsidRPr="002F71E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 xml:space="preserve"> 15,30-1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71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2F71E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trHeight w:hRule="exact" w:val="55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један од  два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384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зеологија немач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84019" w:rsidRDefault="006840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840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E6F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-12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9E6FF4" w:rsidRDefault="009E6F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E6FF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6840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840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E6F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,30-13,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E6F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E6F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емачка књижевна херменеут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rPr>
          <w:trHeight w:hRule="exact" w:val="595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5A5854" w:rsidRDefault="00CA31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  <w:r w:rsidR="005A58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12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Школска педагог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944D77" w:rsidP="00944D7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-17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trHeight w:hRule="exact" w:val="595"/>
        </w:trPr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944D77" w:rsidP="00944D7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7,30-18,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едагошка психолог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др Мирјана Бе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127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zh-CN"/>
              </w:rPr>
              <w:t>Понедељак 16-17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6127D0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D42BFF" w:rsidRDefault="00D42BFF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44D77" w:rsidRDefault="00944D77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Студијски програм 55, Немачки језик и књижевност </w:t>
      </w:r>
    </w:p>
    <w:p w:rsidR="00366AD6" w:rsidRDefault="00366AD6" w:rsidP="00366AD6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366AD6" w:rsidTr="00366AD6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16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нтегрисане вештине  немачког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језика 4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68401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6840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26549" w:rsidRDefault="00E265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>Четвртак  9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65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65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7B6927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B6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7B69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F7925" w:rsidRDefault="0048033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  <w:r w:rsidR="002F79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80330" w:rsidRDefault="0048033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183533" w:rsidRDefault="0018353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7B692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1618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итер Дравск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7B69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82F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82FC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8,30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582FCA" w:rsidRDefault="00582F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C31EB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FE038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FE03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B1687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6A377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A377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2F79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80330" w:rsidRDefault="0048033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6A377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лингвистику (граматику) текста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16FF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840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65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65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65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316FF6" w:rsidRDefault="00316FF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316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ђела Вујош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71E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860E8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60E8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2F71E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идактика страних књижевности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84019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84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5A57B2" w:rsidRDefault="004756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756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A57B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5F239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F2390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71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7-18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60E8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2F71E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емачка књижевност 20. века 1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84019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84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756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756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A57B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FE038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E03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338D0" w:rsidRDefault="004338D0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7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-16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338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338D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ва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Лингвистичка анализа дискурс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316FF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A585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316FF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емачке теорије култур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84019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84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05C7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A05C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,30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05C7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A05C7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FE038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E03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338D0" w:rsidRDefault="004338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338D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4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338D0" w:rsidRDefault="004338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338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61F5A" w:rsidTr="0073099B">
        <w:trPr>
          <w:trHeight w:val="69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61F5A" w:rsidRDefault="00261F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261F5A" w:rsidRDefault="00261F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F5A" w:rsidRDefault="00261F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261F5A" w:rsidRPr="00420AFE" w:rsidRDefault="00261F5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20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  <w:p w:rsidR="00261F5A" w:rsidRPr="00420AFE" w:rsidRDefault="00261F5A" w:rsidP="0073099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20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61F5A" w:rsidRDefault="00261F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261F5A" w:rsidRDefault="00261F5A" w:rsidP="00730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261F5A" w:rsidRDefault="00261F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45-10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261F5A" w:rsidRDefault="00261F5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61F5A" w:rsidRDefault="00261F5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20AFE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20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61F5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1F5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,15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61F5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261F5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емачка драма 20. ве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684019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84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E26549" w:rsidRDefault="00E265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1,30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265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E2654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66AD6" w:rsidTr="00366AD6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FE038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E03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1835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,30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338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338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183533" w:rsidRDefault="00366AD6" w:rsidP="00C40D9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  <w:t xml:space="preserve"> </w:t>
      </w:r>
    </w:p>
    <w:p w:rsidR="00366AD6" w:rsidRDefault="00366AD6" w:rsidP="00C40D9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Студијски програм 56, Енглески језик и књижевност </w:t>
      </w:r>
    </w:p>
    <w:p w:rsidR="00366AD6" w:rsidRDefault="00366AD6" w:rsidP="00366AD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283" w:lineRule="exact"/>
        <w:ind w:right="7623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 (акредитација 3 из 2021.)</w:t>
      </w:r>
    </w:p>
    <w:p w:rsidR="00366AD6" w:rsidRDefault="00366AD6" w:rsidP="00366AD6">
      <w:pPr>
        <w:widowControl w:val="0"/>
        <w:suppressAutoHyphens/>
        <w:autoSpaceDE w:val="0"/>
        <w:spacing w:after="259" w:line="1" w:lineRule="exact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58"/>
        <w:gridCol w:w="2736"/>
        <w:gridCol w:w="10"/>
        <w:gridCol w:w="2150"/>
        <w:gridCol w:w="10"/>
        <w:gridCol w:w="1926"/>
        <w:gridCol w:w="1417"/>
        <w:gridCol w:w="2000"/>
        <w:gridCol w:w="12"/>
      </w:tblGrid>
      <w:tr w:rsidR="00366AD6" w:rsidTr="00366AD6">
        <w:trPr>
          <w:gridAfter w:val="1"/>
          <w:wAfter w:w="12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0052E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, </w:t>
            </w:r>
            <w:r w:rsidR="000052E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  <w:t>ф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, једносемест 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енглеског језика 1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>(2+4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RS" w:eastAsia="zh-CN"/>
              </w:rPr>
              <w:t>, 569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7B6927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B6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5F508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30-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BD54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5F508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12" w:type="dxa"/>
          <w:trHeight w:val="855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C40D9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40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F5081" w:rsidRDefault="005F5081" w:rsidP="005F508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5F5081" w:rsidRPr="00DF09E7" w:rsidRDefault="005F5081" w:rsidP="005F508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.група</w:t>
            </w:r>
            <w:r w:rsidR="00BD5455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5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="00BD5455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6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5F5081" w:rsidRPr="00DF09E7" w:rsidRDefault="005F5081" w:rsidP="005F508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2.група</w:t>
            </w:r>
            <w:r w:rsidR="00BD5455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6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="00BD5455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7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366AD6" w:rsidRDefault="005F5081" w:rsidP="005F508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3.група</w:t>
            </w:r>
            <w:r w:rsidR="00BD5455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7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="00BD5455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8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D5455" w:rsidRDefault="00BD54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  <w:p w:rsidR="00BD5455" w:rsidRDefault="00BD54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  <w:p w:rsidR="00BD5455" w:rsidRDefault="00BD54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5F508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C40D9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40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5F508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5F5081" w:rsidRPr="00DF09E7" w:rsidRDefault="005F508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.група</w:t>
            </w:r>
            <w:r w:rsidR="00BD5455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6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="00BD5455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7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5F5081" w:rsidRPr="00DF09E7" w:rsidRDefault="005F508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2.група</w:t>
            </w:r>
            <w:r w:rsidR="00BD5455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7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="00BD5455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8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5F5081" w:rsidRDefault="005F508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3.група</w:t>
            </w:r>
            <w:r w:rsidR="00BD5455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5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="00BD5455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6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D5455" w:rsidRDefault="00BD5455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  <w:p w:rsidR="00BD5455" w:rsidRDefault="00BD5455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  <w:p w:rsidR="00BD5455" w:rsidRPr="00BD5455" w:rsidRDefault="00BD5455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1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5F508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C9605D" w:rsidRDefault="00C9605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Џенифер Лемпе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0A42B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:rsidR="000A42B4" w:rsidRPr="00DF09E7" w:rsidRDefault="000A42B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.група 17</w:t>
            </w:r>
            <w:r w:rsidR="00096EAD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8</w:t>
            </w:r>
            <w:r w:rsidR="00096EAD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0A42B4" w:rsidRPr="00DF09E7" w:rsidRDefault="000A42B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2.група 16</w:t>
            </w:r>
            <w:r w:rsidR="00096EAD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7</w:t>
            </w:r>
            <w:r w:rsidR="00096EAD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0A42B4" w:rsidRDefault="000A42B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3.група 15</w:t>
            </w:r>
            <w:r w:rsidR="00096EAD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6</w:t>
            </w:r>
            <w:r w:rsidR="00096EAD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02B93" w:rsidRDefault="00B02B93" w:rsidP="00B02B93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  <w:p w:rsidR="00B02B93" w:rsidRDefault="00B02B93" w:rsidP="00B02B93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  <w:p w:rsidR="00B02B93" w:rsidRDefault="00B02B93" w:rsidP="00B02B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</w:t>
            </w:r>
            <w:r w:rsidR="007E153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0A42B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C40D9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C40D9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F5081" w:rsidRDefault="005F5081" w:rsidP="005F508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5F5081" w:rsidRPr="00DF09E7" w:rsidRDefault="005F5081" w:rsidP="005F508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.група</w:t>
            </w:r>
            <w:r w:rsidR="00BD5455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7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="00BD5455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8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5F5081" w:rsidRPr="00DF09E7" w:rsidRDefault="005F5081" w:rsidP="005F508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2.група</w:t>
            </w:r>
            <w:r w:rsidR="00BD5455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5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="00BD5455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6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366AD6" w:rsidRDefault="005F5081" w:rsidP="005F508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3.група</w:t>
            </w:r>
            <w:r w:rsidR="00BD5455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6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="00BD5455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7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D5455" w:rsidRDefault="00BD54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  <w:p w:rsidR="00BD5455" w:rsidRDefault="00BD54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  <w:p w:rsidR="00BD5455" w:rsidRDefault="00BD54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Pr="005F5081" w:rsidRDefault="005F508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Обавезни, једносеместрални 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превођење (1+1), 569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40D9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40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иана Тошић Лојаниц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6019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6019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Pr="00C6019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,45-12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601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C6019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40D9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40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арија Јаневск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1351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</w:p>
          <w:p w:rsidR="00E1351A" w:rsidRDefault="00EE5B6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9,30-10</w:t>
            </w:r>
            <w:r w:rsidR="00E135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  <w:p w:rsidR="00E1351A" w:rsidRDefault="00EE5B6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8,30-9</w:t>
            </w:r>
            <w:r w:rsidR="00E135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  <w:p w:rsidR="00E1351A" w:rsidRDefault="00EE5B6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1,30-12</w:t>
            </w:r>
            <w:r w:rsidR="00E135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EE5B6A" w:rsidRDefault="00EE5B6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E1351A" w:rsidRDefault="003C77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  <w:p w:rsidR="00E1351A" w:rsidRDefault="003C77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  <w:p w:rsidR="00E1351A" w:rsidRDefault="002C75F9" w:rsidP="002C75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B6A" w:rsidRDefault="00EE5B6A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EE5B6A" w:rsidRDefault="003C771C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  <w:p w:rsidR="003C771C" w:rsidRDefault="003C771C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  <w:p w:rsidR="00366AD6" w:rsidRDefault="002C75F9" w:rsidP="002C75F9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Морфологија енглеског језика (2+1), 5692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40D9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40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308DF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-13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308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4308DF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40D9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40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308DF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308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</w:p>
          <w:p w:rsidR="004308DF" w:rsidRDefault="004308DF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</w:t>
            </w:r>
            <w:r w:rsidR="00EE5B6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8,30-9,30</w:t>
            </w:r>
          </w:p>
          <w:p w:rsidR="004308DF" w:rsidRDefault="004308DF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</w:t>
            </w:r>
            <w:r w:rsidR="00EE5B6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,30-10,30</w:t>
            </w:r>
          </w:p>
          <w:p w:rsidR="004308DF" w:rsidRDefault="004308DF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</w:t>
            </w:r>
            <w:r w:rsidR="00EE5B6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,30-11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C75F9" w:rsidRDefault="002C75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F93688" w:rsidRDefault="00F9368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E5B6A" w:rsidRDefault="00EE5B6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:rsidR="002C75F9" w:rsidRPr="00F93688" w:rsidRDefault="00F9368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  <w:p w:rsidR="002C75F9" w:rsidRDefault="002C75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71C" w:rsidRDefault="003C771C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366AD6" w:rsidRDefault="004308DF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B02B93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 xml:space="preserve">једносеместрални 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86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lastRenderedPageBreak/>
              <w:t>Средњовековна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86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lastRenderedPageBreak/>
              <w:t>енглеска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 (2+1), 5694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4B013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Др Јована Павић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Pr="00095506" w:rsidRDefault="000955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sr-Cyrl-RS" w:eastAsia="zh-CN"/>
              </w:rPr>
            </w:pPr>
            <w:r w:rsidRPr="0009550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,30-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09550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9550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09550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9550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Pr="000A42B4" w:rsidRDefault="000A42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A42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:rsidR="000A42B4" w:rsidRPr="00096EAD" w:rsidRDefault="000A42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.група 16</w:t>
            </w:r>
            <w:r w:rsidR="00096EAD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7</w:t>
            </w:r>
            <w:r w:rsidR="00096EAD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0A42B4" w:rsidRPr="00096EAD" w:rsidRDefault="000A42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2.група</w:t>
            </w:r>
            <w:r w:rsidR="00F93688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</w:t>
            </w:r>
            <w:r w:rsidR="00D20CC9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</w:t>
            </w:r>
            <w:r w:rsidR="00096EAD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="00F93688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D20CC9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="00096EAD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0A42B4" w:rsidRPr="00096EAD" w:rsidRDefault="000A42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3.група</w:t>
            </w:r>
            <w:r w:rsidR="00F93688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</w:t>
            </w:r>
            <w:r w:rsidR="00D20CC9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096EAD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="00F93688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D20CC9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8</w:t>
            </w:r>
            <w:r w:rsidR="00096EAD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02B93" w:rsidRDefault="00B02B93" w:rsidP="00B02B93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  <w:p w:rsidR="00B02B93" w:rsidRDefault="00B02B93" w:rsidP="00B02B93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  <w:p w:rsidR="00B02B93" w:rsidRDefault="00B02B93" w:rsidP="00B02B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1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0A42B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A42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Функционална писменост и језичка култура (2+1), 508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E4B9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A7F2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A7F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</w:t>
            </w:r>
            <w:r w:rsidR="008C6B8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0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A7F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2A7F2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Економски 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4003E" w:rsidRPr="00B4003E" w:rsidRDefault="00B4003E" w:rsidP="00B400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400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арија Недељковић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8C6B8B" w:rsidRDefault="008C6B8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C6B8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B8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30-9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C6B8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C6B8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англо-америчку књижевност (2+1), 569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B013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2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D5455">
            <w:pPr>
              <w:widowControl w:val="0"/>
              <w:shd w:val="clear" w:color="auto" w:fill="FFFFFF"/>
              <w:tabs>
                <w:tab w:val="left" w:pos="1856"/>
              </w:tabs>
              <w:suppressAutoHyphens/>
              <w:autoSpaceDE w:val="0"/>
              <w:spacing w:after="0" w:line="283" w:lineRule="exact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D545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-13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BD5455" w:rsidRDefault="00BD54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D545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BD5455" w:rsidRDefault="00BD545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545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B013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Др </w:t>
            </w: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ијана Мат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A42B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:rsidR="00E1351A" w:rsidRPr="00096EAD" w:rsidRDefault="00E135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.група</w:t>
            </w:r>
            <w:r w:rsidR="000A42B4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5</w:t>
            </w:r>
            <w:r w:rsidR="00096EAD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="000A42B4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6</w:t>
            </w:r>
            <w:r w:rsidR="00096EAD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E1351A" w:rsidRPr="00096EAD" w:rsidRDefault="00E135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2.група </w:t>
            </w:r>
            <w:r w:rsidR="00D20CC9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 w:rsidR="00D20CC9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096EAD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="00D20CC9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D20CC9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8</w:t>
            </w:r>
            <w:r w:rsidR="00096EAD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E1351A" w:rsidRPr="00096EAD" w:rsidRDefault="00E135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3.група</w:t>
            </w:r>
            <w:r w:rsidR="00D20CC9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</w:t>
            </w:r>
            <w:r w:rsidR="00D20CC9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="00096EAD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="00D20CC9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D20CC9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096EAD" w:rsidRPr="00096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02B93" w:rsidRDefault="00B02B93" w:rsidP="00B02B93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  <w:p w:rsidR="00B02B93" w:rsidRDefault="00B02B93" w:rsidP="00B02B93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  <w:p w:rsidR="00B02B93" w:rsidRDefault="00B02B93" w:rsidP="00B02B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1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A42B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зборни двосеместралн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1 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eastAsia="zh-CN"/>
              </w:rPr>
              <w:t>(2+6)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RS" w:eastAsia="zh-CN"/>
              </w:rPr>
              <w:t>, 50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5F239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77D9C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77D9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77D9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R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36F1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аташа Ра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77D9C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77D9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77D9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77D9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CA31CB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Шпански језик 1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2+6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, 50922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F08F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F0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CA31CB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F4BBD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4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77D9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77D9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77D9C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CA31CB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ранцуски језик 1, 50932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2+6)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366AD6" w:rsidTr="00CA31CB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77D9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77D9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77D9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77D9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366AD6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1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2+6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577D9C" w:rsidRDefault="00577D9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77D9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5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77D9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77D9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366AD6">
        <w:trPr>
          <w:trHeight w:val="65"/>
        </w:trPr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577D9C" w:rsidRDefault="00577D9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77D9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45-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77D9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77D9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366AD6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и језик 1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2+6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, 509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D196C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D19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D196C" w:rsidRDefault="009D19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15D6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577D9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577D9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366AD6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зборни, једносеместрални,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1 од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3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философију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 xml:space="preserve"> (2+0), 5084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A7F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</w:t>
            </w:r>
            <w:r w:rsidR="008175EB" w:rsidRPr="008175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trHeight w:hRule="exact" w:val="576"/>
        </w:trPr>
        <w:tc>
          <w:tcPr>
            <w:tcW w:w="36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Филозофија језика 1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(2+0), 5086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A31C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rPr>
          <w:trHeight w:hRule="exact" w:val="576"/>
        </w:trPr>
        <w:tc>
          <w:tcPr>
            <w:tcW w:w="36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1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RS" w:eastAsia="zh-CN"/>
              </w:rPr>
              <w:t>(2+0), 5085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807BB0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A7F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366AD6" w:rsidRDefault="00366AD6" w:rsidP="00366AD6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66AD6" w:rsidRDefault="00366AD6" w:rsidP="00366AD6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6, Енглески језик и књижевност </w:t>
      </w:r>
    </w:p>
    <w:p w:rsidR="00366AD6" w:rsidRPr="000052E5" w:rsidRDefault="00366AD6" w:rsidP="000052E5">
      <w:pPr>
        <w:pStyle w:val="ListParagraph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line="278" w:lineRule="exact"/>
        <w:ind w:right="7949" w:firstLine="0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 w:rsidRPr="000052E5"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 xml:space="preserve">година, зимски семестар </w:t>
      </w:r>
      <w:r w:rsidR="000052E5" w:rsidRPr="000052E5"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(акредитација 3 из 2021.)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9"/>
        <w:gridCol w:w="10"/>
        <w:gridCol w:w="2468"/>
        <w:gridCol w:w="2747"/>
        <w:gridCol w:w="9"/>
        <w:gridCol w:w="2152"/>
        <w:gridCol w:w="9"/>
        <w:gridCol w:w="1874"/>
        <w:gridCol w:w="9"/>
        <w:gridCol w:w="1431"/>
        <w:gridCol w:w="9"/>
        <w:gridCol w:w="2004"/>
        <w:gridCol w:w="9"/>
      </w:tblGrid>
      <w:tr w:rsidR="00366AD6" w:rsidTr="00366AD6">
        <w:trPr>
          <w:gridAfter w:val="1"/>
          <w:wAfter w:w="9" w:type="dxa"/>
          <w:trHeight w:hRule="exact" w:val="854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0052E5" w:rsidP="000052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46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  <w:t>ф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218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0052E5" w:rsidRDefault="00366AD6" w:rsidP="000052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94"/>
              <w:jc w:val="center"/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</w:pPr>
            <w:r w:rsidRPr="000052E5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366AD6" w:rsidRPr="000052E5" w:rsidRDefault="002A2FBB" w:rsidP="000052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9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 w:rsidRPr="000052E5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енглеског  језика 3</w:t>
            </w:r>
            <w:r w:rsidR="000052E5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 (2+4), 56903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Pr="00C40D93" w:rsidRDefault="00366AD6" w:rsidP="00C40D9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40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C40D93" w:rsidRPr="00C40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Даниловић Јерем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C40D9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366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4308D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,30-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Pr="00471C31" w:rsidRDefault="00471C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71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6AD6" w:rsidRPr="00471C31" w:rsidRDefault="00471C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71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2A2FBB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40D9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8" w:hanging="5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C40D93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C40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+2+2</w:t>
            </w:r>
            <w:r w:rsidR="00366AD6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185A3C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</w:p>
          <w:p w:rsidR="00185A3C" w:rsidRDefault="00185A3C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2,30-14</w:t>
            </w:r>
          </w:p>
          <w:p w:rsidR="00185A3C" w:rsidRDefault="00185A3C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5,30-17</w:t>
            </w:r>
          </w:p>
          <w:p w:rsidR="00185A3C" w:rsidRDefault="00185A3C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7-18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185A3C" w:rsidRDefault="00185A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185A3C" w:rsidRDefault="00185A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:rsidR="00185A3C" w:rsidRDefault="00185A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:rsidR="00185A3C" w:rsidRDefault="00185A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185A3C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2A2FBB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C9605D" w:rsidP="00C9605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Џенифер Лемпер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+1</w:t>
            </w: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15D64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:rsidR="00B15D64" w:rsidRPr="00DF09E7" w:rsidRDefault="00B15D64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 15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6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</w:t>
            </w:r>
          </w:p>
          <w:p w:rsidR="00B15D64" w:rsidRPr="00DF09E7" w:rsidRDefault="00B15D64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 16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7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</w:t>
            </w:r>
          </w:p>
          <w:p w:rsidR="00B15D64" w:rsidRDefault="00B15D64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3.група 17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8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15D64" w:rsidRDefault="00B15D6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15D64" w:rsidRDefault="00B15D6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  <w:p w:rsidR="00B15D64" w:rsidRDefault="00B15D6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  <w:p w:rsidR="00B15D64" w:rsidRDefault="00B15D6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B15D64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2A2FBB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C40D9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96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40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C40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 w:rsidR="00366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D0B40" w:rsidRDefault="007D0B40" w:rsidP="007D0B4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</w:p>
          <w:p w:rsidR="007D0B40" w:rsidRPr="00DF09E7" w:rsidRDefault="007D0B40" w:rsidP="007D0B4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.група 16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7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7D0B40" w:rsidRPr="00DF09E7" w:rsidRDefault="007D0B40" w:rsidP="007D0B4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2.група 17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8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366AD6" w:rsidRDefault="007D0B40" w:rsidP="007D0B4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3.група 15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6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7D0B40" w:rsidRDefault="007D0B40" w:rsidP="007D0B4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  <w:p w:rsidR="007D0B40" w:rsidRDefault="007D0B40" w:rsidP="007D0B4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  <w:p w:rsidR="007D0B40" w:rsidRDefault="007D0B40" w:rsidP="007D0B4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7D0B40" w:rsidRDefault="007D0B40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A218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0052E5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0052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Књижевност </w:t>
            </w:r>
            <w:r w:rsidRPr="000052E5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енглеског класицизма </w:t>
            </w:r>
            <w:r w:rsidRPr="000052E5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 романтизма</w:t>
            </w:r>
            <w:r w:rsidR="000052E5" w:rsidRPr="000052E5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(2+1), 56933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B013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ијана Мат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02B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B02B9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,30-1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B15D64" w:rsidRDefault="00B15D6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B15D6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2A2FBB">
        <w:trPr>
          <w:gridAfter w:val="1"/>
          <w:wAfter w:w="9" w:type="dxa"/>
          <w:cantSplit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ијана Мат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A2FB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+1+1</w:t>
            </w:r>
            <w:r w:rsidR="00366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15D6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:rsidR="00B15D64" w:rsidRPr="00DF09E7" w:rsidRDefault="00B15D6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.група 16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7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B15D64" w:rsidRPr="00DF09E7" w:rsidRDefault="00B15D6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2.група 17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8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B15D64" w:rsidRDefault="00B15D6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3.група 15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6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15D64" w:rsidRDefault="00B15D64" w:rsidP="00B15D6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  <w:p w:rsidR="00B15D64" w:rsidRDefault="00B15D64" w:rsidP="00B15D6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  <w:p w:rsidR="00B15D64" w:rsidRDefault="00B15D64" w:rsidP="00B15D6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B15D6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05F21" w:rsidTr="00D86A43">
        <w:trPr>
          <w:gridAfter w:val="1"/>
          <w:wAfter w:w="9" w:type="dxa"/>
          <w:cantSplit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305F21" w:rsidRPr="00305F21" w:rsidRDefault="00A2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305F21" w:rsidRPr="000052E5" w:rsidRDefault="0030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0052E5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илистика енглеског језика</w:t>
            </w:r>
            <w:r w:rsidR="000052E5" w:rsidRPr="000052E5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1), 56943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Pr="00C40D93" w:rsidRDefault="00C40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40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305F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3B470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,30-16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3B470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5F21" w:rsidRDefault="003B470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05F21" w:rsidTr="00D86A43">
        <w:trPr>
          <w:gridAfter w:val="1"/>
          <w:wAfter w:w="9" w:type="dxa"/>
          <w:cantSplit/>
        </w:trPr>
        <w:tc>
          <w:tcPr>
            <w:tcW w:w="118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5F21" w:rsidRPr="00305F21" w:rsidRDefault="0030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5F21" w:rsidRDefault="0030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Pr="00C40D93" w:rsidRDefault="00C40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40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305F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40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EE5B6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</w:p>
          <w:p w:rsidR="00EE5B6A" w:rsidRPr="00DF09E7" w:rsidRDefault="00EE5B6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.група 15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6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EE5B6A" w:rsidRPr="00DF09E7" w:rsidRDefault="00EE5B6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2.група 16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7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EE5B6A" w:rsidRDefault="00EE5B6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3.група 17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8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305F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EE5B6A" w:rsidRDefault="00EE5B6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  <w:p w:rsidR="00EE5B6A" w:rsidRDefault="00EE5B6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  <w:p w:rsidR="00EE5B6A" w:rsidRDefault="00EE5B6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B40" w:rsidRDefault="007D0B4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7D0B40" w:rsidRDefault="007D0B4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305F21" w:rsidRDefault="00EE5B6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366AD6">
        <w:trPr>
          <w:gridAfter w:val="1"/>
          <w:wAfter w:w="9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A218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зборни двосмест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ни,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10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A218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lastRenderedPageBreak/>
              <w:t>Немач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 50914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5F239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5F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4603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6071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6,4</w:t>
            </w:r>
            <w:r w:rsidR="00015C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7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015C8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15C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2A2FBB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36F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аташа Рак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36F19">
            <w:pPr>
              <w:widowControl w:val="0"/>
              <w:shd w:val="clear" w:color="auto" w:fill="FFFFFF"/>
              <w:tabs>
                <w:tab w:val="left" w:pos="2081"/>
              </w:tabs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4603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</w:t>
            </w:r>
            <w:r w:rsidR="00015C86" w:rsidRPr="00015C8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CA31CB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21883" w:rsidRPr="004341C9" w:rsidRDefault="00A21883" w:rsidP="00A218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 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eastAsia="zh-CN"/>
              </w:rPr>
              <w:t>,</w:t>
            </w:r>
          </w:p>
          <w:p w:rsidR="00A21883" w:rsidRPr="003D1C6B" w:rsidRDefault="00A21883" w:rsidP="00A218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B3D6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DB3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CA31CB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F4BBD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4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Четвртак 16-17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CA31CB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2A403F" w:rsidRDefault="002A40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ура Креспо Кесад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015C8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CA31CB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21883" w:rsidRPr="003D1C6B" w:rsidRDefault="00A21883" w:rsidP="00A218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ранцус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934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F4B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CA31CB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E6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EE6C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  <w:r w:rsidR="00FF6A2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2A2FBB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4341C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Италијански језик 2 (2+6), </w:t>
            </w:r>
            <w:r w:rsidR="00A21883"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50944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9D196C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9D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D19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366AD6" w:rsidTr="002A2FBB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143B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3B4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15C8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2A2FBB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A2188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2 (2+6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954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</w:t>
            </w:r>
            <w:r w:rsidR="00FF6A2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7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2A2FBB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459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24599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FF6A2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1</w:t>
            </w:r>
            <w:r w:rsidR="00015C86" w:rsidRPr="00015C8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15C8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смки</w:t>
            </w:r>
          </w:p>
        </w:tc>
      </w:tr>
      <w:tr w:rsidR="00366AD6" w:rsidTr="002A2FBB">
        <w:trPr>
          <w:trHeight w:hRule="exact" w:val="618"/>
        </w:trPr>
        <w:tc>
          <w:tcPr>
            <w:tcW w:w="11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A218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DB661F" w:rsidRDefault="002A2FBB">
            <w:pPr>
              <w:widowControl w:val="0"/>
              <w:tabs>
                <w:tab w:val="left" w:pos="168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DB66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књижевно превођење</w:t>
            </w:r>
            <w:r w:rsidR="00DB661F" w:rsidRPr="00DB66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1+1), 56913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B013B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A2FB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  <w:r w:rsidR="00366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B15D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15D6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15D6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B15D6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2A2FBB">
        <w:tc>
          <w:tcPr>
            <w:tcW w:w="11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B01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A2FB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+1+1</w:t>
            </w:r>
            <w:r w:rsidR="00366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15D6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:rsidR="00B15D64" w:rsidRPr="00F9640D" w:rsidRDefault="00B15D6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964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 17</w:t>
            </w:r>
            <w:r w:rsidR="00F9640D" w:rsidRPr="00F964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</w:t>
            </w:r>
            <w:r w:rsidRPr="00F964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8</w:t>
            </w:r>
            <w:r w:rsidR="00F9640D" w:rsidRPr="00F964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</w:t>
            </w:r>
          </w:p>
          <w:p w:rsidR="00B15D64" w:rsidRPr="00F9640D" w:rsidRDefault="00B15D6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964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</w:t>
            </w:r>
            <w:r w:rsidR="00083B11" w:rsidRPr="00F964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5</w:t>
            </w:r>
            <w:r w:rsidR="00F9640D" w:rsidRPr="00F964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</w:t>
            </w:r>
            <w:r w:rsidR="00083B11" w:rsidRPr="00F964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6</w:t>
            </w:r>
            <w:r w:rsidR="00F9640D" w:rsidRPr="00F964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</w:t>
            </w:r>
          </w:p>
          <w:p w:rsidR="00B15D64" w:rsidRDefault="00B15D6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964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3.група</w:t>
            </w:r>
            <w:r w:rsidR="00083B11" w:rsidRPr="00F964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6</w:t>
            </w:r>
            <w:r w:rsidR="00F9640D" w:rsidRPr="00F964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</w:t>
            </w:r>
            <w:r w:rsidR="00083B11" w:rsidRPr="00F964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7</w:t>
            </w:r>
            <w:r w:rsidR="00F9640D" w:rsidRPr="00F964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7D0B40" w:rsidRDefault="007D0B40" w:rsidP="007D0B4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  <w:p w:rsidR="007D0B40" w:rsidRDefault="007D0B40" w:rsidP="007D0B4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  <w:p w:rsidR="007D0B40" w:rsidRDefault="007D0B40" w:rsidP="007D0B4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B40" w:rsidRDefault="007D0B4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366AD6" w:rsidRDefault="00B15D6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2A2FBB">
        <w:tc>
          <w:tcPr>
            <w:tcW w:w="1199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A2188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A21883" w:rsidRDefault="002A2FB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A218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он</w:t>
            </w:r>
            <w:r w:rsidR="00366AD6" w:rsidRPr="00A218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логија енглеског језика</w:t>
            </w:r>
            <w:r w:rsidR="00A21883" w:rsidRPr="00A218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, 56923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C40D93" w:rsidRDefault="00C40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40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Даница Јеротијевић Тишм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C37A7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-13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71C31" w:rsidRDefault="00471C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71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471C31" w:rsidRDefault="00471C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71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2A2FBB">
        <w:tc>
          <w:tcPr>
            <w:tcW w:w="119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40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40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Даница Јеротијевић Тишм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2A2FB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40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+1+1</w:t>
            </w:r>
            <w:r w:rsidR="00366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CD0" w:rsidRDefault="00F82CD0" w:rsidP="00F82CD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</w:p>
          <w:p w:rsidR="00F82CD0" w:rsidRPr="00DF09E7" w:rsidRDefault="00F93688" w:rsidP="00F82CD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.група 1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8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F82CD0" w:rsidRPr="00DF09E7" w:rsidRDefault="00F93688" w:rsidP="00F82CD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2.група 1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  <w:p w:rsidR="00366AD6" w:rsidRPr="00DF09E7" w:rsidRDefault="00F93688" w:rsidP="00F82C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3.група 1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DF09E7" w:rsidRPr="00DF09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F82CD0" w:rsidRDefault="00F82CD0" w:rsidP="00F82C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  <w:p w:rsidR="00F82CD0" w:rsidRDefault="00F82CD0" w:rsidP="00F82C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  <w:p w:rsidR="00F82CD0" w:rsidRDefault="00F82CD0" w:rsidP="00F82C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F82CD0" w:rsidRDefault="00F82CD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A21883"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A218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A21883" w:rsidP="00A2188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42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сихологија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0)</w:t>
            </w:r>
            <w:r w:rsidR="004341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803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807B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7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175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7,30-19</w:t>
            </w:r>
          </w:p>
          <w:p w:rsidR="00D11A66" w:rsidRDefault="00D11A6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6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огућа промена термина и сале)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41C0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41C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Б117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175EB">
            <w:pPr>
              <w:widowControl w:val="0"/>
              <w:shd w:val="clear" w:color="auto" w:fill="FFFFFF"/>
              <w:tabs>
                <w:tab w:val="left" w:pos="383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05F21" w:rsidTr="00305F21">
        <w:trPr>
          <w:gridAfter w:val="1"/>
          <w:wAfter w:w="9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A21883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Изборни једносемстрални, </w:t>
            </w:r>
          </w:p>
          <w:p w:rsidR="00305F21" w:rsidRDefault="00305F21" w:rsidP="00D86A4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10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 xml:space="preserve"> четири</w:t>
            </w:r>
          </w:p>
          <w:p w:rsidR="00305F21" w:rsidRDefault="00305F21" w:rsidP="00D86A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05F21" w:rsidRDefault="00305F21" w:rsidP="00D86A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05F21" w:rsidRDefault="00305F21" w:rsidP="00D86A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05F21" w:rsidRDefault="00305F21" w:rsidP="00D86A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05F21" w:rsidRDefault="00305F21" w:rsidP="00D86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5F21" w:rsidRPr="00845778" w:rsidRDefault="00305F21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 w:rsidRPr="00845778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lastRenderedPageBreak/>
              <w:t>Увод у општу лингвистику</w:t>
            </w:r>
            <w:r w:rsidR="00845778" w:rsidRPr="00845778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(2+1), 50821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Pr="00CA31CB" w:rsidRDefault="002C75F9" w:rsidP="00D86A4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5F21" w:rsidRDefault="00305F21" w:rsidP="00D86A43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Pr="00956915" w:rsidRDefault="00956915" w:rsidP="00D86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9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Pr="00515BE0" w:rsidRDefault="003C771C" w:rsidP="003C771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5F21" w:rsidRDefault="003C771C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05F21" w:rsidTr="00305F21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5F21" w:rsidRDefault="00305F21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5F21" w:rsidRDefault="00305F21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CA31CB" w:rsidP="00D86A4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5F21" w:rsidRDefault="00305F21" w:rsidP="00D86A43">
            <w:pPr>
              <w:widowControl w:val="0"/>
              <w:shd w:val="clear" w:color="auto" w:fill="FFFFFF"/>
              <w:tabs>
                <w:tab w:val="left" w:pos="2081"/>
              </w:tabs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Pr="00956915" w:rsidRDefault="00956915" w:rsidP="00D86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3C771C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5F21" w:rsidRDefault="003C771C" w:rsidP="00D86A4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05F21" w:rsidTr="00305F21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5F21" w:rsidRDefault="00305F21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5F21" w:rsidRPr="00A21883" w:rsidRDefault="00305F21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A2188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ирске студије</w:t>
            </w:r>
            <w:r w:rsidR="00A21883" w:rsidRPr="00A2188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1), 56953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4B013B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Биљана Влашковић Ил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5F21" w:rsidRDefault="00305F21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7D0EDA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  <w:r w:rsidRPr="007D0E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8-9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Pr="007D0EDA" w:rsidRDefault="007D0EDA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D0E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A201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5F21" w:rsidRPr="007D0EDA" w:rsidRDefault="007D0EDA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D0E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05F21" w:rsidTr="00305F21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5F21" w:rsidRDefault="00305F21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5F21" w:rsidRDefault="00305F21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4B013B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Биљана Влашковић Ил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5F21" w:rsidRDefault="00305F21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3B470E" w:rsidP="007D0E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 xml:space="preserve">Понедељак </w:t>
            </w:r>
            <w:r w:rsidR="007D0EDA" w:rsidRPr="007D0ED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zh-CN"/>
              </w:rPr>
              <w:t>9,30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Pr="007D0EDA" w:rsidRDefault="007D0EDA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D0E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A201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5F21" w:rsidRPr="007D0EDA" w:rsidRDefault="007D0EDA" w:rsidP="00D86A4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D0E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05F21" w:rsidTr="00305F21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5F21" w:rsidRDefault="00305F21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5F21" w:rsidRPr="00A21883" w:rsidRDefault="00305F21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A21883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вод у шкотске студије</w:t>
            </w:r>
            <w:r w:rsidR="00A21883" w:rsidRPr="00A21883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1), 56963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4B013B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ијана Мат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5F21" w:rsidRDefault="00305F21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3B470E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470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8,30-10</w:t>
            </w:r>
          </w:p>
          <w:p w:rsidR="001A0B6B" w:rsidRPr="001A0B6B" w:rsidRDefault="001A0B6B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A0B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 опредељених студената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Pr="003B470E" w:rsidRDefault="003B470E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B470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5F21" w:rsidRDefault="003B470E" w:rsidP="00D86A4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05F21" w:rsidTr="00305F21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5F21" w:rsidRDefault="00305F21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5F21" w:rsidRDefault="00305F21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4B013B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ијана Мат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5F21" w:rsidRDefault="00305F21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Pr="003B470E" w:rsidRDefault="003B470E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-10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3B470E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5F21" w:rsidRDefault="003B470E" w:rsidP="00D86A4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05F21" w:rsidTr="00305F21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5F21" w:rsidRDefault="00305F21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5F21" w:rsidRPr="00845778" w:rsidRDefault="00305F21" w:rsidP="00D86A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845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Супер) хероји у англо-америчкој књижевности и култури</w:t>
            </w:r>
            <w:r w:rsidR="00845778" w:rsidRPr="00845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, 56973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Pr="00E16ECF" w:rsidRDefault="00E16ECF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E16EC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5F21" w:rsidRDefault="00305F21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Pr="003B470E" w:rsidRDefault="003B470E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8,30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Pr="005F2CED" w:rsidRDefault="005F2CED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F2CE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5F21" w:rsidRPr="003B470E" w:rsidRDefault="003B470E" w:rsidP="00D86A4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B470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05F21" w:rsidTr="00305F21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5F21" w:rsidRDefault="00305F21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5F21" w:rsidRDefault="00305F21" w:rsidP="00D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E16ECF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5F21" w:rsidRDefault="00305F21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Pr="003B470E" w:rsidRDefault="003B470E" w:rsidP="00D86A4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B470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-10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F21" w:rsidRDefault="005F2CED" w:rsidP="00D86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5F21" w:rsidRDefault="003B470E" w:rsidP="00D86A4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F82CD0" w:rsidRPr="00AD5D83" w:rsidRDefault="00F82CD0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val="sr-Latn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lastRenderedPageBreak/>
        <w:t>Студијски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sr-Latn-CS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sr-Cyrl-RS" w:eastAsia="zh-CN"/>
        </w:rPr>
        <w:t>п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sr-Cyrl-CS" w:eastAsia="zh-CN"/>
        </w:rPr>
        <w:t>рограм  56, Енглески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sr-Latn-CS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sr-Cyrl-CS" w:eastAsia="zh-CN"/>
        </w:rPr>
        <w:t>језик и књижевност</w:t>
      </w:r>
    </w:p>
    <w:tbl>
      <w:tblPr>
        <w:tblW w:w="129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7"/>
        <w:gridCol w:w="2145"/>
        <w:gridCol w:w="2488"/>
        <w:gridCol w:w="1762"/>
        <w:gridCol w:w="2349"/>
        <w:gridCol w:w="1276"/>
        <w:gridCol w:w="1843"/>
      </w:tblGrid>
      <w:tr w:rsidR="00366AD6" w:rsidTr="00A27C3E">
        <w:trPr>
          <w:gridAfter w:val="1"/>
          <w:wAfter w:w="1843" w:type="dxa"/>
          <w:trHeight w:hRule="exact" w:val="240"/>
        </w:trPr>
        <w:tc>
          <w:tcPr>
            <w:tcW w:w="318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  <w:t>година, зимски семестар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A27C3E">
        <w:trPr>
          <w:trHeight w:val="585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A27C3E"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Интегрисане вештине енглеског језика 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Pr="00C40D9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40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Pr="001C70E3" w:rsidRDefault="001C70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9D35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6AD6" w:rsidRDefault="009D35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A27C3E"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Pr="00C40D93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40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иана Тошић Лојаница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C40D9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  <w:r w:rsidR="00366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2</w:t>
            </w:r>
            <w:r w:rsidR="00366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85A3C" w:rsidRDefault="00303FFE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:rsidR="00303FFE" w:rsidRDefault="00303FFE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7-18,30</w:t>
            </w:r>
          </w:p>
          <w:p w:rsidR="00303FFE" w:rsidRPr="007B0CCA" w:rsidRDefault="00303FFE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5,30-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CCA" w:rsidRDefault="007B0C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303FFE" w:rsidRDefault="00303F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303FFE" w:rsidRDefault="00303F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CCA" w:rsidRDefault="00303F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A27C3E"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Pr="00E16ECF" w:rsidRDefault="00C9605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Џенифер Лемпер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EE5B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:rsidR="00EE5B2A" w:rsidRDefault="00EE5B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3-14</w:t>
            </w:r>
          </w:p>
          <w:p w:rsidR="00EE5B2A" w:rsidRPr="00EE5B2A" w:rsidRDefault="00EE5B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4-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Pr="00471C31" w:rsidRDefault="00471C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71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6AD6" w:rsidRPr="00471C31" w:rsidRDefault="00471C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71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A27C3E"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366AD6" w:rsidRDefault="00C40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+3</w:t>
            </w:r>
            <w:r w:rsidR="00366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03F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303FFE" w:rsidRDefault="00303F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4,30- 16,45</w:t>
            </w:r>
          </w:p>
          <w:p w:rsidR="00303FFE" w:rsidRDefault="00303F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7-1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303FFE" w:rsidRDefault="00303F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303FFE" w:rsidRDefault="00303FFE" w:rsidP="00303F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303F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A27C3E">
        <w:trPr>
          <w:trHeight w:hRule="exact" w:val="566"/>
        </w:trPr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left="5" w:right="44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Старија америчка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E16ECF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16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Биљана Влашковић Илић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D35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9D351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-12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D35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D351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A27C3E"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E16ECF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16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A4A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DA4A95" w:rsidRDefault="00DA4A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8,30-10*</w:t>
            </w:r>
          </w:p>
          <w:p w:rsidR="00DA4A95" w:rsidRDefault="00DA4A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8</w:t>
            </w:r>
            <w:r w:rsidR="001C70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30</w:t>
            </w:r>
            <w:r w:rsidR="001C70E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</w:t>
            </w:r>
            <w:r w:rsidR="001C70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471C31" w:rsidRPr="00471C31" w:rsidRDefault="00471C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471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E2</w:t>
            </w:r>
          </w:p>
          <w:p w:rsidR="00DA4A95" w:rsidRPr="00DA4A95" w:rsidRDefault="00DA4A95" w:rsidP="00471C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A95" w:rsidRDefault="00DA4A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71C31" w:rsidRPr="00471C31" w:rsidRDefault="00471C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71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кономски</w:t>
            </w:r>
          </w:p>
          <w:p w:rsidR="00366AD6" w:rsidRDefault="00DA4A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A27C3E">
        <w:trPr>
          <w:trHeight w:hRule="exact" w:val="566"/>
        </w:trPr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Лексичка семантика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енглеског  језик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Мишковић Луковић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D64269" w:rsidRDefault="00D6426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7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6426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,15-11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6426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D6426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366AD6" w:rsidTr="00A27C3E"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Нина Манојловић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42DF5" w:rsidRDefault="0021115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</w:p>
          <w:p w:rsidR="0021115D" w:rsidRDefault="0021115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5,15-16,45</w:t>
            </w:r>
          </w:p>
          <w:p w:rsidR="0021115D" w:rsidRDefault="0021115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7-18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115D" w:rsidRDefault="0021115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1115D" w:rsidRDefault="00FF6A2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CCA" w:rsidRDefault="0021115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A27C3E"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Приступи и методе у настави енглеског језик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753BCA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5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ица Радосављевић Крсмановић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03F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03FF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</w:p>
          <w:p w:rsidR="00303FFE" w:rsidRDefault="0021115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,30</w:t>
            </w:r>
            <w:r w:rsidR="00FF6A2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Pr="00471C31" w:rsidRDefault="00471C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71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Pr="00471C31" w:rsidRDefault="00471C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71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A27C3E"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753BCA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5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ица Радосављевић Крсмановић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21115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</w:p>
          <w:p w:rsidR="0021115D" w:rsidRDefault="0021115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1.група </w:t>
            </w:r>
            <w:r w:rsidR="00FF6A2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-13,30</w:t>
            </w:r>
          </w:p>
          <w:p w:rsidR="0021115D" w:rsidRDefault="0021115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5-16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71C31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  <w:p w:rsidR="0021115D" w:rsidRPr="00471C31" w:rsidRDefault="00471C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71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205</w:t>
            </w:r>
          </w:p>
          <w:p w:rsidR="0021115D" w:rsidRPr="00471C31" w:rsidRDefault="0021115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A84" w:rsidRPr="00471C31" w:rsidRDefault="00471C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71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A27C3E">
        <w:tc>
          <w:tcPr>
            <w:tcW w:w="1037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имењена стилистика енглеског језик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80B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8201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,45-13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8201E8" w:rsidRDefault="008201E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201E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A27C3E">
        <w:tc>
          <w:tcPr>
            <w:tcW w:w="1037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Катарина Субановић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                      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6AD6" w:rsidRDefault="00820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</w:p>
          <w:p w:rsidR="008201E8" w:rsidRDefault="00820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1-11,45</w:t>
            </w:r>
          </w:p>
          <w:p w:rsidR="008201E8" w:rsidRDefault="00820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3,15-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6AD6" w:rsidRDefault="00820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AD6" w:rsidRDefault="00820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A27C3E">
        <w:tc>
          <w:tcPr>
            <w:tcW w:w="103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6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ирске студиј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B013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Биљана Влашковић Илић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71C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  <w:r w:rsidRPr="00471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8-9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471C31" w:rsidRDefault="00471C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71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471C31" w:rsidRDefault="00471C3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71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A27C3E">
        <w:tc>
          <w:tcPr>
            <w:tcW w:w="10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4B013B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Биљана Влашковић Илић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6AD6" w:rsidRDefault="00471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  <w:r w:rsidRPr="00471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9,30-10</w:t>
            </w:r>
          </w:p>
          <w:p w:rsidR="00471C31" w:rsidRDefault="0047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Могућа промена термина и сале!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6AD6" w:rsidRPr="00471C31" w:rsidRDefault="00471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71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AD6" w:rsidRPr="00471C31" w:rsidRDefault="00471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71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E16ECF">
        <w:tc>
          <w:tcPr>
            <w:tcW w:w="10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анадске студиј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D80B07" w:rsidRDefault="00E16EC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16E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  <w:r w:rsidR="00D80B0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66AD6" w:rsidTr="00E16ECF">
        <w:trPr>
          <w:trHeight w:hRule="exact" w:val="586"/>
        </w:trPr>
        <w:tc>
          <w:tcPr>
            <w:tcW w:w="10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66AD6" w:rsidTr="00A27C3E">
        <w:tc>
          <w:tcPr>
            <w:tcW w:w="10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нтрастивну лингвистику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1C70E3" w:rsidRDefault="009D35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  <w:r w:rsidR="001C70E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="001C70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D35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D35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A27C3E">
        <w:trPr>
          <w:trHeight w:hRule="exact" w:val="586"/>
        </w:trPr>
        <w:tc>
          <w:tcPr>
            <w:tcW w:w="10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A27C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1C70E3" w:rsidRDefault="009D35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</w:t>
            </w:r>
            <w:r w:rsidR="001C70E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1C70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="001C70E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</w:t>
            </w:r>
            <w:r w:rsidR="001C70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9D35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9D35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A27C3E">
        <w:tc>
          <w:tcPr>
            <w:tcW w:w="1037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илистика енглеског језика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D80B0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</w:t>
            </w:r>
            <w:r w:rsidR="008201E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9,30-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201E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201E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A27C3E">
        <w:tc>
          <w:tcPr>
            <w:tcW w:w="103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атарина Субановић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201E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8,45-9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8201E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8201E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366AD6" w:rsidTr="00A27C3E">
        <w:tc>
          <w:tcPr>
            <w:tcW w:w="103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стколонијална књижевност и култур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E16ECF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16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F9225B" w:rsidRDefault="008E3205" w:rsidP="008E320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</w:t>
            </w:r>
            <w:r w:rsidR="00F9225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ак </w:t>
            </w:r>
            <w:r w:rsidR="001C70E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</w:t>
            </w:r>
            <w:r w:rsidR="001C70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7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4F1AF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</w:t>
            </w:r>
            <w:r w:rsidR="00077F6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077F6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A27C3E"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E16ECF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16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6AD6" w:rsidRPr="00F9225B" w:rsidRDefault="008E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</w:t>
            </w:r>
            <w:r w:rsidR="00F9225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к 1</w:t>
            </w:r>
            <w:r w:rsidR="001C70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30</w:t>
            </w:r>
            <w:r w:rsidR="00F9225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1C70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6AD6" w:rsidRPr="00077F67" w:rsidRDefault="004F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</w:t>
            </w:r>
            <w:r w:rsidR="00077F6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AD6" w:rsidRDefault="0007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E16ECF"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л Остер и постмодерно доб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16EC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16E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366AD6" w:rsidTr="00E16ECF">
        <w:trPr>
          <w:trHeight w:val="555"/>
        </w:trPr>
        <w:tc>
          <w:tcPr>
            <w:tcW w:w="1037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</w:tbl>
    <w:p w:rsidR="00366AD6" w:rsidRPr="00DA4A95" w:rsidRDefault="00DA4A95" w:rsidP="00DA4A9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1102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  <w:r w:rsidRPr="00DA4A95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 xml:space="preserve">*Прву групу студената на вежбањима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 xml:space="preserve">Старије америчке књижевности чине студенти који су пријавили Увод у контрастивну лингвистику као изборни предмет у првом изборном блоку. Другу групу </w:t>
      </w:r>
      <w:r w:rsidRPr="00DA4A95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 xml:space="preserve">студената на вежбањима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>Старије америчке књижевности чине студенти који су пријавили Увод у ирске студије као изборни предмет у првом изборном блоку.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>Студијски програм 56, Енглески језик и књижевност</w:t>
      </w:r>
    </w:p>
    <w:p w:rsidR="00366AD6" w:rsidRDefault="00366AD6" w:rsidP="00366A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зимск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2449"/>
        <w:gridCol w:w="2737"/>
        <w:gridCol w:w="2161"/>
        <w:gridCol w:w="1863"/>
        <w:gridCol w:w="1431"/>
        <w:gridCol w:w="2003"/>
      </w:tblGrid>
      <w:tr w:rsidR="00366AD6" w:rsidTr="00366AD6">
        <w:trPr>
          <w:trHeight w:val="60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дмета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18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66AD6" w:rsidTr="00366AD6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Интегрисане вештине енглеског  језика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4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Дејан Каравес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1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</w:t>
            </w:r>
          </w:p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Pr="00F9225B" w:rsidRDefault="009D3510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9D351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="00F9225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="00F9225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30</w:t>
            </w:r>
            <w:r w:rsidR="00F9225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F9225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D80B0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D80B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A27C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+3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7E153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</w:p>
          <w:p w:rsidR="007E1530" w:rsidRDefault="007E153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1,45-14</w:t>
            </w:r>
          </w:p>
          <w:p w:rsidR="007E1530" w:rsidRDefault="007E153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4-16,1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7E153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7E153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366AD6" w:rsidTr="00366AD6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A27C3E" w:rsidRDefault="00C9605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Џенифер Лемпер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</w:t>
            </w: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271A4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</w:p>
          <w:p w:rsidR="00271A4E" w:rsidRDefault="00271A4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9,15-10,15</w:t>
            </w:r>
          </w:p>
          <w:p w:rsidR="00271A4E" w:rsidRDefault="00271A4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0,30-11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271A4E" w:rsidRDefault="00271A4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:rsidR="00271A4E" w:rsidRDefault="00271A4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71A4E" w:rsidRDefault="00271A4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66AD6" w:rsidRDefault="00271A4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  <w:p w:rsidR="00271A4E" w:rsidRDefault="00271A4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366AD6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Др Тиана Тошић Лојаниц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A27C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</w:t>
            </w:r>
            <w:r w:rsidR="00366AD6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2</w:t>
            </w:r>
            <w:r w:rsidR="00366AD6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7B0C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</w:t>
            </w:r>
          </w:p>
          <w:p w:rsidR="007B0CCA" w:rsidRDefault="007B0C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8,30-10</w:t>
            </w:r>
          </w:p>
          <w:p w:rsidR="007B0CCA" w:rsidRDefault="007B0C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C6019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0,10-11,4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7B0CCA" w:rsidRDefault="007B0C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:rsidR="007B0CCA" w:rsidRDefault="007B0C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7B0CCA" w:rsidRDefault="007B0C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  <w:p w:rsidR="007B0CCA" w:rsidRDefault="007B0C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366AD6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естирање и евалуација у настави енглеског јези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753BCA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5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1C70E3" w:rsidRDefault="001C70E3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185A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185A3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753BCA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5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185A3C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185A3C" w:rsidRDefault="00185A3C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5-16,30</w:t>
            </w:r>
          </w:p>
          <w:p w:rsidR="00185A3C" w:rsidRDefault="00185A3C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6,30-18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185A3C" w:rsidRPr="00185A3C" w:rsidRDefault="00185A3C" w:rsidP="00185A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85A3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  <w:p w:rsidR="00185A3C" w:rsidRDefault="00185A3C" w:rsidP="00185A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85A3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185A3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RPr="009A647B" w:rsidTr="00366AD6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Когнитивна прагматика енглеског јези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Мишковић Лу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D64269" w:rsidRDefault="00D6426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6426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,45-13,1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6F48D7" w:rsidRDefault="006F48D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F48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6F48D7" w:rsidRDefault="006F48D7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F48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366AD6" w:rsidTr="00366AD6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Нина Манојловић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7B0C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:rsidR="007B0CCA" w:rsidRDefault="00DA202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0,10-11,40</w:t>
            </w:r>
          </w:p>
          <w:p w:rsidR="007B0CCA" w:rsidRPr="007B0CCA" w:rsidRDefault="007B0C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8,30-1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7B0CCA" w:rsidRDefault="007B0C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:rsidR="007B0CCA" w:rsidRPr="007B0CCA" w:rsidRDefault="007B0C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CCA" w:rsidRDefault="007B0CC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:rsidR="007B0CCA" w:rsidRPr="007B0CCA" w:rsidRDefault="007B0CC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DA115A" w:rsidTr="0075067F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DA115A" w:rsidRDefault="00DA11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DA115A" w:rsidRDefault="00DA11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Књижевност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америчког модернизм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A115A" w:rsidRPr="00E16ECF" w:rsidRDefault="00DA11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16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A115A" w:rsidRDefault="00DA11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A115A" w:rsidRPr="00D41C08" w:rsidRDefault="00D41C0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41C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6,30-18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A115A" w:rsidRPr="00D41C08" w:rsidRDefault="00D41C0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D41C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E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A115A" w:rsidRPr="00D41C08" w:rsidRDefault="00D41C08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41C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DA115A" w:rsidTr="0075067F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115A" w:rsidRDefault="00DA11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115A" w:rsidRDefault="00DA11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115A" w:rsidRPr="00E16ECF" w:rsidRDefault="00DA11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16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115A" w:rsidRPr="00DA115A" w:rsidRDefault="00DA11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2+2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61E3E" w:rsidRPr="00D41C08" w:rsidRDefault="00D41C08" w:rsidP="00761E3E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41C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</w:t>
            </w:r>
          </w:p>
          <w:p w:rsidR="008E3205" w:rsidRPr="00D41C08" w:rsidRDefault="00D41C08" w:rsidP="00761E3E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41C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.група 15-16,30</w:t>
            </w:r>
          </w:p>
          <w:p w:rsidR="008E3205" w:rsidRPr="00D41C08" w:rsidRDefault="00D41C08" w:rsidP="00761E3E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41C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2.група 18-19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A115A" w:rsidRPr="00D41C08" w:rsidRDefault="00D41C0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D41C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E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A115A" w:rsidRPr="00D41C08" w:rsidRDefault="00D41C08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41C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366AD6" w:rsidTr="00366AD6">
        <w:trPr>
          <w:trHeight w:hRule="exact" w:val="576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4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Књижевност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енглеског модернизм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E16ECF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16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09550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9550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,30-1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6F48D7" w:rsidRDefault="006F48D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F48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Pr="006F48D7" w:rsidRDefault="006F48D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F48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366AD6" w:rsidTr="00366AD6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E16ECF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16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185A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185A3C" w:rsidRDefault="00185A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6,30-18</w:t>
            </w:r>
          </w:p>
          <w:p w:rsidR="00185A3C" w:rsidRDefault="00185A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5-16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  <w:p w:rsidR="00185A3C" w:rsidRPr="00185A3C" w:rsidRDefault="00185A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85A3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  <w:p w:rsidR="00185A3C" w:rsidRDefault="00185A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85A3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185A3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66AD6" w:rsidTr="00366AD6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lastRenderedPageBreak/>
              <w:t>бирати</w:t>
            </w:r>
          </w:p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један од четири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lastRenderedPageBreak/>
              <w:t xml:space="preserve">Варијетети енглеског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lastRenderedPageBreak/>
              <w:t>јези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5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lastRenderedPageBreak/>
              <w:t>Др Даница Јеротијевић Тишм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37A73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9,30-1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37A7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C37A7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A27C3E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27C3E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37A7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-11,4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C37A7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C37A7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66AD6" w:rsidTr="00366AD6">
        <w:trPr>
          <w:trHeight w:hRule="exact" w:val="566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езија Џона Милтон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E16ECF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16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F9225B" w:rsidRDefault="00F922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7" w:hanging="1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4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D54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BD545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trHeight w:hRule="exact" w:val="557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E16ECF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16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Pr="00F9225B" w:rsidRDefault="00F922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BD54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BD545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6AD6" w:rsidTr="00366AD6">
        <w:trPr>
          <w:trHeight w:hRule="exact" w:val="566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Оскар Вајлд и Лондон крајем 19. ве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E16EC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16E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rPr>
          <w:trHeight w:hRule="exact" w:val="566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66AD6" w:rsidTr="00366AD6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есништво Т.С. Елиот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E16ECF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16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095506">
            <w:pPr>
              <w:widowControl w:val="0"/>
              <w:suppressAutoHyphens/>
              <w:autoSpaceDE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-16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6AD6" w:rsidRDefault="0009550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6AD6" w:rsidRDefault="00095506" w:rsidP="0009550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66AD6" w:rsidTr="00366AD6"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6AD6" w:rsidRDefault="0036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Pr="00E16ECF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16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66AD6" w:rsidRDefault="00366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6AD6" w:rsidRDefault="0009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30-17,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6AD6" w:rsidRDefault="0009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AD6" w:rsidRDefault="0009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</w:tbl>
    <w:p w:rsidR="00366AD6" w:rsidRDefault="00366AD6" w:rsidP="00366A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66AD6" w:rsidRDefault="00366AD6" w:rsidP="00366AD6">
      <w:pPr>
        <w:spacing w:after="0"/>
        <w:ind w:left="714" w:hanging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366AD6" w:rsidRDefault="00366AD6" w:rsidP="00366AD6">
      <w:pPr>
        <w:rPr>
          <w:rFonts w:ascii="Calibri" w:eastAsia="Calibri" w:hAnsi="Calibri" w:cs="Times New Roman"/>
          <w:lang w:val="sr-Cyrl-RS"/>
        </w:rPr>
      </w:pPr>
    </w:p>
    <w:p w:rsidR="00366AD6" w:rsidRDefault="00366AD6" w:rsidP="00366AD6">
      <w:pPr>
        <w:rPr>
          <w:rFonts w:ascii="Calibri" w:eastAsia="Calibri" w:hAnsi="Calibri" w:cs="Times New Roman"/>
        </w:rPr>
      </w:pPr>
    </w:p>
    <w:p w:rsidR="00366AD6" w:rsidRDefault="00366AD6" w:rsidP="00366AD6"/>
    <w:p w:rsidR="00366AD6" w:rsidRPr="00185A3C" w:rsidRDefault="00366AD6" w:rsidP="00366AD6">
      <w:pPr>
        <w:rPr>
          <w:lang w:val="sr-Cyrl-RS"/>
        </w:rPr>
      </w:pPr>
    </w:p>
    <w:p w:rsidR="0080509D" w:rsidRPr="00366AD6" w:rsidRDefault="0080509D">
      <w:pPr>
        <w:rPr>
          <w:rFonts w:ascii="Times New Roman" w:hAnsi="Times New Roman" w:cs="Times New Roman"/>
        </w:rPr>
      </w:pPr>
    </w:p>
    <w:sectPr w:rsidR="0080509D" w:rsidRPr="00366AD6" w:rsidSect="00366AD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7E4CF4"/>
    <w:name w:val="WW8Num2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Times New Roman"/>
        <w:b/>
        <w:bCs/>
        <w:color w:val="FF9900"/>
        <w:spacing w:val="-1"/>
      </w:rPr>
    </w:lvl>
  </w:abstractNum>
  <w:abstractNum w:abstractNumId="2">
    <w:nsid w:val="0A963CFA"/>
    <w:multiLevelType w:val="hybridMultilevel"/>
    <w:tmpl w:val="DFA2F6CC"/>
    <w:lvl w:ilvl="0" w:tplc="D53CE780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3">
    <w:nsid w:val="1E363391"/>
    <w:multiLevelType w:val="hybridMultilevel"/>
    <w:tmpl w:val="47A4E6F8"/>
    <w:lvl w:ilvl="0" w:tplc="6FDCC702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4">
    <w:nsid w:val="2F2A29C7"/>
    <w:multiLevelType w:val="hybridMultilevel"/>
    <w:tmpl w:val="9C32B024"/>
    <w:lvl w:ilvl="0" w:tplc="3D1A8FBC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5">
    <w:nsid w:val="33917163"/>
    <w:multiLevelType w:val="hybridMultilevel"/>
    <w:tmpl w:val="BC56C08E"/>
    <w:lvl w:ilvl="0" w:tplc="44ACFFBE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40860F5"/>
    <w:multiLevelType w:val="hybridMultilevel"/>
    <w:tmpl w:val="DAFECE60"/>
    <w:lvl w:ilvl="0" w:tplc="D0829910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7">
    <w:nsid w:val="4C256CB6"/>
    <w:multiLevelType w:val="hybridMultilevel"/>
    <w:tmpl w:val="E66EA216"/>
    <w:lvl w:ilvl="0" w:tplc="6BC6E5B4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5BF92D90"/>
    <w:multiLevelType w:val="hybridMultilevel"/>
    <w:tmpl w:val="69B818D6"/>
    <w:lvl w:ilvl="0" w:tplc="F7865842">
      <w:start w:val="1"/>
      <w:numFmt w:val="decimal"/>
      <w:lvlText w:val="%1."/>
      <w:lvlJc w:val="left"/>
      <w:pPr>
        <w:ind w:left="494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214" w:hanging="360"/>
      </w:pPr>
    </w:lvl>
    <w:lvl w:ilvl="2" w:tplc="241A001B">
      <w:start w:val="1"/>
      <w:numFmt w:val="lowerRoman"/>
      <w:lvlText w:val="%3."/>
      <w:lvlJc w:val="right"/>
      <w:pPr>
        <w:ind w:left="1934" w:hanging="180"/>
      </w:pPr>
    </w:lvl>
    <w:lvl w:ilvl="3" w:tplc="241A000F">
      <w:start w:val="1"/>
      <w:numFmt w:val="decimal"/>
      <w:lvlText w:val="%4."/>
      <w:lvlJc w:val="left"/>
      <w:pPr>
        <w:ind w:left="2654" w:hanging="360"/>
      </w:pPr>
    </w:lvl>
    <w:lvl w:ilvl="4" w:tplc="241A0019">
      <w:start w:val="1"/>
      <w:numFmt w:val="lowerLetter"/>
      <w:lvlText w:val="%5."/>
      <w:lvlJc w:val="left"/>
      <w:pPr>
        <w:ind w:left="3374" w:hanging="360"/>
      </w:pPr>
    </w:lvl>
    <w:lvl w:ilvl="5" w:tplc="241A001B">
      <w:start w:val="1"/>
      <w:numFmt w:val="lowerRoman"/>
      <w:lvlText w:val="%6."/>
      <w:lvlJc w:val="right"/>
      <w:pPr>
        <w:ind w:left="4094" w:hanging="180"/>
      </w:pPr>
    </w:lvl>
    <w:lvl w:ilvl="6" w:tplc="241A000F">
      <w:start w:val="1"/>
      <w:numFmt w:val="decimal"/>
      <w:lvlText w:val="%7."/>
      <w:lvlJc w:val="left"/>
      <w:pPr>
        <w:ind w:left="4814" w:hanging="360"/>
      </w:pPr>
    </w:lvl>
    <w:lvl w:ilvl="7" w:tplc="241A0019">
      <w:start w:val="1"/>
      <w:numFmt w:val="lowerLetter"/>
      <w:lvlText w:val="%8."/>
      <w:lvlJc w:val="left"/>
      <w:pPr>
        <w:ind w:left="5534" w:hanging="360"/>
      </w:pPr>
    </w:lvl>
    <w:lvl w:ilvl="8" w:tplc="241A001B">
      <w:start w:val="1"/>
      <w:numFmt w:val="lowerRoman"/>
      <w:lvlText w:val="%9."/>
      <w:lvlJc w:val="right"/>
      <w:pPr>
        <w:ind w:left="6254" w:hanging="180"/>
      </w:pPr>
    </w:lvl>
  </w:abstractNum>
  <w:abstractNum w:abstractNumId="9">
    <w:nsid w:val="78BF179B"/>
    <w:multiLevelType w:val="hybridMultilevel"/>
    <w:tmpl w:val="7E389FD6"/>
    <w:lvl w:ilvl="0" w:tplc="11C8796A">
      <w:start w:val="1"/>
      <w:numFmt w:val="decimal"/>
      <w:lvlText w:val="%1."/>
      <w:lvlJc w:val="left"/>
      <w:pPr>
        <w:ind w:left="494" w:hanging="360"/>
      </w:pPr>
    </w:lvl>
    <w:lvl w:ilvl="1" w:tplc="241A0019">
      <w:start w:val="1"/>
      <w:numFmt w:val="lowerLetter"/>
      <w:lvlText w:val="%2."/>
      <w:lvlJc w:val="left"/>
      <w:pPr>
        <w:ind w:left="1214" w:hanging="360"/>
      </w:pPr>
    </w:lvl>
    <w:lvl w:ilvl="2" w:tplc="241A001B">
      <w:start w:val="1"/>
      <w:numFmt w:val="lowerRoman"/>
      <w:lvlText w:val="%3."/>
      <w:lvlJc w:val="right"/>
      <w:pPr>
        <w:ind w:left="1934" w:hanging="180"/>
      </w:pPr>
    </w:lvl>
    <w:lvl w:ilvl="3" w:tplc="241A000F">
      <w:start w:val="1"/>
      <w:numFmt w:val="decimal"/>
      <w:lvlText w:val="%4."/>
      <w:lvlJc w:val="left"/>
      <w:pPr>
        <w:ind w:left="2654" w:hanging="360"/>
      </w:pPr>
    </w:lvl>
    <w:lvl w:ilvl="4" w:tplc="241A0019">
      <w:start w:val="1"/>
      <w:numFmt w:val="lowerLetter"/>
      <w:lvlText w:val="%5."/>
      <w:lvlJc w:val="left"/>
      <w:pPr>
        <w:ind w:left="3374" w:hanging="360"/>
      </w:pPr>
    </w:lvl>
    <w:lvl w:ilvl="5" w:tplc="241A001B">
      <w:start w:val="1"/>
      <w:numFmt w:val="lowerRoman"/>
      <w:lvlText w:val="%6."/>
      <w:lvlJc w:val="right"/>
      <w:pPr>
        <w:ind w:left="4094" w:hanging="180"/>
      </w:pPr>
    </w:lvl>
    <w:lvl w:ilvl="6" w:tplc="241A000F">
      <w:start w:val="1"/>
      <w:numFmt w:val="decimal"/>
      <w:lvlText w:val="%7."/>
      <w:lvlJc w:val="left"/>
      <w:pPr>
        <w:ind w:left="4814" w:hanging="360"/>
      </w:pPr>
    </w:lvl>
    <w:lvl w:ilvl="7" w:tplc="241A0019">
      <w:start w:val="1"/>
      <w:numFmt w:val="lowerLetter"/>
      <w:lvlText w:val="%8."/>
      <w:lvlJc w:val="left"/>
      <w:pPr>
        <w:ind w:left="5534" w:hanging="360"/>
      </w:pPr>
    </w:lvl>
    <w:lvl w:ilvl="8" w:tplc="241A001B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D6"/>
    <w:rsid w:val="00000265"/>
    <w:rsid w:val="00001642"/>
    <w:rsid w:val="00001D9F"/>
    <w:rsid w:val="00003CF1"/>
    <w:rsid w:val="000050FE"/>
    <w:rsid w:val="000052E5"/>
    <w:rsid w:val="00005AEF"/>
    <w:rsid w:val="0001097F"/>
    <w:rsid w:val="00011BB7"/>
    <w:rsid w:val="00012516"/>
    <w:rsid w:val="00012CC1"/>
    <w:rsid w:val="00013465"/>
    <w:rsid w:val="0001383A"/>
    <w:rsid w:val="000138A3"/>
    <w:rsid w:val="00014503"/>
    <w:rsid w:val="000155AF"/>
    <w:rsid w:val="00015C86"/>
    <w:rsid w:val="00016050"/>
    <w:rsid w:val="00020A17"/>
    <w:rsid w:val="00021932"/>
    <w:rsid w:val="00021C1A"/>
    <w:rsid w:val="00023517"/>
    <w:rsid w:val="000248AF"/>
    <w:rsid w:val="000249B6"/>
    <w:rsid w:val="00024FF9"/>
    <w:rsid w:val="00025011"/>
    <w:rsid w:val="00026003"/>
    <w:rsid w:val="00026523"/>
    <w:rsid w:val="0002678E"/>
    <w:rsid w:val="0002689C"/>
    <w:rsid w:val="00027168"/>
    <w:rsid w:val="00027B3A"/>
    <w:rsid w:val="00027F7D"/>
    <w:rsid w:val="00030235"/>
    <w:rsid w:val="000336D2"/>
    <w:rsid w:val="00034E79"/>
    <w:rsid w:val="000352BC"/>
    <w:rsid w:val="000374C3"/>
    <w:rsid w:val="00041B1F"/>
    <w:rsid w:val="00042827"/>
    <w:rsid w:val="000439CA"/>
    <w:rsid w:val="0004501B"/>
    <w:rsid w:val="00050270"/>
    <w:rsid w:val="000505C1"/>
    <w:rsid w:val="00052E23"/>
    <w:rsid w:val="00054513"/>
    <w:rsid w:val="00054A84"/>
    <w:rsid w:val="000559BF"/>
    <w:rsid w:val="00056F3F"/>
    <w:rsid w:val="000575C6"/>
    <w:rsid w:val="0006025A"/>
    <w:rsid w:val="00060267"/>
    <w:rsid w:val="00060CA7"/>
    <w:rsid w:val="00060FF2"/>
    <w:rsid w:val="00063152"/>
    <w:rsid w:val="0006355B"/>
    <w:rsid w:val="00067006"/>
    <w:rsid w:val="0006701A"/>
    <w:rsid w:val="00067668"/>
    <w:rsid w:val="00067ACB"/>
    <w:rsid w:val="00070BCD"/>
    <w:rsid w:val="0007140F"/>
    <w:rsid w:val="00071C24"/>
    <w:rsid w:val="0007251A"/>
    <w:rsid w:val="00073BB5"/>
    <w:rsid w:val="000764D8"/>
    <w:rsid w:val="00077371"/>
    <w:rsid w:val="00077812"/>
    <w:rsid w:val="00077F67"/>
    <w:rsid w:val="00080CE3"/>
    <w:rsid w:val="00083B11"/>
    <w:rsid w:val="00084AEE"/>
    <w:rsid w:val="00084E79"/>
    <w:rsid w:val="00086A2E"/>
    <w:rsid w:val="000903DD"/>
    <w:rsid w:val="00091011"/>
    <w:rsid w:val="00091EF9"/>
    <w:rsid w:val="000947CB"/>
    <w:rsid w:val="00094C35"/>
    <w:rsid w:val="00095506"/>
    <w:rsid w:val="00096174"/>
    <w:rsid w:val="00096BFE"/>
    <w:rsid w:val="00096EAD"/>
    <w:rsid w:val="00097AD4"/>
    <w:rsid w:val="000A1A73"/>
    <w:rsid w:val="000A23B8"/>
    <w:rsid w:val="000A23FD"/>
    <w:rsid w:val="000A42B4"/>
    <w:rsid w:val="000B51EC"/>
    <w:rsid w:val="000B5B32"/>
    <w:rsid w:val="000B6258"/>
    <w:rsid w:val="000B715F"/>
    <w:rsid w:val="000C042A"/>
    <w:rsid w:val="000C1ABC"/>
    <w:rsid w:val="000C1B53"/>
    <w:rsid w:val="000C2181"/>
    <w:rsid w:val="000C2CFF"/>
    <w:rsid w:val="000C30D1"/>
    <w:rsid w:val="000C4013"/>
    <w:rsid w:val="000C4960"/>
    <w:rsid w:val="000C4A6C"/>
    <w:rsid w:val="000C4D36"/>
    <w:rsid w:val="000C7C5E"/>
    <w:rsid w:val="000D077A"/>
    <w:rsid w:val="000D2F18"/>
    <w:rsid w:val="000D363B"/>
    <w:rsid w:val="000D4559"/>
    <w:rsid w:val="000D63AD"/>
    <w:rsid w:val="000D75C8"/>
    <w:rsid w:val="000E030D"/>
    <w:rsid w:val="000E3604"/>
    <w:rsid w:val="000E5737"/>
    <w:rsid w:val="000E6198"/>
    <w:rsid w:val="000E6675"/>
    <w:rsid w:val="000F078B"/>
    <w:rsid w:val="000F0C89"/>
    <w:rsid w:val="000F0FB7"/>
    <w:rsid w:val="000F15BD"/>
    <w:rsid w:val="000F1872"/>
    <w:rsid w:val="000F1892"/>
    <w:rsid w:val="000F29B6"/>
    <w:rsid w:val="000F349D"/>
    <w:rsid w:val="000F411F"/>
    <w:rsid w:val="000F4B7D"/>
    <w:rsid w:val="000F56FB"/>
    <w:rsid w:val="000F5F1A"/>
    <w:rsid w:val="0010321A"/>
    <w:rsid w:val="00104F87"/>
    <w:rsid w:val="00111385"/>
    <w:rsid w:val="001165A9"/>
    <w:rsid w:val="00117A32"/>
    <w:rsid w:val="00120F81"/>
    <w:rsid w:val="001225D2"/>
    <w:rsid w:val="0012304B"/>
    <w:rsid w:val="00124478"/>
    <w:rsid w:val="00126A61"/>
    <w:rsid w:val="0012769D"/>
    <w:rsid w:val="00130EA7"/>
    <w:rsid w:val="00132AA2"/>
    <w:rsid w:val="00132B80"/>
    <w:rsid w:val="001333B7"/>
    <w:rsid w:val="00133DFE"/>
    <w:rsid w:val="00134401"/>
    <w:rsid w:val="00134D5A"/>
    <w:rsid w:val="00135257"/>
    <w:rsid w:val="00135362"/>
    <w:rsid w:val="001357FB"/>
    <w:rsid w:val="00135DD7"/>
    <w:rsid w:val="001366C6"/>
    <w:rsid w:val="00136E92"/>
    <w:rsid w:val="00141ED3"/>
    <w:rsid w:val="001423BF"/>
    <w:rsid w:val="00142610"/>
    <w:rsid w:val="00143791"/>
    <w:rsid w:val="00143B4B"/>
    <w:rsid w:val="00144EA2"/>
    <w:rsid w:val="00147EC1"/>
    <w:rsid w:val="00150862"/>
    <w:rsid w:val="001514F9"/>
    <w:rsid w:val="001517CD"/>
    <w:rsid w:val="0015396C"/>
    <w:rsid w:val="001546EF"/>
    <w:rsid w:val="00154A55"/>
    <w:rsid w:val="00155D8F"/>
    <w:rsid w:val="00156081"/>
    <w:rsid w:val="00156702"/>
    <w:rsid w:val="00156AC4"/>
    <w:rsid w:val="001605BD"/>
    <w:rsid w:val="00164E9D"/>
    <w:rsid w:val="0016573B"/>
    <w:rsid w:val="00165BAD"/>
    <w:rsid w:val="00166510"/>
    <w:rsid w:val="00167F34"/>
    <w:rsid w:val="00171B9C"/>
    <w:rsid w:val="00173BE8"/>
    <w:rsid w:val="00174499"/>
    <w:rsid w:val="00174894"/>
    <w:rsid w:val="00174F5A"/>
    <w:rsid w:val="001769E2"/>
    <w:rsid w:val="001820D5"/>
    <w:rsid w:val="001820E3"/>
    <w:rsid w:val="00183533"/>
    <w:rsid w:val="001840E8"/>
    <w:rsid w:val="00184D93"/>
    <w:rsid w:val="00185A3C"/>
    <w:rsid w:val="00185E35"/>
    <w:rsid w:val="001860A5"/>
    <w:rsid w:val="00190AB8"/>
    <w:rsid w:val="00190C4E"/>
    <w:rsid w:val="00192C4A"/>
    <w:rsid w:val="00192C6E"/>
    <w:rsid w:val="00194151"/>
    <w:rsid w:val="0019472D"/>
    <w:rsid w:val="001958D5"/>
    <w:rsid w:val="001966DC"/>
    <w:rsid w:val="00197CF8"/>
    <w:rsid w:val="001A024B"/>
    <w:rsid w:val="001A0B6B"/>
    <w:rsid w:val="001A1F7F"/>
    <w:rsid w:val="001A2E7E"/>
    <w:rsid w:val="001A31F5"/>
    <w:rsid w:val="001A4F9D"/>
    <w:rsid w:val="001A5A4D"/>
    <w:rsid w:val="001A78B9"/>
    <w:rsid w:val="001A7E8E"/>
    <w:rsid w:val="001B0C45"/>
    <w:rsid w:val="001B4643"/>
    <w:rsid w:val="001B46AA"/>
    <w:rsid w:val="001B5E75"/>
    <w:rsid w:val="001B6D85"/>
    <w:rsid w:val="001B700C"/>
    <w:rsid w:val="001C1453"/>
    <w:rsid w:val="001C1A2A"/>
    <w:rsid w:val="001C223D"/>
    <w:rsid w:val="001C245E"/>
    <w:rsid w:val="001C2D7E"/>
    <w:rsid w:val="001C399D"/>
    <w:rsid w:val="001C3D8C"/>
    <w:rsid w:val="001C42C7"/>
    <w:rsid w:val="001C5195"/>
    <w:rsid w:val="001C552D"/>
    <w:rsid w:val="001C5FB1"/>
    <w:rsid w:val="001C6B07"/>
    <w:rsid w:val="001C6DAD"/>
    <w:rsid w:val="001C70E3"/>
    <w:rsid w:val="001C7A1C"/>
    <w:rsid w:val="001C7B3C"/>
    <w:rsid w:val="001D16B0"/>
    <w:rsid w:val="001D1DD2"/>
    <w:rsid w:val="001D1DE6"/>
    <w:rsid w:val="001D2901"/>
    <w:rsid w:val="001D4004"/>
    <w:rsid w:val="001D779C"/>
    <w:rsid w:val="001E022D"/>
    <w:rsid w:val="001E115A"/>
    <w:rsid w:val="001E3880"/>
    <w:rsid w:val="001E3C24"/>
    <w:rsid w:val="001E46AD"/>
    <w:rsid w:val="001E4C92"/>
    <w:rsid w:val="001E5610"/>
    <w:rsid w:val="001E5692"/>
    <w:rsid w:val="001E6DA5"/>
    <w:rsid w:val="001E70FD"/>
    <w:rsid w:val="001F2312"/>
    <w:rsid w:val="001F2B4D"/>
    <w:rsid w:val="001F433C"/>
    <w:rsid w:val="001F5AAC"/>
    <w:rsid w:val="001F7D8E"/>
    <w:rsid w:val="002000F8"/>
    <w:rsid w:val="00201173"/>
    <w:rsid w:val="002017BF"/>
    <w:rsid w:val="00202F8F"/>
    <w:rsid w:val="00203C1E"/>
    <w:rsid w:val="00204FB9"/>
    <w:rsid w:val="0020652E"/>
    <w:rsid w:val="00210483"/>
    <w:rsid w:val="00210524"/>
    <w:rsid w:val="00210E4A"/>
    <w:rsid w:val="0021115D"/>
    <w:rsid w:val="0021193E"/>
    <w:rsid w:val="002119BC"/>
    <w:rsid w:val="002124ED"/>
    <w:rsid w:val="002128D6"/>
    <w:rsid w:val="00212F15"/>
    <w:rsid w:val="00214D17"/>
    <w:rsid w:val="00215724"/>
    <w:rsid w:val="002200EB"/>
    <w:rsid w:val="002242D2"/>
    <w:rsid w:val="0022454F"/>
    <w:rsid w:val="002256EA"/>
    <w:rsid w:val="00225F0C"/>
    <w:rsid w:val="00226692"/>
    <w:rsid w:val="00226D50"/>
    <w:rsid w:val="00230680"/>
    <w:rsid w:val="0023232D"/>
    <w:rsid w:val="00232813"/>
    <w:rsid w:val="0023385C"/>
    <w:rsid w:val="00233919"/>
    <w:rsid w:val="00233F6A"/>
    <w:rsid w:val="00234AA6"/>
    <w:rsid w:val="00236F19"/>
    <w:rsid w:val="0023773E"/>
    <w:rsid w:val="00237992"/>
    <w:rsid w:val="00242524"/>
    <w:rsid w:val="00242BEE"/>
    <w:rsid w:val="002432E9"/>
    <w:rsid w:val="00243411"/>
    <w:rsid w:val="00244E2B"/>
    <w:rsid w:val="0024599D"/>
    <w:rsid w:val="00245B53"/>
    <w:rsid w:val="00245DAC"/>
    <w:rsid w:val="00247B3A"/>
    <w:rsid w:val="00251679"/>
    <w:rsid w:val="00251F5F"/>
    <w:rsid w:val="002541CC"/>
    <w:rsid w:val="002542C0"/>
    <w:rsid w:val="00256957"/>
    <w:rsid w:val="0026031B"/>
    <w:rsid w:val="00261F5A"/>
    <w:rsid w:val="00262BA7"/>
    <w:rsid w:val="0026491E"/>
    <w:rsid w:val="002657F5"/>
    <w:rsid w:val="00266DB8"/>
    <w:rsid w:val="002671CC"/>
    <w:rsid w:val="00267511"/>
    <w:rsid w:val="00267AA3"/>
    <w:rsid w:val="0027040E"/>
    <w:rsid w:val="00271A4E"/>
    <w:rsid w:val="00273748"/>
    <w:rsid w:val="00274138"/>
    <w:rsid w:val="0027422A"/>
    <w:rsid w:val="00275FC6"/>
    <w:rsid w:val="002766B9"/>
    <w:rsid w:val="0028065D"/>
    <w:rsid w:val="0028475F"/>
    <w:rsid w:val="0028490D"/>
    <w:rsid w:val="00286578"/>
    <w:rsid w:val="00286E43"/>
    <w:rsid w:val="0029371E"/>
    <w:rsid w:val="002952CA"/>
    <w:rsid w:val="00297D24"/>
    <w:rsid w:val="002A0032"/>
    <w:rsid w:val="002A090E"/>
    <w:rsid w:val="002A0B72"/>
    <w:rsid w:val="002A104A"/>
    <w:rsid w:val="002A2FBB"/>
    <w:rsid w:val="002A325A"/>
    <w:rsid w:val="002A3BBE"/>
    <w:rsid w:val="002A3C4B"/>
    <w:rsid w:val="002A3DC2"/>
    <w:rsid w:val="002A403F"/>
    <w:rsid w:val="002A40D9"/>
    <w:rsid w:val="002A44AB"/>
    <w:rsid w:val="002A49A4"/>
    <w:rsid w:val="002A6DC9"/>
    <w:rsid w:val="002A7F27"/>
    <w:rsid w:val="002B0A16"/>
    <w:rsid w:val="002B0DB7"/>
    <w:rsid w:val="002B344A"/>
    <w:rsid w:val="002B3A58"/>
    <w:rsid w:val="002B3ADF"/>
    <w:rsid w:val="002B67A2"/>
    <w:rsid w:val="002B67F7"/>
    <w:rsid w:val="002B68AD"/>
    <w:rsid w:val="002B7382"/>
    <w:rsid w:val="002C1C2B"/>
    <w:rsid w:val="002C1DA5"/>
    <w:rsid w:val="002C272B"/>
    <w:rsid w:val="002C28AB"/>
    <w:rsid w:val="002C3314"/>
    <w:rsid w:val="002C3958"/>
    <w:rsid w:val="002C3F64"/>
    <w:rsid w:val="002C4866"/>
    <w:rsid w:val="002C5A83"/>
    <w:rsid w:val="002C6F6C"/>
    <w:rsid w:val="002C75F9"/>
    <w:rsid w:val="002C7DAC"/>
    <w:rsid w:val="002D0927"/>
    <w:rsid w:val="002D153E"/>
    <w:rsid w:val="002D2355"/>
    <w:rsid w:val="002D273D"/>
    <w:rsid w:val="002D2D3F"/>
    <w:rsid w:val="002D34C5"/>
    <w:rsid w:val="002D4450"/>
    <w:rsid w:val="002D66C6"/>
    <w:rsid w:val="002D66E0"/>
    <w:rsid w:val="002E0DB0"/>
    <w:rsid w:val="002E0E7D"/>
    <w:rsid w:val="002E1395"/>
    <w:rsid w:val="002E1AE8"/>
    <w:rsid w:val="002E20DE"/>
    <w:rsid w:val="002E2A11"/>
    <w:rsid w:val="002E39EA"/>
    <w:rsid w:val="002E41F6"/>
    <w:rsid w:val="002E4B95"/>
    <w:rsid w:val="002E59BC"/>
    <w:rsid w:val="002E5DFD"/>
    <w:rsid w:val="002E6C5E"/>
    <w:rsid w:val="002F0605"/>
    <w:rsid w:val="002F1E98"/>
    <w:rsid w:val="002F1ECB"/>
    <w:rsid w:val="002F22B0"/>
    <w:rsid w:val="002F27BC"/>
    <w:rsid w:val="002F4BBD"/>
    <w:rsid w:val="002F6148"/>
    <w:rsid w:val="002F71E7"/>
    <w:rsid w:val="002F7925"/>
    <w:rsid w:val="00300B9E"/>
    <w:rsid w:val="00302A0D"/>
    <w:rsid w:val="00303FFE"/>
    <w:rsid w:val="00304E71"/>
    <w:rsid w:val="00305F21"/>
    <w:rsid w:val="00306C93"/>
    <w:rsid w:val="00307E42"/>
    <w:rsid w:val="00313A4D"/>
    <w:rsid w:val="003144B6"/>
    <w:rsid w:val="00314AD3"/>
    <w:rsid w:val="00314B4E"/>
    <w:rsid w:val="00314EB3"/>
    <w:rsid w:val="00315B77"/>
    <w:rsid w:val="0031619E"/>
    <w:rsid w:val="00316FF6"/>
    <w:rsid w:val="003237E4"/>
    <w:rsid w:val="00323EBB"/>
    <w:rsid w:val="003248C4"/>
    <w:rsid w:val="00324FF6"/>
    <w:rsid w:val="003264B8"/>
    <w:rsid w:val="003272AE"/>
    <w:rsid w:val="00330D87"/>
    <w:rsid w:val="00331D2C"/>
    <w:rsid w:val="00332AC3"/>
    <w:rsid w:val="00332B03"/>
    <w:rsid w:val="003331A0"/>
    <w:rsid w:val="00334517"/>
    <w:rsid w:val="0033597D"/>
    <w:rsid w:val="003372FD"/>
    <w:rsid w:val="00337EE8"/>
    <w:rsid w:val="0034077A"/>
    <w:rsid w:val="00340CD0"/>
    <w:rsid w:val="003419F2"/>
    <w:rsid w:val="00342A88"/>
    <w:rsid w:val="003432F9"/>
    <w:rsid w:val="00343FFD"/>
    <w:rsid w:val="0034463C"/>
    <w:rsid w:val="00344F33"/>
    <w:rsid w:val="003460E8"/>
    <w:rsid w:val="003474B7"/>
    <w:rsid w:val="00347516"/>
    <w:rsid w:val="00347C72"/>
    <w:rsid w:val="003511CA"/>
    <w:rsid w:val="00352199"/>
    <w:rsid w:val="003536F9"/>
    <w:rsid w:val="003548D4"/>
    <w:rsid w:val="003621F0"/>
    <w:rsid w:val="00362ED3"/>
    <w:rsid w:val="00365024"/>
    <w:rsid w:val="00366AD6"/>
    <w:rsid w:val="00367998"/>
    <w:rsid w:val="00367CA2"/>
    <w:rsid w:val="00370655"/>
    <w:rsid w:val="00370A1E"/>
    <w:rsid w:val="00370A2B"/>
    <w:rsid w:val="00371F03"/>
    <w:rsid w:val="00373182"/>
    <w:rsid w:val="00373E20"/>
    <w:rsid w:val="00374695"/>
    <w:rsid w:val="00375FF5"/>
    <w:rsid w:val="00377984"/>
    <w:rsid w:val="003779DD"/>
    <w:rsid w:val="00377E58"/>
    <w:rsid w:val="003800AB"/>
    <w:rsid w:val="0038047D"/>
    <w:rsid w:val="00380DD7"/>
    <w:rsid w:val="00383627"/>
    <w:rsid w:val="00383D6A"/>
    <w:rsid w:val="003857C6"/>
    <w:rsid w:val="00386010"/>
    <w:rsid w:val="00387FC3"/>
    <w:rsid w:val="003927E0"/>
    <w:rsid w:val="00394071"/>
    <w:rsid w:val="00394230"/>
    <w:rsid w:val="00397300"/>
    <w:rsid w:val="003977C2"/>
    <w:rsid w:val="00397EC8"/>
    <w:rsid w:val="003A37F8"/>
    <w:rsid w:val="003A43E0"/>
    <w:rsid w:val="003A5C4C"/>
    <w:rsid w:val="003A6C19"/>
    <w:rsid w:val="003B35FD"/>
    <w:rsid w:val="003B4628"/>
    <w:rsid w:val="003B470E"/>
    <w:rsid w:val="003B5E95"/>
    <w:rsid w:val="003B74DB"/>
    <w:rsid w:val="003C0191"/>
    <w:rsid w:val="003C1137"/>
    <w:rsid w:val="003C16AA"/>
    <w:rsid w:val="003C1782"/>
    <w:rsid w:val="003C2298"/>
    <w:rsid w:val="003C4D9F"/>
    <w:rsid w:val="003C5792"/>
    <w:rsid w:val="003C5AEC"/>
    <w:rsid w:val="003C6837"/>
    <w:rsid w:val="003C771C"/>
    <w:rsid w:val="003D1682"/>
    <w:rsid w:val="003D1705"/>
    <w:rsid w:val="003D1C6B"/>
    <w:rsid w:val="003D1F8A"/>
    <w:rsid w:val="003D2FF7"/>
    <w:rsid w:val="003D33B1"/>
    <w:rsid w:val="003D4220"/>
    <w:rsid w:val="003D596E"/>
    <w:rsid w:val="003D59E5"/>
    <w:rsid w:val="003D6C59"/>
    <w:rsid w:val="003D6D76"/>
    <w:rsid w:val="003D6FF4"/>
    <w:rsid w:val="003D7661"/>
    <w:rsid w:val="003E1417"/>
    <w:rsid w:val="003E1D48"/>
    <w:rsid w:val="003E22FF"/>
    <w:rsid w:val="003E2FF7"/>
    <w:rsid w:val="003E3B33"/>
    <w:rsid w:val="003E4119"/>
    <w:rsid w:val="003E4F31"/>
    <w:rsid w:val="003E763B"/>
    <w:rsid w:val="003E7931"/>
    <w:rsid w:val="003F0059"/>
    <w:rsid w:val="003F0732"/>
    <w:rsid w:val="003F08F5"/>
    <w:rsid w:val="003F0ABD"/>
    <w:rsid w:val="003F1707"/>
    <w:rsid w:val="003F23D0"/>
    <w:rsid w:val="003F6388"/>
    <w:rsid w:val="003F661B"/>
    <w:rsid w:val="003F7051"/>
    <w:rsid w:val="003F77B1"/>
    <w:rsid w:val="003F79FA"/>
    <w:rsid w:val="003F7EB9"/>
    <w:rsid w:val="0040164E"/>
    <w:rsid w:val="0040169A"/>
    <w:rsid w:val="00401C91"/>
    <w:rsid w:val="00402B65"/>
    <w:rsid w:val="00402D41"/>
    <w:rsid w:val="00403CD8"/>
    <w:rsid w:val="00403FB8"/>
    <w:rsid w:val="0040429B"/>
    <w:rsid w:val="00404E9F"/>
    <w:rsid w:val="004059EF"/>
    <w:rsid w:val="0040610B"/>
    <w:rsid w:val="00406251"/>
    <w:rsid w:val="004064AF"/>
    <w:rsid w:val="0040659A"/>
    <w:rsid w:val="0040722F"/>
    <w:rsid w:val="00407F2C"/>
    <w:rsid w:val="00410582"/>
    <w:rsid w:val="00410E19"/>
    <w:rsid w:val="004117F8"/>
    <w:rsid w:val="004126C3"/>
    <w:rsid w:val="004126FB"/>
    <w:rsid w:val="00420AFE"/>
    <w:rsid w:val="00421EAE"/>
    <w:rsid w:val="00424163"/>
    <w:rsid w:val="00424526"/>
    <w:rsid w:val="00424E6C"/>
    <w:rsid w:val="004251FB"/>
    <w:rsid w:val="0042529E"/>
    <w:rsid w:val="004267F9"/>
    <w:rsid w:val="00426CA5"/>
    <w:rsid w:val="004308DF"/>
    <w:rsid w:val="004318FF"/>
    <w:rsid w:val="00432AA8"/>
    <w:rsid w:val="004338D0"/>
    <w:rsid w:val="00433F66"/>
    <w:rsid w:val="004341C9"/>
    <w:rsid w:val="00434413"/>
    <w:rsid w:val="00434E35"/>
    <w:rsid w:val="004364E7"/>
    <w:rsid w:val="00437155"/>
    <w:rsid w:val="00440D78"/>
    <w:rsid w:val="00440DD5"/>
    <w:rsid w:val="004416FB"/>
    <w:rsid w:val="00441D7B"/>
    <w:rsid w:val="004430FE"/>
    <w:rsid w:val="0044422A"/>
    <w:rsid w:val="00445A8E"/>
    <w:rsid w:val="00445F56"/>
    <w:rsid w:val="004469B5"/>
    <w:rsid w:val="004476AF"/>
    <w:rsid w:val="0045173D"/>
    <w:rsid w:val="00452011"/>
    <w:rsid w:val="0045231B"/>
    <w:rsid w:val="00453AED"/>
    <w:rsid w:val="0045430E"/>
    <w:rsid w:val="00454C28"/>
    <w:rsid w:val="00454FB5"/>
    <w:rsid w:val="00460468"/>
    <w:rsid w:val="00460B24"/>
    <w:rsid w:val="004618BC"/>
    <w:rsid w:val="00461E57"/>
    <w:rsid w:val="00462412"/>
    <w:rsid w:val="004647AF"/>
    <w:rsid w:val="00466423"/>
    <w:rsid w:val="00466EA8"/>
    <w:rsid w:val="00471C31"/>
    <w:rsid w:val="00471CCA"/>
    <w:rsid w:val="00472883"/>
    <w:rsid w:val="00472904"/>
    <w:rsid w:val="004734F3"/>
    <w:rsid w:val="00474F75"/>
    <w:rsid w:val="0047552B"/>
    <w:rsid w:val="004756C2"/>
    <w:rsid w:val="00476821"/>
    <w:rsid w:val="0047781B"/>
    <w:rsid w:val="0048003F"/>
    <w:rsid w:val="00480330"/>
    <w:rsid w:val="00481A16"/>
    <w:rsid w:val="0048532E"/>
    <w:rsid w:val="004854FD"/>
    <w:rsid w:val="004855D3"/>
    <w:rsid w:val="00486414"/>
    <w:rsid w:val="004903C7"/>
    <w:rsid w:val="00490903"/>
    <w:rsid w:val="00490E88"/>
    <w:rsid w:val="00492464"/>
    <w:rsid w:val="00493BDF"/>
    <w:rsid w:val="004940AD"/>
    <w:rsid w:val="004947B6"/>
    <w:rsid w:val="00494E09"/>
    <w:rsid w:val="00495F98"/>
    <w:rsid w:val="004961BF"/>
    <w:rsid w:val="0049702F"/>
    <w:rsid w:val="00497131"/>
    <w:rsid w:val="00497B25"/>
    <w:rsid w:val="00497DC3"/>
    <w:rsid w:val="004A0C98"/>
    <w:rsid w:val="004A10E2"/>
    <w:rsid w:val="004A2493"/>
    <w:rsid w:val="004A4265"/>
    <w:rsid w:val="004A506A"/>
    <w:rsid w:val="004A5E6B"/>
    <w:rsid w:val="004A61B1"/>
    <w:rsid w:val="004A695C"/>
    <w:rsid w:val="004A69C7"/>
    <w:rsid w:val="004A69EB"/>
    <w:rsid w:val="004B013B"/>
    <w:rsid w:val="004B19E5"/>
    <w:rsid w:val="004B22B2"/>
    <w:rsid w:val="004B28CB"/>
    <w:rsid w:val="004B3FBE"/>
    <w:rsid w:val="004B5A85"/>
    <w:rsid w:val="004B5B50"/>
    <w:rsid w:val="004B5BC8"/>
    <w:rsid w:val="004B61A8"/>
    <w:rsid w:val="004C0C71"/>
    <w:rsid w:val="004C4588"/>
    <w:rsid w:val="004C6AD1"/>
    <w:rsid w:val="004D3871"/>
    <w:rsid w:val="004D38C3"/>
    <w:rsid w:val="004D3A52"/>
    <w:rsid w:val="004D3B4D"/>
    <w:rsid w:val="004D3DC7"/>
    <w:rsid w:val="004D4504"/>
    <w:rsid w:val="004D4A2E"/>
    <w:rsid w:val="004D6CC5"/>
    <w:rsid w:val="004D7403"/>
    <w:rsid w:val="004D76BA"/>
    <w:rsid w:val="004D7E5A"/>
    <w:rsid w:val="004E1317"/>
    <w:rsid w:val="004E163F"/>
    <w:rsid w:val="004E2D6F"/>
    <w:rsid w:val="004E4593"/>
    <w:rsid w:val="004E4B04"/>
    <w:rsid w:val="004E53C6"/>
    <w:rsid w:val="004E7A71"/>
    <w:rsid w:val="004F0E06"/>
    <w:rsid w:val="004F0FC1"/>
    <w:rsid w:val="004F10A9"/>
    <w:rsid w:val="004F1AF1"/>
    <w:rsid w:val="004F2B56"/>
    <w:rsid w:val="004F2F07"/>
    <w:rsid w:val="004F3C9B"/>
    <w:rsid w:val="004F3D49"/>
    <w:rsid w:val="004F5E0F"/>
    <w:rsid w:val="004F62AF"/>
    <w:rsid w:val="00500CE3"/>
    <w:rsid w:val="005024B9"/>
    <w:rsid w:val="00503773"/>
    <w:rsid w:val="00503DED"/>
    <w:rsid w:val="0050439C"/>
    <w:rsid w:val="00504BE5"/>
    <w:rsid w:val="0050698C"/>
    <w:rsid w:val="00510504"/>
    <w:rsid w:val="00512749"/>
    <w:rsid w:val="0051502A"/>
    <w:rsid w:val="00515042"/>
    <w:rsid w:val="005158D7"/>
    <w:rsid w:val="00515BE0"/>
    <w:rsid w:val="005167D5"/>
    <w:rsid w:val="005211A2"/>
    <w:rsid w:val="005212D2"/>
    <w:rsid w:val="00521EBF"/>
    <w:rsid w:val="00524A27"/>
    <w:rsid w:val="00525535"/>
    <w:rsid w:val="0052710A"/>
    <w:rsid w:val="0052756A"/>
    <w:rsid w:val="005275D4"/>
    <w:rsid w:val="005326CD"/>
    <w:rsid w:val="00533288"/>
    <w:rsid w:val="00533D2B"/>
    <w:rsid w:val="00534009"/>
    <w:rsid w:val="00536FDB"/>
    <w:rsid w:val="005374F2"/>
    <w:rsid w:val="00540BBE"/>
    <w:rsid w:val="005428D8"/>
    <w:rsid w:val="005440CC"/>
    <w:rsid w:val="00544BD2"/>
    <w:rsid w:val="0054548E"/>
    <w:rsid w:val="00545FB9"/>
    <w:rsid w:val="00546034"/>
    <w:rsid w:val="00547562"/>
    <w:rsid w:val="00547FA7"/>
    <w:rsid w:val="00551659"/>
    <w:rsid w:val="00552F75"/>
    <w:rsid w:val="00553C39"/>
    <w:rsid w:val="00554552"/>
    <w:rsid w:val="00554D07"/>
    <w:rsid w:val="005615E7"/>
    <w:rsid w:val="00562407"/>
    <w:rsid w:val="005647DC"/>
    <w:rsid w:val="00570F11"/>
    <w:rsid w:val="005711A2"/>
    <w:rsid w:val="00575553"/>
    <w:rsid w:val="00577D9C"/>
    <w:rsid w:val="00580FB0"/>
    <w:rsid w:val="0058101A"/>
    <w:rsid w:val="005818D0"/>
    <w:rsid w:val="00582590"/>
    <w:rsid w:val="00582DF7"/>
    <w:rsid w:val="00582FCA"/>
    <w:rsid w:val="005852EC"/>
    <w:rsid w:val="00586853"/>
    <w:rsid w:val="00586BA3"/>
    <w:rsid w:val="00586D04"/>
    <w:rsid w:val="00587FCA"/>
    <w:rsid w:val="005903D6"/>
    <w:rsid w:val="005918DE"/>
    <w:rsid w:val="0059380C"/>
    <w:rsid w:val="00595DE8"/>
    <w:rsid w:val="00596740"/>
    <w:rsid w:val="00596821"/>
    <w:rsid w:val="00597E53"/>
    <w:rsid w:val="005A00F4"/>
    <w:rsid w:val="005A0DBD"/>
    <w:rsid w:val="005A1382"/>
    <w:rsid w:val="005A4FD1"/>
    <w:rsid w:val="005A5242"/>
    <w:rsid w:val="005A5379"/>
    <w:rsid w:val="005A57B2"/>
    <w:rsid w:val="005A5854"/>
    <w:rsid w:val="005A5FB0"/>
    <w:rsid w:val="005A7C83"/>
    <w:rsid w:val="005B0052"/>
    <w:rsid w:val="005B1589"/>
    <w:rsid w:val="005B2CA3"/>
    <w:rsid w:val="005B2D9C"/>
    <w:rsid w:val="005B461A"/>
    <w:rsid w:val="005B63D5"/>
    <w:rsid w:val="005B6D44"/>
    <w:rsid w:val="005B6FEB"/>
    <w:rsid w:val="005C08F9"/>
    <w:rsid w:val="005C17F9"/>
    <w:rsid w:val="005C1D44"/>
    <w:rsid w:val="005C1DE2"/>
    <w:rsid w:val="005C1F40"/>
    <w:rsid w:val="005C2ADF"/>
    <w:rsid w:val="005C2F7D"/>
    <w:rsid w:val="005C3B08"/>
    <w:rsid w:val="005C4F84"/>
    <w:rsid w:val="005C58E3"/>
    <w:rsid w:val="005C5B55"/>
    <w:rsid w:val="005C6820"/>
    <w:rsid w:val="005C6DD9"/>
    <w:rsid w:val="005C6F68"/>
    <w:rsid w:val="005C7F9B"/>
    <w:rsid w:val="005D08C2"/>
    <w:rsid w:val="005D2E1B"/>
    <w:rsid w:val="005D501C"/>
    <w:rsid w:val="005D5C95"/>
    <w:rsid w:val="005D6A85"/>
    <w:rsid w:val="005D76FB"/>
    <w:rsid w:val="005D77C3"/>
    <w:rsid w:val="005E1D3F"/>
    <w:rsid w:val="005E3B90"/>
    <w:rsid w:val="005E4F71"/>
    <w:rsid w:val="005E4FD0"/>
    <w:rsid w:val="005E592C"/>
    <w:rsid w:val="005E6445"/>
    <w:rsid w:val="005F09DD"/>
    <w:rsid w:val="005F2390"/>
    <w:rsid w:val="005F25E4"/>
    <w:rsid w:val="005F2CED"/>
    <w:rsid w:val="005F3708"/>
    <w:rsid w:val="005F4FD7"/>
    <w:rsid w:val="005F5081"/>
    <w:rsid w:val="005F76F7"/>
    <w:rsid w:val="005F7DC9"/>
    <w:rsid w:val="00601010"/>
    <w:rsid w:val="00601EC7"/>
    <w:rsid w:val="006023BD"/>
    <w:rsid w:val="00606C75"/>
    <w:rsid w:val="006071A3"/>
    <w:rsid w:val="0060751A"/>
    <w:rsid w:val="006100CF"/>
    <w:rsid w:val="006115BC"/>
    <w:rsid w:val="006127D0"/>
    <w:rsid w:val="006131F4"/>
    <w:rsid w:val="00613DE3"/>
    <w:rsid w:val="00614755"/>
    <w:rsid w:val="006156A5"/>
    <w:rsid w:val="00617476"/>
    <w:rsid w:val="00617BF0"/>
    <w:rsid w:val="00621E86"/>
    <w:rsid w:val="006225CD"/>
    <w:rsid w:val="00622B1A"/>
    <w:rsid w:val="00625292"/>
    <w:rsid w:val="006307DC"/>
    <w:rsid w:val="00631DDC"/>
    <w:rsid w:val="00632529"/>
    <w:rsid w:val="0063290F"/>
    <w:rsid w:val="0063452D"/>
    <w:rsid w:val="00634725"/>
    <w:rsid w:val="0063526A"/>
    <w:rsid w:val="00636941"/>
    <w:rsid w:val="00640286"/>
    <w:rsid w:val="00641E41"/>
    <w:rsid w:val="00642B07"/>
    <w:rsid w:val="00642FDB"/>
    <w:rsid w:val="006439BF"/>
    <w:rsid w:val="006443D9"/>
    <w:rsid w:val="0064492D"/>
    <w:rsid w:val="006468CC"/>
    <w:rsid w:val="00646CC6"/>
    <w:rsid w:val="00651531"/>
    <w:rsid w:val="006517D9"/>
    <w:rsid w:val="00651B40"/>
    <w:rsid w:val="00651F51"/>
    <w:rsid w:val="00652B16"/>
    <w:rsid w:val="0065467D"/>
    <w:rsid w:val="0065506C"/>
    <w:rsid w:val="00656B2C"/>
    <w:rsid w:val="00657488"/>
    <w:rsid w:val="00660090"/>
    <w:rsid w:val="006602D1"/>
    <w:rsid w:val="00661F80"/>
    <w:rsid w:val="006634AB"/>
    <w:rsid w:val="00665120"/>
    <w:rsid w:val="00666202"/>
    <w:rsid w:val="0066654F"/>
    <w:rsid w:val="0066655D"/>
    <w:rsid w:val="00666E06"/>
    <w:rsid w:val="00667815"/>
    <w:rsid w:val="006723AA"/>
    <w:rsid w:val="00672DFE"/>
    <w:rsid w:val="00675316"/>
    <w:rsid w:val="00675DF1"/>
    <w:rsid w:val="0067689D"/>
    <w:rsid w:val="00681128"/>
    <w:rsid w:val="00682B2D"/>
    <w:rsid w:val="00682B57"/>
    <w:rsid w:val="00684019"/>
    <w:rsid w:val="006840CB"/>
    <w:rsid w:val="00684546"/>
    <w:rsid w:val="00684C23"/>
    <w:rsid w:val="00686DC1"/>
    <w:rsid w:val="00690604"/>
    <w:rsid w:val="006907C0"/>
    <w:rsid w:val="00691872"/>
    <w:rsid w:val="00693527"/>
    <w:rsid w:val="0069407F"/>
    <w:rsid w:val="0069535F"/>
    <w:rsid w:val="00695B3A"/>
    <w:rsid w:val="00695DE9"/>
    <w:rsid w:val="00697755"/>
    <w:rsid w:val="00697B98"/>
    <w:rsid w:val="006A28FB"/>
    <w:rsid w:val="006A3774"/>
    <w:rsid w:val="006A4B79"/>
    <w:rsid w:val="006A4B96"/>
    <w:rsid w:val="006A4D3C"/>
    <w:rsid w:val="006B08D8"/>
    <w:rsid w:val="006B0D42"/>
    <w:rsid w:val="006B25C4"/>
    <w:rsid w:val="006B2C55"/>
    <w:rsid w:val="006B40BD"/>
    <w:rsid w:val="006B57F8"/>
    <w:rsid w:val="006B5F01"/>
    <w:rsid w:val="006C1185"/>
    <w:rsid w:val="006C1312"/>
    <w:rsid w:val="006C2190"/>
    <w:rsid w:val="006C21DC"/>
    <w:rsid w:val="006C27C8"/>
    <w:rsid w:val="006C3566"/>
    <w:rsid w:val="006C56E9"/>
    <w:rsid w:val="006D1719"/>
    <w:rsid w:val="006D1C18"/>
    <w:rsid w:val="006D2FBC"/>
    <w:rsid w:val="006D435E"/>
    <w:rsid w:val="006D5E35"/>
    <w:rsid w:val="006D6CC0"/>
    <w:rsid w:val="006D6F14"/>
    <w:rsid w:val="006D7A47"/>
    <w:rsid w:val="006E11D5"/>
    <w:rsid w:val="006E1E7C"/>
    <w:rsid w:val="006E1FAD"/>
    <w:rsid w:val="006E58C1"/>
    <w:rsid w:val="006E5A51"/>
    <w:rsid w:val="006E64B2"/>
    <w:rsid w:val="006E68D9"/>
    <w:rsid w:val="006F0AD7"/>
    <w:rsid w:val="006F2061"/>
    <w:rsid w:val="006F263D"/>
    <w:rsid w:val="006F2646"/>
    <w:rsid w:val="006F2B37"/>
    <w:rsid w:val="006F2E77"/>
    <w:rsid w:val="006F3B30"/>
    <w:rsid w:val="006F4012"/>
    <w:rsid w:val="006F48D7"/>
    <w:rsid w:val="006F5D1B"/>
    <w:rsid w:val="006F6FA4"/>
    <w:rsid w:val="006F728C"/>
    <w:rsid w:val="006F7564"/>
    <w:rsid w:val="006F7878"/>
    <w:rsid w:val="006F792A"/>
    <w:rsid w:val="00701D62"/>
    <w:rsid w:val="007020F6"/>
    <w:rsid w:val="007023F6"/>
    <w:rsid w:val="0070521B"/>
    <w:rsid w:val="007054B5"/>
    <w:rsid w:val="00705BA0"/>
    <w:rsid w:val="007071AE"/>
    <w:rsid w:val="00707F53"/>
    <w:rsid w:val="00711348"/>
    <w:rsid w:val="00711EFA"/>
    <w:rsid w:val="0071264E"/>
    <w:rsid w:val="0071465D"/>
    <w:rsid w:val="007146F8"/>
    <w:rsid w:val="0071547A"/>
    <w:rsid w:val="00715A69"/>
    <w:rsid w:val="00717FB5"/>
    <w:rsid w:val="007216CC"/>
    <w:rsid w:val="00721BC1"/>
    <w:rsid w:val="00724582"/>
    <w:rsid w:val="007245F7"/>
    <w:rsid w:val="00724896"/>
    <w:rsid w:val="00724FEA"/>
    <w:rsid w:val="00725005"/>
    <w:rsid w:val="00725EDA"/>
    <w:rsid w:val="00726A9F"/>
    <w:rsid w:val="0073099B"/>
    <w:rsid w:val="007317BA"/>
    <w:rsid w:val="00731870"/>
    <w:rsid w:val="00734710"/>
    <w:rsid w:val="007347CC"/>
    <w:rsid w:val="00734A6C"/>
    <w:rsid w:val="00734BE7"/>
    <w:rsid w:val="007352C7"/>
    <w:rsid w:val="00735C3A"/>
    <w:rsid w:val="007369B7"/>
    <w:rsid w:val="00737376"/>
    <w:rsid w:val="007417A3"/>
    <w:rsid w:val="00742815"/>
    <w:rsid w:val="00742CD8"/>
    <w:rsid w:val="00743F8D"/>
    <w:rsid w:val="00745B31"/>
    <w:rsid w:val="00746032"/>
    <w:rsid w:val="00746B93"/>
    <w:rsid w:val="00747764"/>
    <w:rsid w:val="00747D90"/>
    <w:rsid w:val="0075067F"/>
    <w:rsid w:val="0075142F"/>
    <w:rsid w:val="007518F1"/>
    <w:rsid w:val="00753BCA"/>
    <w:rsid w:val="00754319"/>
    <w:rsid w:val="00754E34"/>
    <w:rsid w:val="007567A1"/>
    <w:rsid w:val="00756BCB"/>
    <w:rsid w:val="00757C34"/>
    <w:rsid w:val="0076064C"/>
    <w:rsid w:val="00761E3E"/>
    <w:rsid w:val="00762182"/>
    <w:rsid w:val="00764C7F"/>
    <w:rsid w:val="00766125"/>
    <w:rsid w:val="0076649E"/>
    <w:rsid w:val="00766B36"/>
    <w:rsid w:val="0076711A"/>
    <w:rsid w:val="00770E24"/>
    <w:rsid w:val="007721DB"/>
    <w:rsid w:val="00775089"/>
    <w:rsid w:val="007752EE"/>
    <w:rsid w:val="007776AE"/>
    <w:rsid w:val="0078009A"/>
    <w:rsid w:val="00780581"/>
    <w:rsid w:val="0078149D"/>
    <w:rsid w:val="0078158F"/>
    <w:rsid w:val="00781D0D"/>
    <w:rsid w:val="00781EDE"/>
    <w:rsid w:val="0078256D"/>
    <w:rsid w:val="00785C97"/>
    <w:rsid w:val="00786CD7"/>
    <w:rsid w:val="00786D4E"/>
    <w:rsid w:val="00787025"/>
    <w:rsid w:val="0078787F"/>
    <w:rsid w:val="00790319"/>
    <w:rsid w:val="00790BCD"/>
    <w:rsid w:val="00791868"/>
    <w:rsid w:val="00791CA4"/>
    <w:rsid w:val="007920C8"/>
    <w:rsid w:val="00792B19"/>
    <w:rsid w:val="007947D4"/>
    <w:rsid w:val="00794B07"/>
    <w:rsid w:val="00795A84"/>
    <w:rsid w:val="00795D9D"/>
    <w:rsid w:val="00796540"/>
    <w:rsid w:val="007974F2"/>
    <w:rsid w:val="007A1C34"/>
    <w:rsid w:val="007A35D4"/>
    <w:rsid w:val="007A37A8"/>
    <w:rsid w:val="007A76A1"/>
    <w:rsid w:val="007B0C93"/>
    <w:rsid w:val="007B0CCA"/>
    <w:rsid w:val="007B16CB"/>
    <w:rsid w:val="007B30C0"/>
    <w:rsid w:val="007B37F1"/>
    <w:rsid w:val="007B3D12"/>
    <w:rsid w:val="007B6927"/>
    <w:rsid w:val="007B742F"/>
    <w:rsid w:val="007B7C99"/>
    <w:rsid w:val="007C00B1"/>
    <w:rsid w:val="007C0572"/>
    <w:rsid w:val="007C0D47"/>
    <w:rsid w:val="007C1428"/>
    <w:rsid w:val="007C2EB8"/>
    <w:rsid w:val="007C4062"/>
    <w:rsid w:val="007C7ED1"/>
    <w:rsid w:val="007D0B40"/>
    <w:rsid w:val="007D0EDA"/>
    <w:rsid w:val="007D0FF5"/>
    <w:rsid w:val="007D112E"/>
    <w:rsid w:val="007D234C"/>
    <w:rsid w:val="007D3BF5"/>
    <w:rsid w:val="007D724D"/>
    <w:rsid w:val="007D77A1"/>
    <w:rsid w:val="007D7987"/>
    <w:rsid w:val="007D7E2E"/>
    <w:rsid w:val="007E1530"/>
    <w:rsid w:val="007E3179"/>
    <w:rsid w:val="007E348C"/>
    <w:rsid w:val="007E39B3"/>
    <w:rsid w:val="007E432C"/>
    <w:rsid w:val="007E54ED"/>
    <w:rsid w:val="007E7FAC"/>
    <w:rsid w:val="007F02E6"/>
    <w:rsid w:val="007F0818"/>
    <w:rsid w:val="007F106B"/>
    <w:rsid w:val="007F1070"/>
    <w:rsid w:val="007F157D"/>
    <w:rsid w:val="007F26B6"/>
    <w:rsid w:val="007F2FEC"/>
    <w:rsid w:val="007F60EA"/>
    <w:rsid w:val="007F648B"/>
    <w:rsid w:val="007F72E8"/>
    <w:rsid w:val="007F78B4"/>
    <w:rsid w:val="0080023B"/>
    <w:rsid w:val="00800FD9"/>
    <w:rsid w:val="00801CFF"/>
    <w:rsid w:val="0080212F"/>
    <w:rsid w:val="00802918"/>
    <w:rsid w:val="00803D73"/>
    <w:rsid w:val="0080502C"/>
    <w:rsid w:val="0080509D"/>
    <w:rsid w:val="00805513"/>
    <w:rsid w:val="00805590"/>
    <w:rsid w:val="00807BB0"/>
    <w:rsid w:val="00810617"/>
    <w:rsid w:val="008107F3"/>
    <w:rsid w:val="00810A4D"/>
    <w:rsid w:val="008114E1"/>
    <w:rsid w:val="008133B5"/>
    <w:rsid w:val="008150E5"/>
    <w:rsid w:val="0081545D"/>
    <w:rsid w:val="008175EB"/>
    <w:rsid w:val="008201E8"/>
    <w:rsid w:val="0082023D"/>
    <w:rsid w:val="008213DE"/>
    <w:rsid w:val="00822403"/>
    <w:rsid w:val="0082324B"/>
    <w:rsid w:val="00823651"/>
    <w:rsid w:val="00823AB6"/>
    <w:rsid w:val="00824A50"/>
    <w:rsid w:val="00826F7C"/>
    <w:rsid w:val="00827A20"/>
    <w:rsid w:val="00827B75"/>
    <w:rsid w:val="00827BAF"/>
    <w:rsid w:val="008336E8"/>
    <w:rsid w:val="008339D2"/>
    <w:rsid w:val="00835364"/>
    <w:rsid w:val="00836097"/>
    <w:rsid w:val="008377B1"/>
    <w:rsid w:val="00837BBB"/>
    <w:rsid w:val="00841E05"/>
    <w:rsid w:val="00841EBE"/>
    <w:rsid w:val="0084222F"/>
    <w:rsid w:val="00842647"/>
    <w:rsid w:val="00842DF5"/>
    <w:rsid w:val="0084338A"/>
    <w:rsid w:val="008436A2"/>
    <w:rsid w:val="00843D8B"/>
    <w:rsid w:val="00844FD3"/>
    <w:rsid w:val="00845560"/>
    <w:rsid w:val="00845778"/>
    <w:rsid w:val="00845987"/>
    <w:rsid w:val="00845B6F"/>
    <w:rsid w:val="00845DA4"/>
    <w:rsid w:val="00846091"/>
    <w:rsid w:val="0084683F"/>
    <w:rsid w:val="00846C8E"/>
    <w:rsid w:val="00846DE4"/>
    <w:rsid w:val="008472C2"/>
    <w:rsid w:val="00847A61"/>
    <w:rsid w:val="008502F4"/>
    <w:rsid w:val="008503DF"/>
    <w:rsid w:val="0085047E"/>
    <w:rsid w:val="008515F7"/>
    <w:rsid w:val="00851B0D"/>
    <w:rsid w:val="00851DE5"/>
    <w:rsid w:val="0085330C"/>
    <w:rsid w:val="00853A23"/>
    <w:rsid w:val="00853E7E"/>
    <w:rsid w:val="00854F4D"/>
    <w:rsid w:val="00855514"/>
    <w:rsid w:val="00860198"/>
    <w:rsid w:val="008608ED"/>
    <w:rsid w:val="00860E88"/>
    <w:rsid w:val="00861791"/>
    <w:rsid w:val="00861A7E"/>
    <w:rsid w:val="00861D2C"/>
    <w:rsid w:val="00864231"/>
    <w:rsid w:val="008646EC"/>
    <w:rsid w:val="00864DED"/>
    <w:rsid w:val="00866387"/>
    <w:rsid w:val="00866A52"/>
    <w:rsid w:val="008709D9"/>
    <w:rsid w:val="00873574"/>
    <w:rsid w:val="008744D8"/>
    <w:rsid w:val="00875005"/>
    <w:rsid w:val="00877C05"/>
    <w:rsid w:val="008825AF"/>
    <w:rsid w:val="00883770"/>
    <w:rsid w:val="00883CC5"/>
    <w:rsid w:val="00884C34"/>
    <w:rsid w:val="00884CB0"/>
    <w:rsid w:val="00884DE9"/>
    <w:rsid w:val="00885B86"/>
    <w:rsid w:val="00887B75"/>
    <w:rsid w:val="00890653"/>
    <w:rsid w:val="00891F4D"/>
    <w:rsid w:val="0089248A"/>
    <w:rsid w:val="008926C8"/>
    <w:rsid w:val="00893860"/>
    <w:rsid w:val="00893991"/>
    <w:rsid w:val="0089440A"/>
    <w:rsid w:val="00894753"/>
    <w:rsid w:val="00894CE5"/>
    <w:rsid w:val="00897BE1"/>
    <w:rsid w:val="008A1610"/>
    <w:rsid w:val="008A185F"/>
    <w:rsid w:val="008A2A24"/>
    <w:rsid w:val="008A3A0D"/>
    <w:rsid w:val="008A4165"/>
    <w:rsid w:val="008A49C5"/>
    <w:rsid w:val="008A4C35"/>
    <w:rsid w:val="008A551C"/>
    <w:rsid w:val="008A671B"/>
    <w:rsid w:val="008B06A3"/>
    <w:rsid w:val="008B0ABE"/>
    <w:rsid w:val="008B3307"/>
    <w:rsid w:val="008B4033"/>
    <w:rsid w:val="008B5B19"/>
    <w:rsid w:val="008B5D25"/>
    <w:rsid w:val="008C00A7"/>
    <w:rsid w:val="008C0E00"/>
    <w:rsid w:val="008C0F3D"/>
    <w:rsid w:val="008C1D10"/>
    <w:rsid w:val="008C431A"/>
    <w:rsid w:val="008C4D80"/>
    <w:rsid w:val="008C5EDF"/>
    <w:rsid w:val="008C647A"/>
    <w:rsid w:val="008C6A94"/>
    <w:rsid w:val="008C6B8B"/>
    <w:rsid w:val="008C6E0C"/>
    <w:rsid w:val="008C78D8"/>
    <w:rsid w:val="008D080B"/>
    <w:rsid w:val="008D1E9F"/>
    <w:rsid w:val="008D3E7B"/>
    <w:rsid w:val="008D4DA1"/>
    <w:rsid w:val="008D5094"/>
    <w:rsid w:val="008D5A9C"/>
    <w:rsid w:val="008D7CEC"/>
    <w:rsid w:val="008E0419"/>
    <w:rsid w:val="008E04D5"/>
    <w:rsid w:val="008E0A20"/>
    <w:rsid w:val="008E26BB"/>
    <w:rsid w:val="008E282A"/>
    <w:rsid w:val="008E3205"/>
    <w:rsid w:val="008E47B3"/>
    <w:rsid w:val="008E7B7B"/>
    <w:rsid w:val="008E7E8F"/>
    <w:rsid w:val="008F0531"/>
    <w:rsid w:val="008F1A68"/>
    <w:rsid w:val="008F2220"/>
    <w:rsid w:val="008F2473"/>
    <w:rsid w:val="008F2EE5"/>
    <w:rsid w:val="008F30DD"/>
    <w:rsid w:val="008F4302"/>
    <w:rsid w:val="008F5587"/>
    <w:rsid w:val="008F5686"/>
    <w:rsid w:val="008F6E03"/>
    <w:rsid w:val="008F6FDA"/>
    <w:rsid w:val="00900503"/>
    <w:rsid w:val="00900F93"/>
    <w:rsid w:val="009010C6"/>
    <w:rsid w:val="009020EF"/>
    <w:rsid w:val="0090272D"/>
    <w:rsid w:val="00902A17"/>
    <w:rsid w:val="00903408"/>
    <w:rsid w:val="00904AD3"/>
    <w:rsid w:val="00904ADB"/>
    <w:rsid w:val="0090519B"/>
    <w:rsid w:val="009055AC"/>
    <w:rsid w:val="00905665"/>
    <w:rsid w:val="00911C45"/>
    <w:rsid w:val="00914485"/>
    <w:rsid w:val="00914508"/>
    <w:rsid w:val="00914C72"/>
    <w:rsid w:val="00914F3F"/>
    <w:rsid w:val="009158E3"/>
    <w:rsid w:val="00916185"/>
    <w:rsid w:val="009203CE"/>
    <w:rsid w:val="00922C06"/>
    <w:rsid w:val="009230CA"/>
    <w:rsid w:val="00923DB0"/>
    <w:rsid w:val="00925732"/>
    <w:rsid w:val="00927453"/>
    <w:rsid w:val="00930CE5"/>
    <w:rsid w:val="00930E73"/>
    <w:rsid w:val="0093126A"/>
    <w:rsid w:val="009315AF"/>
    <w:rsid w:val="009331CB"/>
    <w:rsid w:val="009345DD"/>
    <w:rsid w:val="009350EE"/>
    <w:rsid w:val="00935F6C"/>
    <w:rsid w:val="009428CA"/>
    <w:rsid w:val="00944D77"/>
    <w:rsid w:val="00946D25"/>
    <w:rsid w:val="00950277"/>
    <w:rsid w:val="009503E2"/>
    <w:rsid w:val="00953B7B"/>
    <w:rsid w:val="00956915"/>
    <w:rsid w:val="00956E45"/>
    <w:rsid w:val="009574F1"/>
    <w:rsid w:val="0096016A"/>
    <w:rsid w:val="00962435"/>
    <w:rsid w:val="00971127"/>
    <w:rsid w:val="0097128A"/>
    <w:rsid w:val="0097172C"/>
    <w:rsid w:val="00971867"/>
    <w:rsid w:val="00971A6C"/>
    <w:rsid w:val="00972001"/>
    <w:rsid w:val="00972460"/>
    <w:rsid w:val="00972845"/>
    <w:rsid w:val="00974CF6"/>
    <w:rsid w:val="009761E8"/>
    <w:rsid w:val="00976601"/>
    <w:rsid w:val="00976D9C"/>
    <w:rsid w:val="009777B8"/>
    <w:rsid w:val="009806E0"/>
    <w:rsid w:val="009813E9"/>
    <w:rsid w:val="009826CB"/>
    <w:rsid w:val="00985D68"/>
    <w:rsid w:val="00991F27"/>
    <w:rsid w:val="009933A0"/>
    <w:rsid w:val="00993ED1"/>
    <w:rsid w:val="0099483C"/>
    <w:rsid w:val="00995813"/>
    <w:rsid w:val="00995ED3"/>
    <w:rsid w:val="00996EBB"/>
    <w:rsid w:val="00997719"/>
    <w:rsid w:val="009A13A1"/>
    <w:rsid w:val="009A30CE"/>
    <w:rsid w:val="009A315D"/>
    <w:rsid w:val="009A3167"/>
    <w:rsid w:val="009A36E1"/>
    <w:rsid w:val="009A445A"/>
    <w:rsid w:val="009A4CE5"/>
    <w:rsid w:val="009A4F1D"/>
    <w:rsid w:val="009A6216"/>
    <w:rsid w:val="009A647B"/>
    <w:rsid w:val="009A687A"/>
    <w:rsid w:val="009A6AB3"/>
    <w:rsid w:val="009A6C82"/>
    <w:rsid w:val="009A7B7A"/>
    <w:rsid w:val="009B0BC5"/>
    <w:rsid w:val="009B0D02"/>
    <w:rsid w:val="009B0E61"/>
    <w:rsid w:val="009B3146"/>
    <w:rsid w:val="009B446A"/>
    <w:rsid w:val="009B5927"/>
    <w:rsid w:val="009B6DB1"/>
    <w:rsid w:val="009B727D"/>
    <w:rsid w:val="009B7928"/>
    <w:rsid w:val="009C1CAD"/>
    <w:rsid w:val="009C2FE5"/>
    <w:rsid w:val="009C3FB5"/>
    <w:rsid w:val="009C48B7"/>
    <w:rsid w:val="009C4AE5"/>
    <w:rsid w:val="009C6AAF"/>
    <w:rsid w:val="009C7BE9"/>
    <w:rsid w:val="009D05E4"/>
    <w:rsid w:val="009D196C"/>
    <w:rsid w:val="009D2343"/>
    <w:rsid w:val="009D2518"/>
    <w:rsid w:val="009D3193"/>
    <w:rsid w:val="009D3510"/>
    <w:rsid w:val="009D3531"/>
    <w:rsid w:val="009D3594"/>
    <w:rsid w:val="009D3C89"/>
    <w:rsid w:val="009D5FA9"/>
    <w:rsid w:val="009D685C"/>
    <w:rsid w:val="009D6C62"/>
    <w:rsid w:val="009E0592"/>
    <w:rsid w:val="009E1B96"/>
    <w:rsid w:val="009E238A"/>
    <w:rsid w:val="009E436B"/>
    <w:rsid w:val="009E4502"/>
    <w:rsid w:val="009E46BE"/>
    <w:rsid w:val="009E4791"/>
    <w:rsid w:val="009E4B1D"/>
    <w:rsid w:val="009E5343"/>
    <w:rsid w:val="009E6FF4"/>
    <w:rsid w:val="009E7000"/>
    <w:rsid w:val="009F1EDD"/>
    <w:rsid w:val="009F2717"/>
    <w:rsid w:val="009F28E0"/>
    <w:rsid w:val="009F2D8B"/>
    <w:rsid w:val="009F3EE8"/>
    <w:rsid w:val="009F403B"/>
    <w:rsid w:val="009F46C1"/>
    <w:rsid w:val="009F6A83"/>
    <w:rsid w:val="009F7EE0"/>
    <w:rsid w:val="00A0198E"/>
    <w:rsid w:val="00A01A81"/>
    <w:rsid w:val="00A02996"/>
    <w:rsid w:val="00A03AB5"/>
    <w:rsid w:val="00A04921"/>
    <w:rsid w:val="00A0496A"/>
    <w:rsid w:val="00A058E6"/>
    <w:rsid w:val="00A05C7A"/>
    <w:rsid w:val="00A05D85"/>
    <w:rsid w:val="00A05FCA"/>
    <w:rsid w:val="00A0601C"/>
    <w:rsid w:val="00A06E50"/>
    <w:rsid w:val="00A17AB7"/>
    <w:rsid w:val="00A2156B"/>
    <w:rsid w:val="00A21883"/>
    <w:rsid w:val="00A258C6"/>
    <w:rsid w:val="00A25A3C"/>
    <w:rsid w:val="00A27836"/>
    <w:rsid w:val="00A27C3E"/>
    <w:rsid w:val="00A3173D"/>
    <w:rsid w:val="00A335C5"/>
    <w:rsid w:val="00A335E5"/>
    <w:rsid w:val="00A34802"/>
    <w:rsid w:val="00A370B8"/>
    <w:rsid w:val="00A378C1"/>
    <w:rsid w:val="00A37F62"/>
    <w:rsid w:val="00A41758"/>
    <w:rsid w:val="00A42051"/>
    <w:rsid w:val="00A43628"/>
    <w:rsid w:val="00A43A7C"/>
    <w:rsid w:val="00A44DA7"/>
    <w:rsid w:val="00A45547"/>
    <w:rsid w:val="00A45D33"/>
    <w:rsid w:val="00A45EF9"/>
    <w:rsid w:val="00A45F4F"/>
    <w:rsid w:val="00A472B6"/>
    <w:rsid w:val="00A47A15"/>
    <w:rsid w:val="00A47BE6"/>
    <w:rsid w:val="00A47F65"/>
    <w:rsid w:val="00A47FC9"/>
    <w:rsid w:val="00A538B6"/>
    <w:rsid w:val="00A53AD7"/>
    <w:rsid w:val="00A56280"/>
    <w:rsid w:val="00A5710C"/>
    <w:rsid w:val="00A579EC"/>
    <w:rsid w:val="00A57D3A"/>
    <w:rsid w:val="00A611C0"/>
    <w:rsid w:val="00A62806"/>
    <w:rsid w:val="00A641EA"/>
    <w:rsid w:val="00A657D1"/>
    <w:rsid w:val="00A662F6"/>
    <w:rsid w:val="00A73279"/>
    <w:rsid w:val="00A73C26"/>
    <w:rsid w:val="00A7409F"/>
    <w:rsid w:val="00A74411"/>
    <w:rsid w:val="00A75B4F"/>
    <w:rsid w:val="00A75F77"/>
    <w:rsid w:val="00A76444"/>
    <w:rsid w:val="00A7695D"/>
    <w:rsid w:val="00A76BC9"/>
    <w:rsid w:val="00A81739"/>
    <w:rsid w:val="00A8235C"/>
    <w:rsid w:val="00A828D3"/>
    <w:rsid w:val="00A82AF5"/>
    <w:rsid w:val="00A84B0A"/>
    <w:rsid w:val="00A84B69"/>
    <w:rsid w:val="00A8623A"/>
    <w:rsid w:val="00A867C3"/>
    <w:rsid w:val="00A86B1D"/>
    <w:rsid w:val="00A9090A"/>
    <w:rsid w:val="00A90D22"/>
    <w:rsid w:val="00A915E5"/>
    <w:rsid w:val="00A934ED"/>
    <w:rsid w:val="00A96ECB"/>
    <w:rsid w:val="00A97478"/>
    <w:rsid w:val="00A97CEE"/>
    <w:rsid w:val="00AA05E2"/>
    <w:rsid w:val="00AA3830"/>
    <w:rsid w:val="00AA4558"/>
    <w:rsid w:val="00AA5AFA"/>
    <w:rsid w:val="00AA77D2"/>
    <w:rsid w:val="00AB170C"/>
    <w:rsid w:val="00AB3215"/>
    <w:rsid w:val="00AB4ABF"/>
    <w:rsid w:val="00AB5DB8"/>
    <w:rsid w:val="00AB606A"/>
    <w:rsid w:val="00AB6E91"/>
    <w:rsid w:val="00AB70BD"/>
    <w:rsid w:val="00AB726D"/>
    <w:rsid w:val="00AB796E"/>
    <w:rsid w:val="00AC2AE1"/>
    <w:rsid w:val="00AC2E72"/>
    <w:rsid w:val="00AC56E1"/>
    <w:rsid w:val="00AC7363"/>
    <w:rsid w:val="00AD0FD9"/>
    <w:rsid w:val="00AD254D"/>
    <w:rsid w:val="00AD38E9"/>
    <w:rsid w:val="00AD45A4"/>
    <w:rsid w:val="00AD4B1D"/>
    <w:rsid w:val="00AD547B"/>
    <w:rsid w:val="00AD5D83"/>
    <w:rsid w:val="00AD61B7"/>
    <w:rsid w:val="00AD623B"/>
    <w:rsid w:val="00AD6DF6"/>
    <w:rsid w:val="00AD7D01"/>
    <w:rsid w:val="00AE03FB"/>
    <w:rsid w:val="00AE0EDD"/>
    <w:rsid w:val="00AE22E4"/>
    <w:rsid w:val="00AE22F3"/>
    <w:rsid w:val="00AE256A"/>
    <w:rsid w:val="00AE3208"/>
    <w:rsid w:val="00AE44F7"/>
    <w:rsid w:val="00AE4F70"/>
    <w:rsid w:val="00AE54FA"/>
    <w:rsid w:val="00AE5D76"/>
    <w:rsid w:val="00AE6A17"/>
    <w:rsid w:val="00AE6D63"/>
    <w:rsid w:val="00AF154D"/>
    <w:rsid w:val="00AF20CD"/>
    <w:rsid w:val="00AF25CE"/>
    <w:rsid w:val="00AF2678"/>
    <w:rsid w:val="00AF285C"/>
    <w:rsid w:val="00AF2F12"/>
    <w:rsid w:val="00AF3129"/>
    <w:rsid w:val="00AF3AB6"/>
    <w:rsid w:val="00AF40AA"/>
    <w:rsid w:val="00AF45EC"/>
    <w:rsid w:val="00AF4A36"/>
    <w:rsid w:val="00AF4BB9"/>
    <w:rsid w:val="00AF50E0"/>
    <w:rsid w:val="00AF55D3"/>
    <w:rsid w:val="00AF64C0"/>
    <w:rsid w:val="00AF65B6"/>
    <w:rsid w:val="00AF7185"/>
    <w:rsid w:val="00B00840"/>
    <w:rsid w:val="00B008EC"/>
    <w:rsid w:val="00B01559"/>
    <w:rsid w:val="00B01A89"/>
    <w:rsid w:val="00B0229C"/>
    <w:rsid w:val="00B02B93"/>
    <w:rsid w:val="00B06549"/>
    <w:rsid w:val="00B07758"/>
    <w:rsid w:val="00B137AA"/>
    <w:rsid w:val="00B14CBA"/>
    <w:rsid w:val="00B1531C"/>
    <w:rsid w:val="00B15D64"/>
    <w:rsid w:val="00B2136D"/>
    <w:rsid w:val="00B21AE1"/>
    <w:rsid w:val="00B2265C"/>
    <w:rsid w:val="00B22F92"/>
    <w:rsid w:val="00B23A98"/>
    <w:rsid w:val="00B25C35"/>
    <w:rsid w:val="00B25E1C"/>
    <w:rsid w:val="00B26292"/>
    <w:rsid w:val="00B26F44"/>
    <w:rsid w:val="00B272BB"/>
    <w:rsid w:val="00B300B0"/>
    <w:rsid w:val="00B3012B"/>
    <w:rsid w:val="00B323C8"/>
    <w:rsid w:val="00B34BE3"/>
    <w:rsid w:val="00B3502F"/>
    <w:rsid w:val="00B36CC6"/>
    <w:rsid w:val="00B4003E"/>
    <w:rsid w:val="00B41835"/>
    <w:rsid w:val="00B42EEA"/>
    <w:rsid w:val="00B44738"/>
    <w:rsid w:val="00B44F22"/>
    <w:rsid w:val="00B45141"/>
    <w:rsid w:val="00B45970"/>
    <w:rsid w:val="00B45D7C"/>
    <w:rsid w:val="00B45F41"/>
    <w:rsid w:val="00B46BBF"/>
    <w:rsid w:val="00B472B2"/>
    <w:rsid w:val="00B50D32"/>
    <w:rsid w:val="00B527B0"/>
    <w:rsid w:val="00B528CA"/>
    <w:rsid w:val="00B548AB"/>
    <w:rsid w:val="00B55066"/>
    <w:rsid w:val="00B56F11"/>
    <w:rsid w:val="00B573C0"/>
    <w:rsid w:val="00B61540"/>
    <w:rsid w:val="00B651E3"/>
    <w:rsid w:val="00B67A2C"/>
    <w:rsid w:val="00B67D3B"/>
    <w:rsid w:val="00B7029B"/>
    <w:rsid w:val="00B70DA3"/>
    <w:rsid w:val="00B72180"/>
    <w:rsid w:val="00B7294F"/>
    <w:rsid w:val="00B735B5"/>
    <w:rsid w:val="00B7490A"/>
    <w:rsid w:val="00B752A3"/>
    <w:rsid w:val="00B7567A"/>
    <w:rsid w:val="00B76B1A"/>
    <w:rsid w:val="00B774BC"/>
    <w:rsid w:val="00B77744"/>
    <w:rsid w:val="00B82191"/>
    <w:rsid w:val="00B82DE3"/>
    <w:rsid w:val="00B85C17"/>
    <w:rsid w:val="00B868B8"/>
    <w:rsid w:val="00B86AE0"/>
    <w:rsid w:val="00B92840"/>
    <w:rsid w:val="00B9332A"/>
    <w:rsid w:val="00B95F5F"/>
    <w:rsid w:val="00B97F88"/>
    <w:rsid w:val="00BA094F"/>
    <w:rsid w:val="00BA113B"/>
    <w:rsid w:val="00BA16A8"/>
    <w:rsid w:val="00BA3180"/>
    <w:rsid w:val="00BA3A71"/>
    <w:rsid w:val="00BA3FE2"/>
    <w:rsid w:val="00BA4201"/>
    <w:rsid w:val="00BA52E4"/>
    <w:rsid w:val="00BA6949"/>
    <w:rsid w:val="00BA6B77"/>
    <w:rsid w:val="00BA7395"/>
    <w:rsid w:val="00BB00EE"/>
    <w:rsid w:val="00BB204A"/>
    <w:rsid w:val="00BB3A11"/>
    <w:rsid w:val="00BB3A18"/>
    <w:rsid w:val="00BB50FA"/>
    <w:rsid w:val="00BB5463"/>
    <w:rsid w:val="00BB58DC"/>
    <w:rsid w:val="00BC07FF"/>
    <w:rsid w:val="00BC1183"/>
    <w:rsid w:val="00BC212C"/>
    <w:rsid w:val="00BC3D35"/>
    <w:rsid w:val="00BC634E"/>
    <w:rsid w:val="00BD0430"/>
    <w:rsid w:val="00BD06FC"/>
    <w:rsid w:val="00BD0DD2"/>
    <w:rsid w:val="00BD2A5D"/>
    <w:rsid w:val="00BD329E"/>
    <w:rsid w:val="00BD510E"/>
    <w:rsid w:val="00BD5455"/>
    <w:rsid w:val="00BD7E0E"/>
    <w:rsid w:val="00BD7FDB"/>
    <w:rsid w:val="00BE0695"/>
    <w:rsid w:val="00BE1B9A"/>
    <w:rsid w:val="00BE3BB5"/>
    <w:rsid w:val="00BE5B66"/>
    <w:rsid w:val="00BE602E"/>
    <w:rsid w:val="00BE7C10"/>
    <w:rsid w:val="00BF0A3A"/>
    <w:rsid w:val="00BF2265"/>
    <w:rsid w:val="00BF5B6F"/>
    <w:rsid w:val="00BF6604"/>
    <w:rsid w:val="00BF7045"/>
    <w:rsid w:val="00BF70D4"/>
    <w:rsid w:val="00C02391"/>
    <w:rsid w:val="00C04EF7"/>
    <w:rsid w:val="00C052D2"/>
    <w:rsid w:val="00C06C2D"/>
    <w:rsid w:val="00C077DF"/>
    <w:rsid w:val="00C07B02"/>
    <w:rsid w:val="00C10AA9"/>
    <w:rsid w:val="00C12262"/>
    <w:rsid w:val="00C12611"/>
    <w:rsid w:val="00C1271F"/>
    <w:rsid w:val="00C13D12"/>
    <w:rsid w:val="00C14F02"/>
    <w:rsid w:val="00C168B7"/>
    <w:rsid w:val="00C16CC0"/>
    <w:rsid w:val="00C20111"/>
    <w:rsid w:val="00C207C2"/>
    <w:rsid w:val="00C20A47"/>
    <w:rsid w:val="00C213DF"/>
    <w:rsid w:val="00C238BC"/>
    <w:rsid w:val="00C23CC8"/>
    <w:rsid w:val="00C24261"/>
    <w:rsid w:val="00C24670"/>
    <w:rsid w:val="00C2474B"/>
    <w:rsid w:val="00C2539B"/>
    <w:rsid w:val="00C2720D"/>
    <w:rsid w:val="00C31B72"/>
    <w:rsid w:val="00C31EB6"/>
    <w:rsid w:val="00C32184"/>
    <w:rsid w:val="00C36FC0"/>
    <w:rsid w:val="00C37A73"/>
    <w:rsid w:val="00C404C5"/>
    <w:rsid w:val="00C40D93"/>
    <w:rsid w:val="00C4149F"/>
    <w:rsid w:val="00C41CB9"/>
    <w:rsid w:val="00C42B79"/>
    <w:rsid w:val="00C431D8"/>
    <w:rsid w:val="00C43AC1"/>
    <w:rsid w:val="00C45692"/>
    <w:rsid w:val="00C4625A"/>
    <w:rsid w:val="00C46EBD"/>
    <w:rsid w:val="00C5030F"/>
    <w:rsid w:val="00C50558"/>
    <w:rsid w:val="00C507D6"/>
    <w:rsid w:val="00C533B1"/>
    <w:rsid w:val="00C54FFE"/>
    <w:rsid w:val="00C565F7"/>
    <w:rsid w:val="00C5696D"/>
    <w:rsid w:val="00C60193"/>
    <w:rsid w:val="00C61EEC"/>
    <w:rsid w:val="00C6411D"/>
    <w:rsid w:val="00C64F16"/>
    <w:rsid w:val="00C67C90"/>
    <w:rsid w:val="00C70140"/>
    <w:rsid w:val="00C706CE"/>
    <w:rsid w:val="00C710E3"/>
    <w:rsid w:val="00C71586"/>
    <w:rsid w:val="00C718EF"/>
    <w:rsid w:val="00C727AF"/>
    <w:rsid w:val="00C72F8B"/>
    <w:rsid w:val="00C73526"/>
    <w:rsid w:val="00C754DB"/>
    <w:rsid w:val="00C75B6E"/>
    <w:rsid w:val="00C81DF8"/>
    <w:rsid w:val="00C82392"/>
    <w:rsid w:val="00C826BF"/>
    <w:rsid w:val="00C82F8A"/>
    <w:rsid w:val="00C83F06"/>
    <w:rsid w:val="00C85BA7"/>
    <w:rsid w:val="00C87EAF"/>
    <w:rsid w:val="00C900F7"/>
    <w:rsid w:val="00C90454"/>
    <w:rsid w:val="00C91D49"/>
    <w:rsid w:val="00C91FBB"/>
    <w:rsid w:val="00C926C9"/>
    <w:rsid w:val="00C9378D"/>
    <w:rsid w:val="00C95779"/>
    <w:rsid w:val="00C95E94"/>
    <w:rsid w:val="00C9605D"/>
    <w:rsid w:val="00C963A5"/>
    <w:rsid w:val="00CA0FBB"/>
    <w:rsid w:val="00CA198A"/>
    <w:rsid w:val="00CA31CB"/>
    <w:rsid w:val="00CA383A"/>
    <w:rsid w:val="00CA43D9"/>
    <w:rsid w:val="00CA535C"/>
    <w:rsid w:val="00CA59F5"/>
    <w:rsid w:val="00CA62D6"/>
    <w:rsid w:val="00CA6E6C"/>
    <w:rsid w:val="00CA78C6"/>
    <w:rsid w:val="00CB0F85"/>
    <w:rsid w:val="00CB1687"/>
    <w:rsid w:val="00CB1C45"/>
    <w:rsid w:val="00CB29FE"/>
    <w:rsid w:val="00CB323C"/>
    <w:rsid w:val="00CB3EAB"/>
    <w:rsid w:val="00CB47D8"/>
    <w:rsid w:val="00CB4F0F"/>
    <w:rsid w:val="00CB6AD4"/>
    <w:rsid w:val="00CB6FF6"/>
    <w:rsid w:val="00CB7EAB"/>
    <w:rsid w:val="00CC10FC"/>
    <w:rsid w:val="00CC300C"/>
    <w:rsid w:val="00CC39C6"/>
    <w:rsid w:val="00CC39E3"/>
    <w:rsid w:val="00CC420A"/>
    <w:rsid w:val="00CC4861"/>
    <w:rsid w:val="00CC4BB1"/>
    <w:rsid w:val="00CC5118"/>
    <w:rsid w:val="00CC6292"/>
    <w:rsid w:val="00CD0DE3"/>
    <w:rsid w:val="00CD106E"/>
    <w:rsid w:val="00CD265F"/>
    <w:rsid w:val="00CD3150"/>
    <w:rsid w:val="00CD4377"/>
    <w:rsid w:val="00CD5463"/>
    <w:rsid w:val="00CD6A3B"/>
    <w:rsid w:val="00CD7229"/>
    <w:rsid w:val="00CD7EC2"/>
    <w:rsid w:val="00CE1F1E"/>
    <w:rsid w:val="00CE42A0"/>
    <w:rsid w:val="00CE53BE"/>
    <w:rsid w:val="00CF0028"/>
    <w:rsid w:val="00CF0E85"/>
    <w:rsid w:val="00CF2D36"/>
    <w:rsid w:val="00CF2FD5"/>
    <w:rsid w:val="00CF35D4"/>
    <w:rsid w:val="00CF3EC7"/>
    <w:rsid w:val="00CF4C1C"/>
    <w:rsid w:val="00D01091"/>
    <w:rsid w:val="00D01305"/>
    <w:rsid w:val="00D030E5"/>
    <w:rsid w:val="00D0345F"/>
    <w:rsid w:val="00D05A29"/>
    <w:rsid w:val="00D05DF0"/>
    <w:rsid w:val="00D07AD7"/>
    <w:rsid w:val="00D07E21"/>
    <w:rsid w:val="00D10CF1"/>
    <w:rsid w:val="00D1106A"/>
    <w:rsid w:val="00D110DF"/>
    <w:rsid w:val="00D115B3"/>
    <w:rsid w:val="00D11A66"/>
    <w:rsid w:val="00D11E0C"/>
    <w:rsid w:val="00D12078"/>
    <w:rsid w:val="00D12127"/>
    <w:rsid w:val="00D124EA"/>
    <w:rsid w:val="00D127A6"/>
    <w:rsid w:val="00D12CD4"/>
    <w:rsid w:val="00D13F9A"/>
    <w:rsid w:val="00D14330"/>
    <w:rsid w:val="00D14D63"/>
    <w:rsid w:val="00D16E81"/>
    <w:rsid w:val="00D17BC4"/>
    <w:rsid w:val="00D20CC9"/>
    <w:rsid w:val="00D22392"/>
    <w:rsid w:val="00D23EE1"/>
    <w:rsid w:val="00D25015"/>
    <w:rsid w:val="00D273FF"/>
    <w:rsid w:val="00D30A63"/>
    <w:rsid w:val="00D324D1"/>
    <w:rsid w:val="00D330ED"/>
    <w:rsid w:val="00D33A7A"/>
    <w:rsid w:val="00D340A8"/>
    <w:rsid w:val="00D362AA"/>
    <w:rsid w:val="00D37564"/>
    <w:rsid w:val="00D377D3"/>
    <w:rsid w:val="00D37A04"/>
    <w:rsid w:val="00D4023B"/>
    <w:rsid w:val="00D41730"/>
    <w:rsid w:val="00D41C08"/>
    <w:rsid w:val="00D41F92"/>
    <w:rsid w:val="00D428B4"/>
    <w:rsid w:val="00D42BFF"/>
    <w:rsid w:val="00D43D41"/>
    <w:rsid w:val="00D44E32"/>
    <w:rsid w:val="00D46B02"/>
    <w:rsid w:val="00D50464"/>
    <w:rsid w:val="00D50AD9"/>
    <w:rsid w:val="00D52471"/>
    <w:rsid w:val="00D53114"/>
    <w:rsid w:val="00D537C0"/>
    <w:rsid w:val="00D551BD"/>
    <w:rsid w:val="00D5580C"/>
    <w:rsid w:val="00D5658C"/>
    <w:rsid w:val="00D56A9B"/>
    <w:rsid w:val="00D57303"/>
    <w:rsid w:val="00D60D7E"/>
    <w:rsid w:val="00D610EB"/>
    <w:rsid w:val="00D63BAC"/>
    <w:rsid w:val="00D64067"/>
    <w:rsid w:val="00D64269"/>
    <w:rsid w:val="00D64ABF"/>
    <w:rsid w:val="00D65560"/>
    <w:rsid w:val="00D672F5"/>
    <w:rsid w:val="00D679DF"/>
    <w:rsid w:val="00D67EE9"/>
    <w:rsid w:val="00D67FFA"/>
    <w:rsid w:val="00D736D4"/>
    <w:rsid w:val="00D73CB6"/>
    <w:rsid w:val="00D74135"/>
    <w:rsid w:val="00D76B81"/>
    <w:rsid w:val="00D80B07"/>
    <w:rsid w:val="00D80EE6"/>
    <w:rsid w:val="00D816FD"/>
    <w:rsid w:val="00D8362B"/>
    <w:rsid w:val="00D85B56"/>
    <w:rsid w:val="00D85E1C"/>
    <w:rsid w:val="00D86569"/>
    <w:rsid w:val="00D86A43"/>
    <w:rsid w:val="00D875AB"/>
    <w:rsid w:val="00D878A9"/>
    <w:rsid w:val="00D9512E"/>
    <w:rsid w:val="00D960F5"/>
    <w:rsid w:val="00D963B9"/>
    <w:rsid w:val="00DA030A"/>
    <w:rsid w:val="00DA0647"/>
    <w:rsid w:val="00DA0FAC"/>
    <w:rsid w:val="00DA115A"/>
    <w:rsid w:val="00DA1E79"/>
    <w:rsid w:val="00DA2025"/>
    <w:rsid w:val="00DA2501"/>
    <w:rsid w:val="00DA2EF5"/>
    <w:rsid w:val="00DA3DC5"/>
    <w:rsid w:val="00DA482B"/>
    <w:rsid w:val="00DA4A95"/>
    <w:rsid w:val="00DA51D9"/>
    <w:rsid w:val="00DA5C3F"/>
    <w:rsid w:val="00DA6579"/>
    <w:rsid w:val="00DA70AF"/>
    <w:rsid w:val="00DA7589"/>
    <w:rsid w:val="00DB1C34"/>
    <w:rsid w:val="00DB3D6D"/>
    <w:rsid w:val="00DB4683"/>
    <w:rsid w:val="00DB4A27"/>
    <w:rsid w:val="00DB4DC2"/>
    <w:rsid w:val="00DB56E6"/>
    <w:rsid w:val="00DB5DE4"/>
    <w:rsid w:val="00DB61F7"/>
    <w:rsid w:val="00DB661F"/>
    <w:rsid w:val="00DC0170"/>
    <w:rsid w:val="00DC0292"/>
    <w:rsid w:val="00DC0931"/>
    <w:rsid w:val="00DC298B"/>
    <w:rsid w:val="00DC45A7"/>
    <w:rsid w:val="00DC4640"/>
    <w:rsid w:val="00DC46B5"/>
    <w:rsid w:val="00DC5740"/>
    <w:rsid w:val="00DC6101"/>
    <w:rsid w:val="00DC6402"/>
    <w:rsid w:val="00DC7B64"/>
    <w:rsid w:val="00DD02F0"/>
    <w:rsid w:val="00DD26BD"/>
    <w:rsid w:val="00DD3506"/>
    <w:rsid w:val="00DD3C24"/>
    <w:rsid w:val="00DD4F55"/>
    <w:rsid w:val="00DD6043"/>
    <w:rsid w:val="00DE04FE"/>
    <w:rsid w:val="00DE1CF1"/>
    <w:rsid w:val="00DE1D63"/>
    <w:rsid w:val="00DE2927"/>
    <w:rsid w:val="00DE455C"/>
    <w:rsid w:val="00DE526F"/>
    <w:rsid w:val="00DE6EF4"/>
    <w:rsid w:val="00DF05DB"/>
    <w:rsid w:val="00DF09E7"/>
    <w:rsid w:val="00DF1135"/>
    <w:rsid w:val="00DF36B3"/>
    <w:rsid w:val="00DF447F"/>
    <w:rsid w:val="00DF4A24"/>
    <w:rsid w:val="00DF5B0B"/>
    <w:rsid w:val="00DF7627"/>
    <w:rsid w:val="00DF7FEB"/>
    <w:rsid w:val="00E0035C"/>
    <w:rsid w:val="00E00FAF"/>
    <w:rsid w:val="00E02767"/>
    <w:rsid w:val="00E03A13"/>
    <w:rsid w:val="00E0461D"/>
    <w:rsid w:val="00E057BF"/>
    <w:rsid w:val="00E10BE0"/>
    <w:rsid w:val="00E1351A"/>
    <w:rsid w:val="00E146B9"/>
    <w:rsid w:val="00E14C69"/>
    <w:rsid w:val="00E156F9"/>
    <w:rsid w:val="00E16ECF"/>
    <w:rsid w:val="00E204EC"/>
    <w:rsid w:val="00E20825"/>
    <w:rsid w:val="00E21311"/>
    <w:rsid w:val="00E21412"/>
    <w:rsid w:val="00E24615"/>
    <w:rsid w:val="00E247EB"/>
    <w:rsid w:val="00E24857"/>
    <w:rsid w:val="00E26549"/>
    <w:rsid w:val="00E30937"/>
    <w:rsid w:val="00E31098"/>
    <w:rsid w:val="00E32363"/>
    <w:rsid w:val="00E32AE1"/>
    <w:rsid w:val="00E3511C"/>
    <w:rsid w:val="00E41441"/>
    <w:rsid w:val="00E41AF3"/>
    <w:rsid w:val="00E41E7E"/>
    <w:rsid w:val="00E4402C"/>
    <w:rsid w:val="00E4738D"/>
    <w:rsid w:val="00E476FB"/>
    <w:rsid w:val="00E47E7C"/>
    <w:rsid w:val="00E500F3"/>
    <w:rsid w:val="00E51A0E"/>
    <w:rsid w:val="00E51C82"/>
    <w:rsid w:val="00E52FF5"/>
    <w:rsid w:val="00E530B9"/>
    <w:rsid w:val="00E53193"/>
    <w:rsid w:val="00E5643D"/>
    <w:rsid w:val="00E57203"/>
    <w:rsid w:val="00E60834"/>
    <w:rsid w:val="00E61023"/>
    <w:rsid w:val="00E61475"/>
    <w:rsid w:val="00E61D96"/>
    <w:rsid w:val="00E62010"/>
    <w:rsid w:val="00E62FE0"/>
    <w:rsid w:val="00E63F98"/>
    <w:rsid w:val="00E641C1"/>
    <w:rsid w:val="00E64B7C"/>
    <w:rsid w:val="00E668E4"/>
    <w:rsid w:val="00E67E6B"/>
    <w:rsid w:val="00E70883"/>
    <w:rsid w:val="00E731FB"/>
    <w:rsid w:val="00E73C72"/>
    <w:rsid w:val="00E7413B"/>
    <w:rsid w:val="00E74892"/>
    <w:rsid w:val="00E75B84"/>
    <w:rsid w:val="00E80BAB"/>
    <w:rsid w:val="00E80D70"/>
    <w:rsid w:val="00E81857"/>
    <w:rsid w:val="00E819C0"/>
    <w:rsid w:val="00E8273B"/>
    <w:rsid w:val="00E82767"/>
    <w:rsid w:val="00E82F94"/>
    <w:rsid w:val="00E84C80"/>
    <w:rsid w:val="00E852AE"/>
    <w:rsid w:val="00E85F92"/>
    <w:rsid w:val="00E86F8E"/>
    <w:rsid w:val="00E906C6"/>
    <w:rsid w:val="00E94A45"/>
    <w:rsid w:val="00E94A82"/>
    <w:rsid w:val="00E9681E"/>
    <w:rsid w:val="00E96E64"/>
    <w:rsid w:val="00EA0441"/>
    <w:rsid w:val="00EA0DCA"/>
    <w:rsid w:val="00EA0DF2"/>
    <w:rsid w:val="00EA1194"/>
    <w:rsid w:val="00EA6207"/>
    <w:rsid w:val="00EA6803"/>
    <w:rsid w:val="00EA7700"/>
    <w:rsid w:val="00EB06B8"/>
    <w:rsid w:val="00EB1171"/>
    <w:rsid w:val="00EB1B97"/>
    <w:rsid w:val="00EB3112"/>
    <w:rsid w:val="00EB6613"/>
    <w:rsid w:val="00EB788E"/>
    <w:rsid w:val="00EC1BC1"/>
    <w:rsid w:val="00EC35AA"/>
    <w:rsid w:val="00EC5BB6"/>
    <w:rsid w:val="00EC646E"/>
    <w:rsid w:val="00EC750B"/>
    <w:rsid w:val="00EC7832"/>
    <w:rsid w:val="00EC7E31"/>
    <w:rsid w:val="00ED0002"/>
    <w:rsid w:val="00ED1C86"/>
    <w:rsid w:val="00ED2B09"/>
    <w:rsid w:val="00ED2F10"/>
    <w:rsid w:val="00ED369B"/>
    <w:rsid w:val="00ED38C6"/>
    <w:rsid w:val="00ED3BB9"/>
    <w:rsid w:val="00ED47F8"/>
    <w:rsid w:val="00ED5CA8"/>
    <w:rsid w:val="00ED6AEA"/>
    <w:rsid w:val="00EE1A35"/>
    <w:rsid w:val="00EE219A"/>
    <w:rsid w:val="00EE49A9"/>
    <w:rsid w:val="00EE4CF6"/>
    <w:rsid w:val="00EE5485"/>
    <w:rsid w:val="00EE5B2A"/>
    <w:rsid w:val="00EE5B6A"/>
    <w:rsid w:val="00EE6AB1"/>
    <w:rsid w:val="00EE6C5C"/>
    <w:rsid w:val="00EF1787"/>
    <w:rsid w:val="00EF2C01"/>
    <w:rsid w:val="00EF422B"/>
    <w:rsid w:val="00EF5C93"/>
    <w:rsid w:val="00EF5F77"/>
    <w:rsid w:val="00EF61C0"/>
    <w:rsid w:val="00EF6C37"/>
    <w:rsid w:val="00F03525"/>
    <w:rsid w:val="00F03526"/>
    <w:rsid w:val="00F048A1"/>
    <w:rsid w:val="00F0541A"/>
    <w:rsid w:val="00F05ACC"/>
    <w:rsid w:val="00F076F0"/>
    <w:rsid w:val="00F07B2B"/>
    <w:rsid w:val="00F12283"/>
    <w:rsid w:val="00F131D2"/>
    <w:rsid w:val="00F13F3E"/>
    <w:rsid w:val="00F14D54"/>
    <w:rsid w:val="00F164DC"/>
    <w:rsid w:val="00F1791E"/>
    <w:rsid w:val="00F211E9"/>
    <w:rsid w:val="00F21274"/>
    <w:rsid w:val="00F21C91"/>
    <w:rsid w:val="00F225C1"/>
    <w:rsid w:val="00F249D4"/>
    <w:rsid w:val="00F26FD2"/>
    <w:rsid w:val="00F301CD"/>
    <w:rsid w:val="00F30B88"/>
    <w:rsid w:val="00F30C72"/>
    <w:rsid w:val="00F32FBA"/>
    <w:rsid w:val="00F33E5E"/>
    <w:rsid w:val="00F35654"/>
    <w:rsid w:val="00F3634C"/>
    <w:rsid w:val="00F36438"/>
    <w:rsid w:val="00F378CC"/>
    <w:rsid w:val="00F418C6"/>
    <w:rsid w:val="00F430D8"/>
    <w:rsid w:val="00F507E2"/>
    <w:rsid w:val="00F534B5"/>
    <w:rsid w:val="00F54215"/>
    <w:rsid w:val="00F55B56"/>
    <w:rsid w:val="00F570A7"/>
    <w:rsid w:val="00F57EDD"/>
    <w:rsid w:val="00F60149"/>
    <w:rsid w:val="00F6190B"/>
    <w:rsid w:val="00F63EC1"/>
    <w:rsid w:val="00F642B5"/>
    <w:rsid w:val="00F65E3D"/>
    <w:rsid w:val="00F66F10"/>
    <w:rsid w:val="00F6712D"/>
    <w:rsid w:val="00F72BB9"/>
    <w:rsid w:val="00F74EAB"/>
    <w:rsid w:val="00F757B6"/>
    <w:rsid w:val="00F76F06"/>
    <w:rsid w:val="00F77262"/>
    <w:rsid w:val="00F77B90"/>
    <w:rsid w:val="00F77C56"/>
    <w:rsid w:val="00F77FC6"/>
    <w:rsid w:val="00F80340"/>
    <w:rsid w:val="00F80E56"/>
    <w:rsid w:val="00F80F27"/>
    <w:rsid w:val="00F81C10"/>
    <w:rsid w:val="00F82CD0"/>
    <w:rsid w:val="00F82D4F"/>
    <w:rsid w:val="00F848C7"/>
    <w:rsid w:val="00F84B54"/>
    <w:rsid w:val="00F84ED1"/>
    <w:rsid w:val="00F85715"/>
    <w:rsid w:val="00F858E5"/>
    <w:rsid w:val="00F863BF"/>
    <w:rsid w:val="00F90AE3"/>
    <w:rsid w:val="00F915A9"/>
    <w:rsid w:val="00F9183F"/>
    <w:rsid w:val="00F9225B"/>
    <w:rsid w:val="00F935FD"/>
    <w:rsid w:val="00F93688"/>
    <w:rsid w:val="00F93EE0"/>
    <w:rsid w:val="00F94575"/>
    <w:rsid w:val="00F9457A"/>
    <w:rsid w:val="00F95F25"/>
    <w:rsid w:val="00F9640D"/>
    <w:rsid w:val="00F96F4B"/>
    <w:rsid w:val="00F97231"/>
    <w:rsid w:val="00FA0AD8"/>
    <w:rsid w:val="00FA34B4"/>
    <w:rsid w:val="00FA40C2"/>
    <w:rsid w:val="00FA4625"/>
    <w:rsid w:val="00FA4752"/>
    <w:rsid w:val="00FA5F50"/>
    <w:rsid w:val="00FB23E1"/>
    <w:rsid w:val="00FB3197"/>
    <w:rsid w:val="00FB31CF"/>
    <w:rsid w:val="00FB370A"/>
    <w:rsid w:val="00FB3FC9"/>
    <w:rsid w:val="00FB43B4"/>
    <w:rsid w:val="00FB775A"/>
    <w:rsid w:val="00FC2057"/>
    <w:rsid w:val="00FC3867"/>
    <w:rsid w:val="00FC4009"/>
    <w:rsid w:val="00FC4ACB"/>
    <w:rsid w:val="00FC5F2C"/>
    <w:rsid w:val="00FC6746"/>
    <w:rsid w:val="00FC7D9C"/>
    <w:rsid w:val="00FD1051"/>
    <w:rsid w:val="00FD2C8F"/>
    <w:rsid w:val="00FD32A6"/>
    <w:rsid w:val="00FD4660"/>
    <w:rsid w:val="00FD6A78"/>
    <w:rsid w:val="00FD7132"/>
    <w:rsid w:val="00FD793C"/>
    <w:rsid w:val="00FE038B"/>
    <w:rsid w:val="00FE0595"/>
    <w:rsid w:val="00FE2FA9"/>
    <w:rsid w:val="00FE6357"/>
    <w:rsid w:val="00FE679E"/>
    <w:rsid w:val="00FE69A2"/>
    <w:rsid w:val="00FE6CF2"/>
    <w:rsid w:val="00FE7C45"/>
    <w:rsid w:val="00FF034D"/>
    <w:rsid w:val="00FF0DB1"/>
    <w:rsid w:val="00FF2960"/>
    <w:rsid w:val="00FF5FEA"/>
    <w:rsid w:val="00FF6A22"/>
    <w:rsid w:val="00FF6AA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366AD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66AD6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66AD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66AD6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366AD6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366AD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D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D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AD6"/>
    <w:pPr>
      <w:spacing w:after="0"/>
      <w:ind w:left="720" w:hanging="357"/>
      <w:contextualSpacing/>
    </w:pPr>
    <w:rPr>
      <w:rFonts w:ascii="Calibri" w:eastAsia="Calibri" w:hAnsi="Calibri" w:cs="Times New Roman"/>
    </w:rPr>
  </w:style>
  <w:style w:type="paragraph" w:customStyle="1" w:styleId="Naslovljavanje">
    <w:name w:val="Naslovljavanje"/>
    <w:basedOn w:val="Normal"/>
    <w:next w:val="BodyText"/>
    <w:rsid w:val="00366AD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366AD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366AD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366AD6"/>
    <w:pPr>
      <w:jc w:val="center"/>
    </w:pPr>
    <w:rPr>
      <w:b/>
      <w:bCs/>
    </w:rPr>
  </w:style>
  <w:style w:type="character" w:customStyle="1" w:styleId="WW8Num1z0">
    <w:name w:val="WW8Num1z0"/>
    <w:rsid w:val="00366AD6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366AD6"/>
  </w:style>
  <w:style w:type="character" w:customStyle="1" w:styleId="WW8Num2ztrue">
    <w:name w:val="WW8Num2ztrue"/>
    <w:rsid w:val="00366AD6"/>
  </w:style>
  <w:style w:type="character" w:customStyle="1" w:styleId="WW8Num3z0">
    <w:name w:val="WW8Num3z0"/>
    <w:rsid w:val="00366AD6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366AD6"/>
    <w:rPr>
      <w:rFonts w:ascii="Times New Roman" w:hAnsi="Times New Roman" w:cs="Times New Roman" w:hint="default"/>
    </w:rPr>
  </w:style>
  <w:style w:type="character" w:customStyle="1" w:styleId="WW8Num5z0">
    <w:name w:val="WW8Num5z0"/>
    <w:rsid w:val="00366AD6"/>
    <w:rPr>
      <w:rFonts w:ascii="Times New Roman" w:hAnsi="Times New Roman" w:cs="Times New Roman" w:hint="default"/>
    </w:rPr>
  </w:style>
  <w:style w:type="character" w:customStyle="1" w:styleId="WW8Num6z0">
    <w:name w:val="WW8Num6z0"/>
    <w:rsid w:val="00366AD6"/>
    <w:rPr>
      <w:rFonts w:ascii="Times New Roman" w:hAnsi="Times New Roman" w:cs="Times New Roman" w:hint="default"/>
    </w:rPr>
  </w:style>
  <w:style w:type="character" w:customStyle="1" w:styleId="WW8Num7z0">
    <w:name w:val="WW8Num7z0"/>
    <w:rsid w:val="00366AD6"/>
    <w:rPr>
      <w:rFonts w:ascii="Times New Roman" w:hAnsi="Times New Roman" w:cs="Times New Roman" w:hint="default"/>
    </w:rPr>
  </w:style>
  <w:style w:type="character" w:customStyle="1" w:styleId="WW8Num8z0">
    <w:name w:val="WW8Num8z0"/>
    <w:rsid w:val="00366AD6"/>
    <w:rPr>
      <w:rFonts w:ascii="Times New Roman" w:hAnsi="Times New Roman" w:cs="Times New Roman" w:hint="default"/>
    </w:rPr>
  </w:style>
  <w:style w:type="character" w:customStyle="1" w:styleId="WW8Num9z0">
    <w:name w:val="WW8Num9z0"/>
    <w:rsid w:val="00366AD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366AD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66AD6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66AD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66AD6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366AD6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366AD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D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D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AD6"/>
    <w:pPr>
      <w:spacing w:after="0"/>
      <w:ind w:left="720" w:hanging="357"/>
      <w:contextualSpacing/>
    </w:pPr>
    <w:rPr>
      <w:rFonts w:ascii="Calibri" w:eastAsia="Calibri" w:hAnsi="Calibri" w:cs="Times New Roman"/>
    </w:rPr>
  </w:style>
  <w:style w:type="paragraph" w:customStyle="1" w:styleId="Naslovljavanje">
    <w:name w:val="Naslovljavanje"/>
    <w:basedOn w:val="Normal"/>
    <w:next w:val="BodyText"/>
    <w:rsid w:val="00366AD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366AD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366AD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366AD6"/>
    <w:pPr>
      <w:jc w:val="center"/>
    </w:pPr>
    <w:rPr>
      <w:b/>
      <w:bCs/>
    </w:rPr>
  </w:style>
  <w:style w:type="character" w:customStyle="1" w:styleId="WW8Num1z0">
    <w:name w:val="WW8Num1z0"/>
    <w:rsid w:val="00366AD6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366AD6"/>
  </w:style>
  <w:style w:type="character" w:customStyle="1" w:styleId="WW8Num2ztrue">
    <w:name w:val="WW8Num2ztrue"/>
    <w:rsid w:val="00366AD6"/>
  </w:style>
  <w:style w:type="character" w:customStyle="1" w:styleId="WW8Num3z0">
    <w:name w:val="WW8Num3z0"/>
    <w:rsid w:val="00366AD6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366AD6"/>
    <w:rPr>
      <w:rFonts w:ascii="Times New Roman" w:hAnsi="Times New Roman" w:cs="Times New Roman" w:hint="default"/>
    </w:rPr>
  </w:style>
  <w:style w:type="character" w:customStyle="1" w:styleId="WW8Num5z0">
    <w:name w:val="WW8Num5z0"/>
    <w:rsid w:val="00366AD6"/>
    <w:rPr>
      <w:rFonts w:ascii="Times New Roman" w:hAnsi="Times New Roman" w:cs="Times New Roman" w:hint="default"/>
    </w:rPr>
  </w:style>
  <w:style w:type="character" w:customStyle="1" w:styleId="WW8Num6z0">
    <w:name w:val="WW8Num6z0"/>
    <w:rsid w:val="00366AD6"/>
    <w:rPr>
      <w:rFonts w:ascii="Times New Roman" w:hAnsi="Times New Roman" w:cs="Times New Roman" w:hint="default"/>
    </w:rPr>
  </w:style>
  <w:style w:type="character" w:customStyle="1" w:styleId="WW8Num7z0">
    <w:name w:val="WW8Num7z0"/>
    <w:rsid w:val="00366AD6"/>
    <w:rPr>
      <w:rFonts w:ascii="Times New Roman" w:hAnsi="Times New Roman" w:cs="Times New Roman" w:hint="default"/>
    </w:rPr>
  </w:style>
  <w:style w:type="character" w:customStyle="1" w:styleId="WW8Num8z0">
    <w:name w:val="WW8Num8z0"/>
    <w:rsid w:val="00366AD6"/>
    <w:rPr>
      <w:rFonts w:ascii="Times New Roman" w:hAnsi="Times New Roman" w:cs="Times New Roman" w:hint="default"/>
    </w:rPr>
  </w:style>
  <w:style w:type="character" w:customStyle="1" w:styleId="WW8Num9z0">
    <w:name w:val="WW8Num9z0"/>
    <w:rsid w:val="00366AD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7E50-DACB-4754-861C-4D12D22F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8287</Words>
  <Characters>47241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56</cp:revision>
  <cp:lastPrinted>2022-09-26T12:52:00Z</cp:lastPrinted>
  <dcterms:created xsi:type="dcterms:W3CDTF">2022-09-20T06:17:00Z</dcterms:created>
  <dcterms:modified xsi:type="dcterms:W3CDTF">2022-11-24T11:47:00Z</dcterms:modified>
</cp:coreProperties>
</file>